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3731"/>
      <w:r>
        <w:rPr>
          <w:rFonts w:hint="eastAsia"/>
          <w:color w:val="0070C0"/>
          <w:sz w:val="44"/>
          <w:szCs w:val="44"/>
          <w:lang w:val="en-US" w:eastAsia="zh-CN"/>
        </w:rPr>
        <w:t>XEngine_StreamMedia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3731 </w:instrText>
          </w:r>
          <w:r>
            <w:fldChar w:fldCharType="separate"/>
          </w:r>
          <w:r>
            <w:rPr>
              <w:rFonts w:hint="eastAsia"/>
              <w:szCs w:val="44"/>
              <w:lang w:val="en-US" w:eastAsia="zh-CN"/>
            </w:rPr>
            <w:t>XEngine_StreamMedia Service Docment</w:t>
          </w:r>
          <w:r>
            <w:tab/>
          </w:r>
          <w:r>
            <w:fldChar w:fldCharType="begin"/>
          </w:r>
          <w:r>
            <w:instrText xml:space="preserve"> PAGEREF _Toc1373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1953 </w:instrText>
          </w:r>
          <w:r>
            <w:rPr>
              <w:bCs/>
              <w:lang w:val="zh-CN"/>
            </w:rPr>
            <w:fldChar w:fldCharType="separate"/>
          </w:r>
          <w:r>
            <w:rPr>
              <w:rFonts w:hint="eastAsia"/>
            </w:rPr>
            <w:t>Preface</w:t>
          </w:r>
          <w:r>
            <w:tab/>
          </w:r>
          <w:r>
            <w:fldChar w:fldCharType="begin"/>
          </w:r>
          <w:r>
            <w:instrText xml:space="preserve"> PAGEREF _Toc1195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50 </w:instrText>
          </w:r>
          <w:r>
            <w:rPr>
              <w:bCs/>
              <w:lang w:val="zh-CN"/>
            </w:rPr>
            <w:fldChar w:fldCharType="separate"/>
          </w:r>
          <w:r>
            <w:rPr>
              <w:rFonts w:hint="eastAsia"/>
              <w:lang w:val="en-US" w:eastAsia="zh-CN"/>
            </w:rPr>
            <w:t>Reader</w:t>
          </w:r>
          <w:r>
            <w:tab/>
          </w:r>
          <w:r>
            <w:fldChar w:fldCharType="begin"/>
          </w:r>
          <w:r>
            <w:instrText xml:space="preserve"> PAGEREF _Toc2105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636 </w:instrText>
          </w:r>
          <w:r>
            <w:rPr>
              <w:bCs/>
              <w:lang w:val="zh-CN"/>
            </w:rPr>
            <w:fldChar w:fldCharType="separate"/>
          </w:r>
          <w:r>
            <w:rPr>
              <w:rFonts w:hint="eastAsia"/>
              <w:bCs/>
              <w:lang w:val="en-US" w:eastAsia="zh-CN"/>
            </w:rPr>
            <w:t>Overview</w:t>
          </w:r>
          <w:r>
            <w:tab/>
          </w:r>
          <w:r>
            <w:fldChar w:fldCharType="begin"/>
          </w:r>
          <w:r>
            <w:instrText xml:space="preserve"> PAGEREF _Toc1163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32 </w:instrText>
          </w:r>
          <w:r>
            <w:rPr>
              <w:bCs/>
              <w:lang w:val="zh-CN"/>
            </w:rPr>
            <w:fldChar w:fldCharType="separate"/>
          </w:r>
          <w:r>
            <w:t>Related modules</w:t>
          </w:r>
          <w:r>
            <w:tab/>
          </w:r>
          <w:r>
            <w:fldChar w:fldCharType="begin"/>
          </w:r>
          <w:r>
            <w:instrText xml:space="preserve"> PAGEREF _Toc1343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21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221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99 </w:instrText>
          </w:r>
          <w:r>
            <w:rPr>
              <w:bCs/>
              <w:lang w:val="zh-CN"/>
            </w:rPr>
            <w:fldChar w:fldCharType="separate"/>
          </w:r>
          <w:r>
            <w:rPr>
              <w:rFonts w:hint="default"/>
            </w:rPr>
            <w:t xml:space="preserve">1.1 </w:t>
          </w:r>
          <w:r>
            <w:t>Instructions</w:t>
          </w:r>
          <w:r>
            <w:tab/>
          </w:r>
          <w:r>
            <w:fldChar w:fldCharType="begin"/>
          </w:r>
          <w:r>
            <w:instrText xml:space="preserve"> PAGEREF _Toc139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788 </w:instrText>
          </w:r>
          <w:r>
            <w:rPr>
              <w:bCs/>
              <w:lang w:val="zh-CN"/>
            </w:rPr>
            <w:fldChar w:fldCharType="separate"/>
          </w:r>
          <w:r>
            <w:rPr>
              <w:rFonts w:hint="eastAsia"/>
              <w:lang w:eastAsia="zh-CN"/>
            </w:rPr>
            <w:t>二</w:t>
          </w:r>
          <w:r>
            <w:rPr>
              <w:rFonts w:hint="eastAsia"/>
              <w:lang w:val="en-US" w:eastAsia="zh-CN"/>
            </w:rPr>
            <w:t xml:space="preserve"> Configure Environment</w:t>
          </w:r>
          <w:r>
            <w:tab/>
          </w:r>
          <w:r>
            <w:fldChar w:fldCharType="begin"/>
          </w:r>
          <w:r>
            <w:instrText xml:space="preserve"> PAGEREF _Toc17788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45 </w:instrText>
          </w:r>
          <w:r>
            <w:rPr>
              <w:bCs/>
              <w:lang w:val="zh-CN"/>
            </w:rPr>
            <w:fldChar w:fldCharType="separate"/>
          </w:r>
          <w:r>
            <w:rPr>
              <w:rFonts w:hint="eastAsia"/>
              <w:lang w:val="en-US" w:eastAsia="zh-CN"/>
            </w:rPr>
            <w:t>2.1 Windows</w:t>
          </w:r>
          <w:r>
            <w:tab/>
          </w:r>
          <w:r>
            <w:fldChar w:fldCharType="begin"/>
          </w:r>
          <w:r>
            <w:instrText xml:space="preserve"> PAGEREF _Toc1494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19 </w:instrText>
          </w:r>
          <w:r>
            <w:rPr>
              <w:bCs/>
              <w:lang w:val="zh-CN"/>
            </w:rPr>
            <w:fldChar w:fldCharType="separate"/>
          </w:r>
          <w:r>
            <w:rPr>
              <w:rFonts w:hint="eastAsia"/>
              <w:lang w:val="en-US" w:eastAsia="zh-CN"/>
            </w:rPr>
            <w:t>2.2 LINUX</w:t>
          </w:r>
          <w:r>
            <w:tab/>
          </w:r>
          <w:r>
            <w:fldChar w:fldCharType="begin"/>
          </w:r>
          <w:r>
            <w:instrText xml:space="preserve"> PAGEREF _Toc1261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89 </w:instrText>
          </w:r>
          <w:r>
            <w:rPr>
              <w:bCs/>
              <w:lang w:val="zh-CN"/>
            </w:rPr>
            <w:fldChar w:fldCharType="separate"/>
          </w:r>
          <w:r>
            <w:rPr>
              <w:rFonts w:hint="eastAsia"/>
              <w:lang w:val="en-US" w:eastAsia="zh-CN"/>
            </w:rPr>
            <w:t>2.3 MacOS</w:t>
          </w:r>
          <w:r>
            <w:tab/>
          </w:r>
          <w:r>
            <w:fldChar w:fldCharType="begin"/>
          </w:r>
          <w:r>
            <w:instrText xml:space="preserve"> PAGEREF _Toc1188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559 </w:instrText>
          </w:r>
          <w:r>
            <w:rPr>
              <w:bCs/>
              <w:lang w:val="zh-CN"/>
            </w:rPr>
            <w:fldChar w:fldCharType="separate"/>
          </w:r>
          <w:r>
            <w:rPr>
              <w:rFonts w:hint="eastAsia"/>
              <w:lang w:val="en-US" w:eastAsia="zh-CN"/>
            </w:rPr>
            <w:t>三 Interface Protocol</w:t>
          </w:r>
          <w:r>
            <w:tab/>
          </w:r>
          <w:r>
            <w:fldChar w:fldCharType="begin"/>
          </w:r>
          <w:r>
            <w:instrText xml:space="preserve"> PAGEREF _Toc105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08 </w:instrText>
          </w:r>
          <w:r>
            <w:rPr>
              <w:bCs/>
              <w:lang w:val="zh-CN"/>
            </w:rPr>
            <w:fldChar w:fldCharType="separate"/>
          </w:r>
          <w:r>
            <w:rPr>
              <w:rFonts w:hint="eastAsia"/>
              <w:lang w:val="en-US" w:eastAsia="zh-CN"/>
            </w:rPr>
            <w:t>3.1 X Stream Protocol</w:t>
          </w:r>
          <w:r>
            <w:tab/>
          </w:r>
          <w:r>
            <w:fldChar w:fldCharType="begin"/>
          </w:r>
          <w:r>
            <w:instrText xml:space="preserve"> PAGEREF _Toc2310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35 </w:instrText>
          </w:r>
          <w:r>
            <w:rPr>
              <w:bCs/>
              <w:lang w:val="zh-CN"/>
            </w:rPr>
            <w:fldChar w:fldCharType="separate"/>
          </w:r>
          <w:r>
            <w:rPr>
              <w:rFonts w:hint="eastAsia"/>
              <w:lang w:val="en-US" w:eastAsia="zh-CN"/>
            </w:rPr>
            <w:t>3.3.1 Craete Stream</w:t>
          </w:r>
          <w:r>
            <w:tab/>
          </w:r>
          <w:r>
            <w:fldChar w:fldCharType="begin"/>
          </w:r>
          <w:r>
            <w:instrText xml:space="preserve"> PAGEREF _Toc1493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34 </w:instrText>
          </w:r>
          <w:r>
            <w:rPr>
              <w:bCs/>
              <w:lang w:val="zh-CN"/>
            </w:rPr>
            <w:fldChar w:fldCharType="separate"/>
          </w:r>
          <w:r>
            <w:rPr>
              <w:rFonts w:hint="eastAsia"/>
              <w:lang w:val="en-US" w:eastAsia="zh-CN"/>
            </w:rPr>
            <w:t>3.3.2 Destory Stream</w:t>
          </w:r>
          <w:r>
            <w:tab/>
          </w:r>
          <w:r>
            <w:fldChar w:fldCharType="begin"/>
          </w:r>
          <w:r>
            <w:instrText xml:space="preserve"> PAGEREF _Toc3133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46 </w:instrText>
          </w:r>
          <w:r>
            <w:rPr>
              <w:bCs/>
              <w:lang w:val="zh-CN"/>
            </w:rPr>
            <w:fldChar w:fldCharType="separate"/>
          </w:r>
          <w:r>
            <w:rPr>
              <w:rFonts w:hint="eastAsia"/>
              <w:szCs w:val="32"/>
            </w:rPr>
            <w:t>3.3.</w:t>
          </w:r>
          <w:r>
            <w:rPr>
              <w:rFonts w:hint="eastAsia"/>
              <w:szCs w:val="32"/>
              <w:lang w:val="en-US" w:eastAsia="zh-CN"/>
            </w:rPr>
            <w:t>3</w:t>
          </w:r>
          <w:r>
            <w:rPr>
              <w:rFonts w:hint="eastAsia"/>
              <w:szCs w:val="32"/>
            </w:rPr>
            <w:t xml:space="preserve"> </w:t>
          </w:r>
          <w:r>
            <w:rPr>
              <w:rFonts w:hint="eastAsia"/>
              <w:szCs w:val="32"/>
              <w:lang w:val="en-US" w:eastAsia="zh-CN"/>
            </w:rPr>
            <w:t>Push Stream</w:t>
          </w:r>
          <w:r>
            <w:tab/>
          </w:r>
          <w:r>
            <w:fldChar w:fldCharType="begin"/>
          </w:r>
          <w:r>
            <w:instrText xml:space="preserve"> PAGEREF _Toc1134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294 </w:instrText>
          </w:r>
          <w:r>
            <w:rPr>
              <w:bCs/>
              <w:lang w:val="zh-CN"/>
            </w:rPr>
            <w:fldChar w:fldCharType="separate"/>
          </w:r>
          <w:r>
            <w:rPr>
              <w:rFonts w:hint="eastAsia"/>
              <w:szCs w:val="32"/>
            </w:rPr>
            <w:t>3.3.</w:t>
          </w:r>
          <w:r>
            <w:rPr>
              <w:rFonts w:hint="eastAsia"/>
              <w:szCs w:val="32"/>
              <w:lang w:val="en-US" w:eastAsia="zh-CN"/>
            </w:rPr>
            <w:t>4</w:t>
          </w:r>
          <w:r>
            <w:rPr>
              <w:rFonts w:hint="eastAsia"/>
              <w:szCs w:val="32"/>
            </w:rPr>
            <w:t xml:space="preserve"> </w:t>
          </w:r>
          <w:r>
            <w:rPr>
              <w:rFonts w:hint="eastAsia"/>
              <w:szCs w:val="32"/>
              <w:lang w:val="en-US" w:eastAsia="zh-CN"/>
            </w:rPr>
            <w:t>Pull Stream</w:t>
          </w:r>
          <w:r>
            <w:tab/>
          </w:r>
          <w:r>
            <w:fldChar w:fldCharType="begin"/>
          </w:r>
          <w:r>
            <w:instrText xml:space="preserve"> PAGEREF _Toc1829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23 </w:instrText>
          </w:r>
          <w:r>
            <w:rPr>
              <w:bCs/>
              <w:lang w:val="zh-CN"/>
            </w:rPr>
            <w:fldChar w:fldCharType="separate"/>
          </w:r>
          <w:r>
            <w:rPr>
              <w:rFonts w:hint="eastAsia"/>
              <w:szCs w:val="32"/>
            </w:rPr>
            <w:t>3.3.</w:t>
          </w:r>
          <w:r>
            <w:rPr>
              <w:rFonts w:hint="eastAsia"/>
              <w:szCs w:val="32"/>
              <w:lang w:val="en-US" w:eastAsia="zh-CN"/>
            </w:rPr>
            <w:t>5</w:t>
          </w:r>
          <w:r>
            <w:rPr>
              <w:rFonts w:hint="eastAsia"/>
              <w:szCs w:val="32"/>
            </w:rPr>
            <w:t xml:space="preserve"> </w:t>
          </w:r>
          <w:r>
            <w:rPr>
              <w:rFonts w:hint="eastAsia"/>
              <w:szCs w:val="32"/>
              <w:lang w:val="en-US" w:eastAsia="zh-CN"/>
            </w:rPr>
            <w:t>Notify Protocol</w:t>
          </w:r>
          <w:r>
            <w:tab/>
          </w:r>
          <w:r>
            <w:fldChar w:fldCharType="begin"/>
          </w:r>
          <w:r>
            <w:instrText xml:space="preserve"> PAGEREF _Toc3523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11 </w:instrText>
          </w:r>
          <w:r>
            <w:rPr>
              <w:bCs/>
              <w:lang w:val="zh-CN"/>
            </w:rPr>
            <w:fldChar w:fldCharType="separate"/>
          </w:r>
          <w:r>
            <w:rPr>
              <w:rFonts w:hint="eastAsia"/>
              <w:lang w:val="en-US" w:eastAsia="zh-CN"/>
            </w:rPr>
            <w:t>3.2 JT1078 Stream Protocol</w:t>
          </w:r>
          <w:r>
            <w:tab/>
          </w:r>
          <w:r>
            <w:fldChar w:fldCharType="begin"/>
          </w:r>
          <w:r>
            <w:instrText xml:space="preserve"> PAGEREF _Toc13411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58 </w:instrText>
          </w:r>
          <w:r>
            <w:rPr>
              <w:bCs/>
              <w:lang w:val="zh-CN"/>
            </w:rPr>
            <w:fldChar w:fldCharType="separate"/>
          </w:r>
          <w:r>
            <w:rPr>
              <w:rFonts w:hint="eastAsia"/>
              <w:lang w:val="en-US" w:eastAsia="zh-CN"/>
            </w:rPr>
            <w:t>3.3 GB28181 Stream Protocol</w:t>
          </w:r>
          <w:r>
            <w:tab/>
          </w:r>
          <w:r>
            <w:fldChar w:fldCharType="begin"/>
          </w:r>
          <w:r>
            <w:instrText xml:space="preserve"> PAGEREF _Toc2095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3 </w:instrText>
          </w:r>
          <w:r>
            <w:rPr>
              <w:bCs/>
              <w:lang w:val="zh-CN"/>
            </w:rPr>
            <w:fldChar w:fldCharType="separate"/>
          </w:r>
          <w:r>
            <w:rPr>
              <w:rFonts w:hint="eastAsia"/>
              <w:lang w:val="en-US" w:eastAsia="zh-CN"/>
            </w:rPr>
            <w:t>3.4 Convert Push Stream Protocol</w:t>
          </w:r>
          <w:r>
            <w:tab/>
          </w:r>
          <w:r>
            <w:fldChar w:fldCharType="begin"/>
          </w:r>
          <w:r>
            <w:instrText xml:space="preserve"> PAGEREF _Toc295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39 </w:instrText>
          </w:r>
          <w:r>
            <w:rPr>
              <w:bCs/>
              <w:lang w:val="zh-CN"/>
            </w:rPr>
            <w:fldChar w:fldCharType="separate"/>
          </w:r>
          <w:r>
            <w:rPr>
              <w:rFonts w:hint="eastAsia"/>
              <w:lang w:val="en-US" w:eastAsia="zh-CN"/>
            </w:rPr>
            <w:t>3.4.1 Play</w:t>
          </w:r>
          <w:r>
            <w:tab/>
          </w:r>
          <w:r>
            <w:fldChar w:fldCharType="begin"/>
          </w:r>
          <w:r>
            <w:instrText xml:space="preserve"> PAGEREF _Toc553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71 </w:instrText>
          </w:r>
          <w:r>
            <w:rPr>
              <w:bCs/>
              <w:lang w:val="zh-CN"/>
            </w:rPr>
            <w:fldChar w:fldCharType="separate"/>
          </w:r>
          <w:r>
            <w:rPr>
              <w:rFonts w:hint="eastAsia"/>
              <w:lang w:val="en-US" w:eastAsia="zh-CN"/>
            </w:rPr>
            <w:t>3.4.2 Stop</w:t>
          </w:r>
          <w:r>
            <w:tab/>
          </w:r>
          <w:r>
            <w:fldChar w:fldCharType="begin"/>
          </w:r>
          <w:r>
            <w:instrText xml:space="preserve"> PAGEREF _Toc1887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10 </w:instrText>
          </w:r>
          <w:r>
            <w:rPr>
              <w:bCs/>
              <w:lang w:val="zh-CN"/>
            </w:rPr>
            <w:fldChar w:fldCharType="separate"/>
          </w:r>
          <w:r>
            <w:rPr>
              <w:rFonts w:hint="eastAsia"/>
              <w:lang w:val="en-US" w:eastAsia="zh-CN"/>
            </w:rPr>
            <w:t>3.4.3 Enum</w:t>
          </w:r>
          <w:r>
            <w:tab/>
          </w:r>
          <w:r>
            <w:fldChar w:fldCharType="begin"/>
          </w:r>
          <w:r>
            <w:instrText xml:space="preserve"> PAGEREF _Toc391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69 </w:instrText>
          </w:r>
          <w:r>
            <w:rPr>
              <w:bCs/>
              <w:lang w:val="zh-CN"/>
            </w:rPr>
            <w:fldChar w:fldCharType="separate"/>
          </w:r>
          <w:r>
            <w:rPr>
              <w:rFonts w:hint="eastAsia"/>
              <w:lang w:val="en-US" w:eastAsia="zh-CN"/>
            </w:rPr>
            <w:t>3.5 HTTP Management API</w:t>
          </w:r>
          <w:r>
            <w:tab/>
          </w:r>
          <w:r>
            <w:fldChar w:fldCharType="begin"/>
          </w:r>
          <w:r>
            <w:instrText xml:space="preserve"> PAGEREF _Toc2006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8 </w:instrText>
          </w:r>
          <w:r>
            <w:rPr>
              <w:bCs/>
              <w:lang w:val="zh-CN"/>
            </w:rPr>
            <w:fldChar w:fldCharType="separate"/>
          </w:r>
          <w:r>
            <w:rPr>
              <w:rFonts w:hint="eastAsia"/>
              <w:lang w:val="en-US" w:eastAsia="zh-CN"/>
            </w:rPr>
            <w:t>3.5.1 Get Publish List</w:t>
          </w:r>
          <w:r>
            <w:tab/>
          </w:r>
          <w:r>
            <w:fldChar w:fldCharType="begin"/>
          </w:r>
          <w:r>
            <w:instrText xml:space="preserve"> PAGEREF _Toc52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51 </w:instrText>
          </w:r>
          <w:r>
            <w:rPr>
              <w:bCs/>
              <w:lang w:val="zh-CN"/>
            </w:rPr>
            <w:fldChar w:fldCharType="separate"/>
          </w:r>
          <w:r>
            <w:rPr>
              <w:rFonts w:hint="eastAsia"/>
              <w:lang w:val="en-US" w:eastAsia="zh-CN"/>
            </w:rPr>
            <w:t>3.5.2 Get Pull List</w:t>
          </w:r>
          <w:r>
            <w:tab/>
          </w:r>
          <w:r>
            <w:fldChar w:fldCharType="begin"/>
          </w:r>
          <w:r>
            <w:instrText xml:space="preserve"> PAGEREF _Toc29351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714 </w:instrText>
          </w:r>
          <w:r>
            <w:rPr>
              <w:bCs/>
              <w:lang w:val="zh-CN"/>
            </w:rPr>
            <w:fldChar w:fldCharType="separate"/>
          </w:r>
          <w:r>
            <w:rPr>
              <w:rFonts w:hint="eastAsia"/>
              <w:lang w:val="en-US" w:eastAsia="zh-CN"/>
            </w:rPr>
            <w:t>四 Configure Description</w:t>
          </w:r>
          <w:r>
            <w:tab/>
          </w:r>
          <w:r>
            <w:fldChar w:fldCharType="begin"/>
          </w:r>
          <w:r>
            <w:instrText xml:space="preserve"> PAGEREF _Toc8714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54 </w:instrText>
          </w:r>
          <w:r>
            <w:rPr>
              <w:bCs/>
              <w:lang w:val="zh-CN"/>
            </w:rPr>
            <w:fldChar w:fldCharType="separate"/>
          </w:r>
          <w:r>
            <w:rPr>
              <w:rFonts w:hint="eastAsia"/>
              <w:lang w:val="en-US" w:eastAsia="zh-CN"/>
            </w:rPr>
            <w:t>4.1 Service Configure</w:t>
          </w:r>
          <w:r>
            <w:tab/>
          </w:r>
          <w:r>
            <w:fldChar w:fldCharType="begin"/>
          </w:r>
          <w:r>
            <w:instrText xml:space="preserve"> PAGEREF _Toc2575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04 </w:instrText>
          </w:r>
          <w:r>
            <w:rPr>
              <w:bCs/>
              <w:lang w:val="zh-CN"/>
            </w:rPr>
            <w:fldChar w:fldCharType="separate"/>
          </w:r>
          <w:r>
            <w:rPr>
              <w:rFonts w:hint="eastAsia"/>
              <w:lang w:val="en-US" w:eastAsia="zh-CN"/>
            </w:rPr>
            <w:t>4.1.1 basic configure</w:t>
          </w:r>
          <w:r>
            <w:tab/>
          </w:r>
          <w:r>
            <w:fldChar w:fldCharType="begin"/>
          </w:r>
          <w:r>
            <w:instrText xml:space="preserve"> PAGEREF _Toc2820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47 </w:instrText>
          </w:r>
          <w:r>
            <w:rPr>
              <w:bCs/>
              <w:lang w:val="zh-CN"/>
            </w:rPr>
            <w:fldChar w:fldCharType="separate"/>
          </w:r>
          <w:r>
            <w:rPr>
              <w:rFonts w:hint="eastAsia"/>
              <w:lang w:val="en-US" w:eastAsia="zh-CN"/>
            </w:rPr>
            <w:t>4.1.2 Max Configure</w:t>
          </w:r>
          <w:r>
            <w:tab/>
          </w:r>
          <w:r>
            <w:fldChar w:fldCharType="begin"/>
          </w:r>
          <w:r>
            <w:instrText xml:space="preserve"> PAGEREF _Toc2134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80 </w:instrText>
          </w:r>
          <w:r>
            <w:rPr>
              <w:bCs/>
              <w:lang w:val="zh-CN"/>
            </w:rPr>
            <w:fldChar w:fldCharType="separate"/>
          </w:r>
          <w:r>
            <w:rPr>
              <w:rFonts w:hint="eastAsia"/>
              <w:lang w:val="en-US" w:eastAsia="zh-CN"/>
            </w:rPr>
            <w:t>4.1.3 Time Configure</w:t>
          </w:r>
          <w:r>
            <w:tab/>
          </w:r>
          <w:r>
            <w:fldChar w:fldCharType="begin"/>
          </w:r>
          <w:r>
            <w:instrText xml:space="preserve"> PAGEREF _Toc3198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33 </w:instrText>
          </w:r>
          <w:r>
            <w:rPr>
              <w:bCs/>
              <w:lang w:val="zh-CN"/>
            </w:rPr>
            <w:fldChar w:fldCharType="separate"/>
          </w:r>
          <w:r>
            <w:rPr>
              <w:rFonts w:hint="eastAsia"/>
              <w:lang w:val="en-US" w:eastAsia="zh-CN"/>
            </w:rPr>
            <w:t>4.1.4 Pull Configure</w:t>
          </w:r>
          <w:r>
            <w:tab/>
          </w:r>
          <w:r>
            <w:fldChar w:fldCharType="begin"/>
          </w:r>
          <w:r>
            <w:instrText xml:space="preserve"> PAGEREF _Toc613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12 </w:instrText>
          </w:r>
          <w:r>
            <w:rPr>
              <w:bCs/>
              <w:lang w:val="zh-CN"/>
            </w:rPr>
            <w:fldChar w:fldCharType="separate"/>
          </w:r>
          <w:r>
            <w:rPr>
              <w:rFonts w:hint="eastAsia"/>
              <w:lang w:val="en-US" w:eastAsia="zh-CN"/>
            </w:rPr>
            <w:t>4.1.5 Log Configure</w:t>
          </w:r>
          <w:r>
            <w:tab/>
          </w:r>
          <w:r>
            <w:fldChar w:fldCharType="begin"/>
          </w:r>
          <w:r>
            <w:instrText xml:space="preserve"> PAGEREF _Toc22112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553 </w:instrText>
          </w:r>
          <w:r>
            <w:rPr>
              <w:bCs/>
              <w:lang w:val="zh-CN"/>
            </w:rPr>
            <w:fldChar w:fldCharType="separate"/>
          </w:r>
          <w:r>
            <w:rPr>
              <w:rFonts w:hint="eastAsia"/>
              <w:lang w:val="en-US" w:eastAsia="zh-CN"/>
            </w:rPr>
            <w:t>appendix</w:t>
          </w:r>
          <w:r>
            <w:tab/>
          </w:r>
          <w:r>
            <w:fldChar w:fldCharType="begin"/>
          </w:r>
          <w:r>
            <w:instrText xml:space="preserve"> PAGEREF _Toc1055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77 </w:instrText>
          </w:r>
          <w:r>
            <w:rPr>
              <w:bCs/>
              <w:lang w:val="zh-CN"/>
            </w:rPr>
            <w:fldChar w:fldCharType="separate"/>
          </w:r>
          <w:r>
            <w:rPr>
              <w:rFonts w:hint="eastAsia"/>
              <w:lang w:val="en-US" w:eastAsia="zh-CN"/>
            </w:rPr>
            <w:t>Appendix update log</w:t>
          </w:r>
          <w:r>
            <w:tab/>
          </w:r>
          <w:r>
            <w:fldChar w:fldCharType="begin"/>
          </w:r>
          <w:r>
            <w:instrText xml:space="preserve"> PAGEREF _Toc4177 \h </w:instrText>
          </w:r>
          <w:r>
            <w:fldChar w:fldCharType="separate"/>
          </w:r>
          <w:r>
            <w:t>14</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_StreamMedia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2.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8</w:t>
            </w:r>
            <w:r>
              <w:t>-</w:t>
            </w:r>
            <w:r>
              <w:rPr>
                <w:rFonts w:hint="eastAsia"/>
                <w:lang w:val="en-US" w:eastAsia="zh-CN"/>
              </w:rPr>
              <w:t>04</w:t>
            </w:r>
            <w:bookmarkStart w:id="57" w:name="_GoBack"/>
            <w:bookmarkEnd w:id="57"/>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1953"/>
      <w:r>
        <w:rPr>
          <w:rFonts w:hint="eastAsia"/>
        </w:rPr>
        <w:t>Preface</w:t>
      </w:r>
      <w:bookmarkEnd w:id="1"/>
    </w:p>
    <w:p>
      <w:pPr>
        <w:pStyle w:val="3"/>
        <w:rPr>
          <w:rFonts w:hint="default" w:eastAsiaTheme="majorEastAsia"/>
          <w:lang w:val="en-US" w:eastAsia="zh-CN"/>
        </w:rPr>
      </w:pPr>
      <w:bookmarkStart w:id="2" w:name="_Toc21050"/>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11636"/>
      <w:r>
        <w:rPr>
          <w:rFonts w:hint="eastAsia"/>
          <w:b/>
          <w:bCs/>
          <w:lang w:val="en-US" w:eastAsia="zh-CN"/>
        </w:rPr>
        <w:t>Overview</w:t>
      </w:r>
      <w:bookmarkEnd w:id="3"/>
    </w:p>
    <w:p>
      <w:pPr>
        <w:rPr>
          <w:rFonts w:hint="eastAsia"/>
          <w:lang w:val="en-US" w:eastAsia="zh-CN"/>
        </w:rPr>
      </w:pPr>
      <w:r>
        <w:rPr>
          <w:rFonts w:hint="eastAsia"/>
          <w:lang w:val="en-US" w:eastAsia="zh-CN"/>
        </w:rPr>
        <w:t xml:space="preserve">     This document contains related technical descriptions and interface definitions</w:t>
      </w:r>
    </w:p>
    <w:p>
      <w:pPr>
        <w:pStyle w:val="3"/>
        <w:bidi w:val="0"/>
        <w:rPr>
          <w:rFonts w:hint="eastAsia"/>
          <w:lang w:val="en-US" w:eastAsia="zh-CN"/>
        </w:rPr>
      </w:pPr>
      <w:bookmarkStart w:id="4" w:name="_Toc13432"/>
      <w:r>
        <w:t>Related modules</w:t>
      </w:r>
      <w:bookmarkEnd w:id="4"/>
    </w:p>
    <w:p>
      <w:pPr>
        <w:bidi w:val="0"/>
        <w:ind w:firstLine="420" w:firstLineChars="200"/>
        <w:rPr>
          <w:rFonts w:hint="default"/>
          <w:lang w:val="en-US" w:eastAsia="zh-CN"/>
        </w:rPr>
      </w:pPr>
      <w:r>
        <w:t>This service uses XEngine as the development package. To use this service code, the XEngine development environment must be configured and installed</w:t>
      </w:r>
      <w:r>
        <w:rPr>
          <w:rFonts w:hint="eastAsia"/>
          <w:lang w:val="en-US" w:eastAsia="zh-CN"/>
        </w:rPr>
        <w:t>.</w:t>
      </w:r>
    </w:p>
    <w:p>
      <w:pPr>
        <w:pStyle w:val="2"/>
        <w:rPr>
          <w:rFonts w:hint="eastAsia"/>
          <w:lang w:val="en-US" w:eastAsia="zh-CN"/>
        </w:rPr>
      </w:pPr>
      <w:bookmarkStart w:id="5" w:name="_Toc18055"/>
      <w:bookmarkStart w:id="6" w:name="_Toc22215"/>
      <w:r>
        <w:rPr>
          <w:rFonts w:hint="eastAsia"/>
        </w:rPr>
        <w:t xml:space="preserve">一 </w:t>
      </w:r>
      <w:bookmarkEnd w:id="5"/>
      <w:r>
        <w:rPr>
          <w:rFonts w:hint="eastAsia"/>
          <w:lang w:val="en-US" w:eastAsia="zh-CN"/>
        </w:rPr>
        <w:t>Technical structure</w:t>
      </w:r>
      <w:bookmarkEnd w:id="6"/>
    </w:p>
    <w:p>
      <w:pPr>
        <w:bidi w:val="0"/>
        <w:ind w:firstLine="420" w:firstLineChars="20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use to tcp.</w:t>
      </w:r>
    </w:p>
    <w:p>
      <w:pPr>
        <w:pStyle w:val="3"/>
        <w:numPr>
          <w:ilvl w:val="1"/>
          <w:numId w:val="1"/>
        </w:numPr>
        <w:bidi w:val="0"/>
      </w:pPr>
      <w:bookmarkStart w:id="7" w:name="_Toc1399"/>
      <w:r>
        <w:t>Instructions</w:t>
      </w:r>
      <w:bookmarkEnd w:id="7"/>
    </w:p>
    <w:p>
      <w:pPr>
        <w:numPr>
          <w:ilvl w:val="0"/>
          <w:numId w:val="0"/>
        </w:numPr>
        <w:ind w:leftChars="0" w:firstLine="420" w:firstLineChars="200"/>
        <w:rPr>
          <w:rFonts w:hint="eastAsia"/>
          <w:lang w:val="en-US" w:eastAsia="zh-CN"/>
        </w:rPr>
      </w:pPr>
      <w:r>
        <w:rPr>
          <w:rFonts w:hint="eastAsia"/>
          <w:lang w:val="en-US" w:eastAsia="zh-CN"/>
        </w:rPr>
        <w:t>You can use OBS or FFMPEG to push the stream, currently only support H264 video, audio AAC, H265 video will be supported later</w:t>
      </w:r>
    </w:p>
    <w:p>
      <w:pPr>
        <w:numPr>
          <w:ilvl w:val="0"/>
          <w:numId w:val="0"/>
        </w:numPr>
        <w:ind w:leftChars="0" w:firstLine="420" w:firstLineChars="200"/>
        <w:rPr>
          <w:rFonts w:hint="eastAsia"/>
          <w:lang w:val="en-US" w:eastAsia="zh-CN"/>
        </w:rPr>
      </w:pPr>
      <w:r>
        <w:rPr>
          <w:rFonts w:hint="eastAsia"/>
          <w:lang w:val="en-US" w:eastAsia="zh-CN"/>
        </w:rPr>
        <w:t>Streaming supports HTTP-FLV protocol, RTMP protocol, and HTTP-XStream protocol</w:t>
      </w:r>
    </w:p>
    <w:p>
      <w:pPr>
        <w:pStyle w:val="2"/>
        <w:bidi w:val="0"/>
        <w:rPr>
          <w:rFonts w:hint="default"/>
          <w:lang w:val="en-US" w:eastAsia="zh-CN"/>
        </w:rPr>
      </w:pPr>
      <w:bookmarkStart w:id="8" w:name="_Toc25592"/>
      <w:bookmarkStart w:id="9" w:name="_Toc17788"/>
      <w:r>
        <w:rPr>
          <w:rFonts w:hint="eastAsia"/>
          <w:lang w:eastAsia="zh-CN"/>
        </w:rPr>
        <w:t>二</w:t>
      </w:r>
      <w:r>
        <w:rPr>
          <w:rFonts w:hint="eastAsia"/>
          <w:lang w:val="en-US" w:eastAsia="zh-CN"/>
        </w:rPr>
        <w:t xml:space="preserve"> </w:t>
      </w:r>
      <w:bookmarkEnd w:id="8"/>
      <w:r>
        <w:rPr>
          <w:rFonts w:hint="eastAsia"/>
          <w:lang w:val="en-US" w:eastAsia="zh-CN"/>
        </w:rPr>
        <w:t>Configure Environment</w:t>
      </w:r>
      <w:bookmarkEnd w:id="9"/>
    </w:p>
    <w:p>
      <w:pPr>
        <w:pStyle w:val="4"/>
        <w:bidi w:val="0"/>
        <w:rPr>
          <w:rFonts w:hint="eastAsia"/>
          <w:lang w:val="en-US" w:eastAsia="zh-CN"/>
        </w:rPr>
      </w:pPr>
      <w:bookmarkStart w:id="10" w:name="_Toc31502"/>
      <w:bookmarkStart w:id="11" w:name="_Toc14945"/>
      <w:r>
        <w:rPr>
          <w:rFonts w:hint="eastAsia"/>
          <w:lang w:val="en-US" w:eastAsia="zh-CN"/>
        </w:rPr>
        <w:t>2.</w:t>
      </w:r>
      <w:bookmarkEnd w:id="10"/>
      <w:r>
        <w:rPr>
          <w:rFonts w:hint="eastAsia"/>
          <w:lang w:val="en-US" w:eastAsia="zh-CN"/>
        </w:rPr>
        <w:t>1 Windows</w:t>
      </w:r>
      <w:bookmarkEnd w:id="11"/>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pPr>
        <w:pStyle w:val="3"/>
        <w:bidi w:val="0"/>
        <w:rPr>
          <w:rFonts w:hint="eastAsia"/>
          <w:lang w:val="en-US" w:eastAsia="zh-CN"/>
        </w:rPr>
      </w:pPr>
      <w:bookmarkStart w:id="12" w:name="_Toc31740"/>
      <w:bookmarkStart w:id="13" w:name="_Toc12619"/>
      <w:r>
        <w:rPr>
          <w:rFonts w:hint="eastAsia"/>
          <w:lang w:val="en-US" w:eastAsia="zh-CN"/>
        </w:rPr>
        <w:t>2.2 LINUX</w:t>
      </w:r>
      <w:bookmarkEnd w:id="12"/>
      <w:bookmarkEnd w:id="13"/>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2.04 or RockyLinux9.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3"/>
        <w:bidi w:val="0"/>
        <w:rPr>
          <w:rFonts w:hint="eastAsia"/>
          <w:lang w:val="en-US" w:eastAsia="zh-CN"/>
        </w:rPr>
      </w:pPr>
      <w:bookmarkStart w:id="14" w:name="_Toc11889"/>
      <w:r>
        <w:rPr>
          <w:rFonts w:hint="eastAsia"/>
          <w:lang w:val="en-US" w:eastAsia="zh-CN"/>
        </w:rPr>
        <w:t>2.3 MacOS</w:t>
      </w:r>
      <w:bookmarkEnd w:id="14"/>
    </w:p>
    <w:p>
      <w:pPr>
        <w:rPr>
          <w:rFonts w:hint="default"/>
          <w:lang w:val="en-US" w:eastAsia="zh-CN"/>
        </w:rPr>
      </w:pPr>
      <w:r>
        <w:rPr>
          <w:rFonts w:hint="eastAsia"/>
          <w:lang w:val="en-US" w:eastAsia="zh-CN"/>
        </w:rPr>
        <w:t xml:space="preserve">    MacOS support 13.x system,just x64 bit.not support m1 </w:t>
      </w:r>
    </w:p>
    <w:p>
      <w:pPr>
        <w:pStyle w:val="2"/>
        <w:bidi w:val="0"/>
        <w:rPr>
          <w:rFonts w:hint="default"/>
          <w:lang w:val="en-US" w:eastAsia="zh-CN"/>
        </w:rPr>
      </w:pPr>
      <w:bookmarkStart w:id="15" w:name="_Toc16758"/>
      <w:bookmarkStart w:id="16" w:name="_Toc10559"/>
      <w:r>
        <w:rPr>
          <w:rFonts w:hint="eastAsia"/>
          <w:lang w:val="en-US" w:eastAsia="zh-CN"/>
        </w:rPr>
        <w:t xml:space="preserve">三 </w:t>
      </w:r>
      <w:bookmarkEnd w:id="15"/>
      <w:r>
        <w:rPr>
          <w:rFonts w:hint="eastAsia"/>
          <w:lang w:val="en-US" w:eastAsia="zh-CN"/>
        </w:rPr>
        <w:t>Interface Protocol</w:t>
      </w:r>
      <w:bookmarkEnd w:id="16"/>
    </w:p>
    <w:p>
      <w:pPr>
        <w:bidi w:val="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For specific protocols, please refer to the header file</w:t>
      </w:r>
      <w:r>
        <w:rPr>
          <w:rFonts w:hint="eastAsia" w:ascii="Segoe UI" w:hAnsi="Segoe UI" w:eastAsia="宋体" w:cs="Segoe UI"/>
          <w:i w:val="0"/>
          <w:iCs w:val="0"/>
          <w:caps w:val="0"/>
          <w:color w:val="182026"/>
          <w:spacing w:val="0"/>
          <w:sz w:val="21"/>
          <w:szCs w:val="21"/>
          <w:shd w:val="clear" w:fill="FFFFFF"/>
          <w:lang w:val="en-US" w:eastAsia="zh-CN"/>
        </w:rPr>
        <w:t>:</w:t>
      </w:r>
      <w:r>
        <w:rPr>
          <w:rFonts w:hint="eastAsia"/>
          <w:lang w:val="en-US" w:eastAsia="zh-CN"/>
        </w:rPr>
        <w:t>XEngine_UserProtocol.h</w:t>
      </w:r>
    </w:p>
    <w:p>
      <w:pPr>
        <w:pStyle w:val="3"/>
        <w:bidi w:val="0"/>
        <w:rPr>
          <w:rFonts w:hint="eastAsia"/>
          <w:lang w:val="en-US" w:eastAsia="zh-CN"/>
        </w:rPr>
      </w:pPr>
      <w:bookmarkStart w:id="17" w:name="_Toc14016"/>
      <w:bookmarkStart w:id="18" w:name="_Toc24244"/>
      <w:bookmarkStart w:id="19" w:name="_Toc23108"/>
      <w:r>
        <w:rPr>
          <w:rFonts w:hint="eastAsia"/>
          <w:lang w:val="en-US" w:eastAsia="zh-CN"/>
        </w:rPr>
        <w:t xml:space="preserve">3.1 </w:t>
      </w:r>
      <w:bookmarkEnd w:id="17"/>
      <w:r>
        <w:rPr>
          <w:rFonts w:hint="eastAsia"/>
          <w:lang w:val="en-US" w:eastAsia="zh-CN"/>
        </w:rPr>
        <w:t>X</w:t>
      </w:r>
      <w:bookmarkEnd w:id="18"/>
      <w:r>
        <w:rPr>
          <w:rFonts w:hint="eastAsia"/>
          <w:lang w:val="en-US" w:eastAsia="zh-CN"/>
        </w:rPr>
        <w:t xml:space="preserve"> Stream Protocol</w:t>
      </w:r>
      <w:bookmarkEnd w:id="19"/>
    </w:p>
    <w:p>
      <w:pPr>
        <w:pStyle w:val="4"/>
        <w:bidi w:val="0"/>
        <w:rPr>
          <w:rFonts w:hint="eastAsia"/>
          <w:lang w:val="en-US" w:eastAsia="zh-CN"/>
        </w:rPr>
      </w:pPr>
      <w:bookmarkStart w:id="20" w:name="_Toc3578"/>
      <w:bookmarkStart w:id="21" w:name="_Toc14935"/>
      <w:r>
        <w:rPr>
          <w:rFonts w:hint="eastAsia"/>
          <w:lang w:val="en-US" w:eastAsia="zh-CN"/>
        </w:rPr>
        <w:t>3.3.1 Craete Stream</w:t>
      </w:r>
      <w:bookmarkEnd w:id="20"/>
      <w:bookmarkEnd w:id="21"/>
    </w:p>
    <w:p>
      <w:pPr>
        <w:bidi w:val="0"/>
        <w:ind w:firstLine="420" w:firstLineChars="200"/>
        <w:rPr>
          <w:rFonts w:hint="eastAsia"/>
        </w:rPr>
      </w:pPr>
      <w:r>
        <w:t>The TOKEN field for creating a stream protocol is optional. If filled in, it indicates the unique ID of the stream, so that users can clearly know their push stream ID. For example, if the stream ID is 123, then your push address is: http://192.168.1.10 /live/123</w:t>
      </w:r>
    </w:p>
    <w:p>
      <w:pPr>
        <w:pStyle w:val="5"/>
        <w:bidi w:val="0"/>
        <w:rPr>
          <w:rFonts w:hint="default"/>
          <w:lang w:val="en-US" w:eastAsia="zh-CN"/>
        </w:rPr>
      </w:pPr>
      <w:r>
        <w:rPr>
          <w:rFonts w:hint="eastAsia"/>
          <w:lang w:val="en-US" w:eastAsia="zh-CN"/>
        </w:rPr>
        <w:t>3.3.1.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ind w:firstLine="420" w:firstLineChars="200"/>
        <w:rPr>
          <w:rFonts w:hint="default"/>
          <w:sz w:val="21"/>
          <w:szCs w:val="22"/>
          <w:lang w:val="en-US"/>
        </w:rPr>
      </w:pPr>
      <w:r>
        <w:rPr>
          <w:rFonts w:hint="eastAsia"/>
          <w:lang w:val="en-US" w:eastAsia="zh-CN"/>
        </w:rPr>
        <w:t>push stream addresss by tszSMSAddr</w:t>
      </w:r>
    </w:p>
    <w:p>
      <w:pPr>
        <w:pStyle w:val="5"/>
        <w:bidi w:val="0"/>
        <w:rPr>
          <w:rFonts w:hint="default"/>
          <w:lang w:val="en-US" w:eastAsia="zh-CN"/>
        </w:rPr>
      </w:pPr>
      <w:r>
        <w:rPr>
          <w:rFonts w:hint="eastAsia"/>
          <w:lang w:val="en-US" w:eastAsia="zh-CN"/>
        </w:rPr>
        <w:t>3.3.1.2 Reply</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bidi w:val="0"/>
        <w:rPr>
          <w:rFonts w:hint="default"/>
          <w:lang w:val="en-US" w:eastAsia="zh-CN"/>
        </w:rPr>
      </w:pPr>
      <w:bookmarkStart w:id="22" w:name="_Toc17428"/>
      <w:bookmarkStart w:id="23" w:name="_Toc31334"/>
      <w:r>
        <w:rPr>
          <w:rFonts w:hint="eastAsia"/>
          <w:lang w:val="en-US" w:eastAsia="zh-CN"/>
        </w:rPr>
        <w:t xml:space="preserve">3.3.2 </w:t>
      </w:r>
      <w:bookmarkEnd w:id="22"/>
      <w:r>
        <w:rPr>
          <w:rFonts w:hint="eastAsia"/>
          <w:lang w:val="en-US" w:eastAsia="zh-CN"/>
        </w:rPr>
        <w:t>Destory Stream</w:t>
      </w:r>
      <w:bookmarkEnd w:id="23"/>
    </w:p>
    <w:p>
      <w:pPr>
        <w:pStyle w:val="5"/>
        <w:bidi w:val="0"/>
        <w:rPr>
          <w:rFonts w:hint="default"/>
          <w:lang w:val="en-US" w:eastAsia="zh-CN"/>
        </w:rPr>
      </w:pPr>
      <w:r>
        <w:rPr>
          <w:rFonts w:hint="eastAsia"/>
          <w:lang w:val="en-US" w:eastAsia="zh-CN"/>
        </w:rPr>
        <w:t>3.3.2.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eastAsiaTheme="minorEastAsia"/>
          <w:lang w:val="en-US" w:eastAsia="zh-CN"/>
        </w:rPr>
      </w:pPr>
      <w:r>
        <w:rPr>
          <w:rFonts w:hint="eastAsia" w:ascii="新宋体" w:hAnsi="新宋体" w:eastAsia="新宋体"/>
          <w:color w:val="0000FF"/>
          <w:sz w:val="19"/>
          <w:szCs w:val="24"/>
          <w:lang w:eastAsia="zh-CN"/>
        </w:rPr>
        <w:t>XENGINE_PROTOCOLSTREAM</w:t>
      </w:r>
    </w:p>
    <w:p>
      <w:pPr>
        <w:pStyle w:val="5"/>
        <w:bidi w:val="0"/>
        <w:rPr>
          <w:rFonts w:hint="default"/>
          <w:lang w:val="en-US" w:eastAsia="zh-CN"/>
        </w:rPr>
      </w:pPr>
      <w:r>
        <w:rPr>
          <w:rFonts w:hint="eastAsia"/>
          <w:lang w:val="en-US" w:eastAsia="zh-CN"/>
        </w:rPr>
        <w:t>3.3.2.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bookmarkStart w:id="24" w:name="_Toc6365"/>
      <w:bookmarkStart w:id="25" w:name="_Toc2869"/>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26" w:name="_Toc11346"/>
      <w:r>
        <w:rPr>
          <w:rFonts w:hint="eastAsia"/>
          <w:sz w:val="32"/>
          <w:szCs w:val="32"/>
        </w:rPr>
        <w:t>3.3.</w:t>
      </w:r>
      <w:r>
        <w:rPr>
          <w:rFonts w:hint="eastAsia"/>
          <w:sz w:val="32"/>
          <w:szCs w:val="32"/>
          <w:lang w:val="en-US" w:eastAsia="zh-CN"/>
        </w:rPr>
        <w:t>3</w:t>
      </w:r>
      <w:r>
        <w:rPr>
          <w:rFonts w:hint="eastAsia"/>
          <w:sz w:val="32"/>
          <w:szCs w:val="32"/>
        </w:rPr>
        <w:t xml:space="preserve"> </w:t>
      </w:r>
      <w:bookmarkEnd w:id="24"/>
      <w:bookmarkEnd w:id="25"/>
      <w:r>
        <w:rPr>
          <w:rFonts w:hint="eastAsia"/>
          <w:sz w:val="32"/>
          <w:szCs w:val="32"/>
          <w:lang w:val="en-US" w:eastAsia="zh-CN"/>
        </w:rPr>
        <w:t>Push Stream</w:t>
      </w:r>
      <w:bookmarkEnd w:id="26"/>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SH</w:t>
      </w:r>
    </w:p>
    <w:p>
      <w:pPr>
        <w:spacing w:beforeLines="0" w:afterLines="0"/>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w:t>
      </w:r>
      <w:r>
        <w:rPr>
          <w:rFonts w:hint="eastAsia" w:ascii="新宋体" w:hAnsi="新宋体" w:eastAsia="新宋体"/>
          <w:color w:val="0000FF"/>
          <w:sz w:val="19"/>
          <w:szCs w:val="24"/>
        </w:rPr>
        <w:t>XENGINE_PROTOCOLDATA</w:t>
      </w:r>
      <w:r>
        <w:rPr>
          <w:rFonts w:hint="eastAsia" w:ascii="新宋体" w:eastAsia="新宋体" w:cs="新宋体"/>
          <w:color w:val="000080"/>
          <w:kern w:val="0"/>
          <w:sz w:val="19"/>
          <w:szCs w:val="19"/>
          <w:lang w:val="en-US" w:eastAsia="zh-CN"/>
        </w:rPr>
        <w:t>) + AVDATA</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rPr>
          <w:rFonts w:hint="default" w:eastAsiaTheme="minorEastAsia"/>
          <w:sz w:val="21"/>
          <w:szCs w:val="22"/>
          <w:lang w:val="en-US" w:eastAsia="zh-CN"/>
        </w:rPr>
      </w:pPr>
      <w:r>
        <w:rPr>
          <w:rFonts w:hint="eastAsia"/>
          <w:sz w:val="21"/>
          <w:szCs w:val="22"/>
          <w:lang w:eastAsia="zh-CN"/>
        </w:rPr>
        <w:t>Protocol Body</w:t>
      </w:r>
      <w:r>
        <w:rPr>
          <w:rFonts w:hint="eastAsia"/>
          <w:sz w:val="21"/>
          <w:szCs w:val="22"/>
        </w:rPr>
        <w:t>:</w:t>
      </w:r>
      <w:r>
        <w:rPr>
          <w:rFonts w:hint="eastAsia"/>
          <w:sz w:val="21"/>
          <w:szCs w:val="22"/>
          <w:lang w:val="en-US" w:eastAsia="zh-CN"/>
        </w:rPr>
        <w:t>AV Code Datas</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bidi w:val="0"/>
        <w:ind w:firstLine="420" w:firstLineChars="200"/>
        <w:rPr>
          <w:rFonts w:hint="default"/>
          <w:lang w:val="en-US" w:eastAsia="zh-CN"/>
        </w:rPr>
      </w:pPr>
      <w:r>
        <w:rPr>
          <w:rFonts w:hint="eastAsia"/>
          <w:lang w:val="en-US" w:eastAsia="zh-CN"/>
        </w:rPr>
        <w:t>none</w:t>
      </w:r>
    </w:p>
    <w:p>
      <w:pPr>
        <w:pStyle w:val="4"/>
        <w:spacing w:beforeLines="0" w:afterLines="0"/>
        <w:rPr>
          <w:rFonts w:hint="default" w:eastAsiaTheme="minorEastAsia"/>
          <w:sz w:val="32"/>
          <w:szCs w:val="32"/>
          <w:lang w:val="en-US" w:eastAsia="zh-CN"/>
        </w:rPr>
      </w:pPr>
      <w:bookmarkStart w:id="27" w:name="_Toc6649"/>
      <w:bookmarkStart w:id="28" w:name="_Toc14115"/>
      <w:bookmarkStart w:id="29" w:name="_Toc18294"/>
      <w:r>
        <w:rPr>
          <w:rFonts w:hint="eastAsia"/>
          <w:sz w:val="32"/>
          <w:szCs w:val="32"/>
        </w:rPr>
        <w:t>3.3.</w:t>
      </w:r>
      <w:r>
        <w:rPr>
          <w:rFonts w:hint="eastAsia"/>
          <w:sz w:val="32"/>
          <w:szCs w:val="32"/>
          <w:lang w:val="en-US" w:eastAsia="zh-CN"/>
        </w:rPr>
        <w:t>4</w:t>
      </w:r>
      <w:r>
        <w:rPr>
          <w:rFonts w:hint="eastAsia"/>
          <w:sz w:val="32"/>
          <w:szCs w:val="32"/>
        </w:rPr>
        <w:t xml:space="preserve"> </w:t>
      </w:r>
      <w:bookmarkEnd w:id="27"/>
      <w:bookmarkEnd w:id="28"/>
      <w:r>
        <w:rPr>
          <w:rFonts w:hint="eastAsia"/>
          <w:sz w:val="32"/>
          <w:szCs w:val="32"/>
          <w:lang w:val="en-US" w:eastAsia="zh-CN"/>
        </w:rPr>
        <w:t>Pull Stream</w:t>
      </w:r>
      <w:bookmarkEnd w:id="29"/>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ascii="新宋体" w:hAnsi="新宋体" w:eastAsia="新宋体"/>
          <w:color w:val="A000A0"/>
          <w:sz w:val="19"/>
          <w:szCs w:val="22"/>
          <w:lang w:eastAsia="zh-CN"/>
        </w:rPr>
      </w:pPr>
      <w:r>
        <w:rPr>
          <w:rFonts w:hint="eastAsia" w:ascii="新宋体" w:hAnsi="新宋体" w:eastAsia="新宋体"/>
          <w:color w:val="0000FF"/>
          <w:sz w:val="19"/>
          <w:szCs w:val="24"/>
          <w:lang w:eastAsia="zh-CN"/>
        </w:rPr>
        <w:t>XENGINE_PROTOCOLSTREAM</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2 </w:t>
      </w:r>
      <w:r>
        <w:rPr>
          <w:rFonts w:hint="eastAsia"/>
          <w:sz w:val="28"/>
          <w:szCs w:val="28"/>
          <w:lang w:val="en-US" w:eastAsia="zh-CN"/>
        </w:rPr>
        <w:t>Reply</w:t>
      </w:r>
    </w:p>
    <w:p>
      <w:pPr>
        <w:bidi w:val="0"/>
        <w:ind w:firstLine="420" w:firstLineChars="200"/>
      </w:pPr>
      <w:r>
        <w:t>The wReserver field is 0</w:t>
      </w:r>
      <w:r>
        <w:rPr>
          <w:rFonts w:hint="eastAsia"/>
          <w:lang w:val="en-US" w:eastAsia="zh-CN"/>
        </w:rPr>
        <w:t xml:space="preserve"> means </w:t>
      </w:r>
      <w:r>
        <w:t>success, and other values</w:t>
      </w:r>
      <w:r>
        <w:rPr>
          <w:rFonts w:hint="eastAsia"/>
          <w:lang w:val="en-US" w:eastAsia="zh-CN"/>
        </w:rPr>
        <w:t xml:space="preserve"> is </w:t>
      </w:r>
      <w:r>
        <w:t>failure. The failed values</w:t>
      </w:r>
      <w:r>
        <w:rPr>
          <w:rFonts w:hint="eastAsia"/>
          <w:lang w:val="en-US" w:eastAsia="zh-CN"/>
        </w:rPr>
        <w:t xml:space="preserve"> </w:t>
      </w:r>
      <w:r>
        <w:t>are as follows:</w:t>
      </w:r>
    </w:p>
    <w:p>
      <w:pPr>
        <w:bidi w:val="0"/>
        <w:ind w:firstLine="420" w:firstLineChars="200"/>
        <w:rPr>
          <w:rFonts w:hint="default"/>
          <w:sz w:val="21"/>
          <w:szCs w:val="22"/>
        </w:rPr>
      </w:pPr>
      <w:r>
        <w:rPr>
          <w:rFonts w:hint="eastAsia"/>
        </w:rPr>
        <w:t>1:</w:t>
      </w:r>
      <w:r>
        <w:rPr>
          <w:rFonts w:hint="eastAsia"/>
          <w:lang w:val="en-US" w:eastAsia="zh-CN"/>
        </w:rPr>
        <w:t>not found stream id</w:t>
      </w:r>
    </w:p>
    <w:p>
      <w:pPr>
        <w:spacing w:beforeLines="0" w:afterLines="0"/>
        <w:ind w:firstLine="42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bookmarkStart w:id="30" w:name="_Toc8164"/>
      <w:bookmarkStart w:id="31" w:name="_Toc11538"/>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32" w:name="_Toc3523"/>
      <w:r>
        <w:rPr>
          <w:rFonts w:hint="eastAsia"/>
          <w:sz w:val="32"/>
          <w:szCs w:val="32"/>
        </w:rPr>
        <w:t>3.3.</w:t>
      </w:r>
      <w:r>
        <w:rPr>
          <w:rFonts w:hint="eastAsia"/>
          <w:sz w:val="32"/>
          <w:szCs w:val="32"/>
          <w:lang w:val="en-US" w:eastAsia="zh-CN"/>
        </w:rPr>
        <w:t>5</w:t>
      </w:r>
      <w:r>
        <w:rPr>
          <w:rFonts w:hint="eastAsia"/>
          <w:sz w:val="32"/>
          <w:szCs w:val="32"/>
        </w:rPr>
        <w:t xml:space="preserve"> </w:t>
      </w:r>
      <w:bookmarkEnd w:id="30"/>
      <w:bookmarkEnd w:id="31"/>
      <w:r>
        <w:rPr>
          <w:rFonts w:hint="eastAsia"/>
          <w:sz w:val="32"/>
          <w:szCs w:val="32"/>
          <w:lang w:val="en-US" w:eastAsia="zh-CN"/>
        </w:rPr>
        <w:t>Notify Protocol</w:t>
      </w:r>
      <w:bookmarkEnd w:id="32"/>
    </w:p>
    <w:p>
      <w:pPr>
        <w:bidi w:val="0"/>
        <w:ind w:firstLine="420" w:firstLineChars="200"/>
      </w:pPr>
      <w:r>
        <w:t>The notification protocol is used to handle the push-pull state, inform the other party of the current status of receiving and processing data, and let the sender or receiver adjust the sending frequency!</w:t>
      </w:r>
    </w:p>
    <w:p>
      <w:pPr>
        <w:bidi w:val="0"/>
        <w:ind w:firstLine="420" w:firstLineChars="200"/>
      </w:pPr>
      <w:r>
        <w:rPr>
          <w:rFonts w:hint="default"/>
        </w:rPr>
        <w:t>The pull-stream protocol is the same as the push-stream protocol, but the CODE value is different, which will not be demonstrated in the following.</w:t>
      </w:r>
    </w:p>
    <w:p>
      <w:pPr>
        <w:bidi w:val="0"/>
        <w:ind w:firstLine="420" w:firstLineChars="200"/>
        <w:rPr>
          <w:rFonts w:hint="default"/>
          <w:sz w:val="21"/>
          <w:szCs w:val="22"/>
        </w:rPr>
      </w:pPr>
      <w:r>
        <w:rPr>
          <w:rFonts w:hint="default"/>
        </w:rPr>
        <w:t>Also note: the push stream protocol is not used for pull stream, similarly, the pull stream notification protocol cannot be used for push stream</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STAT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eastAsia="新宋体" w:cs="新宋体"/>
          <w:color w:val="000080"/>
          <w:kern w:val="0"/>
          <w:sz w:val="19"/>
          <w:szCs w:val="19"/>
        </w:rPr>
        <w:t>sizeof(XENGINE_SMSPROTOCOL)</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bidi w:val="0"/>
        <w:ind w:firstLine="420" w:firstLineChars="200"/>
        <w:rPr>
          <w:rFonts w:hint="default"/>
          <w:lang w:val="en-US" w:eastAsia="zh-CN"/>
        </w:rPr>
      </w:pPr>
      <w:r>
        <w:rPr>
          <w:rFonts w:hint="eastAsia"/>
          <w:sz w:val="21"/>
          <w:szCs w:val="22"/>
          <w:lang w:eastAsia="zh-CN"/>
        </w:rPr>
        <w:t>Protocol Body</w:t>
      </w:r>
      <w:r>
        <w:rPr>
          <w:rFonts w:hint="eastAsia"/>
          <w:sz w:val="21"/>
          <w:szCs w:val="22"/>
        </w:rPr>
        <w:t>:</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w:t>
      </w:r>
      <w:r>
        <w:rPr>
          <w:rFonts w:hint="eastAsia" w:ascii="新宋体" w:hAnsi="新宋体" w:eastAsia="新宋体"/>
          <w:color w:val="0000FF"/>
          <w:sz w:val="19"/>
          <w:szCs w:val="24"/>
          <w:lang w:val="en-US" w:eastAsia="zh-CN"/>
        </w:rPr>
        <w:t>SMSPROTOCOL</w:t>
      </w:r>
      <w:r>
        <w:rPr>
          <w:rFonts w:hint="eastAsia" w:ascii="新宋体" w:hAnsi="新宋体" w:eastAsia="新宋体"/>
          <w:color w:val="000000"/>
          <w:sz w:val="19"/>
          <w:szCs w:val="22"/>
        </w:rPr>
        <w:t>)</w:t>
      </w:r>
    </w:p>
    <w:p>
      <w:pPr>
        <w:pStyle w:val="3"/>
        <w:bidi w:val="0"/>
        <w:rPr>
          <w:rFonts w:hint="eastAsia"/>
          <w:lang w:val="en-US" w:eastAsia="zh-CN"/>
        </w:rPr>
      </w:pPr>
      <w:bookmarkStart w:id="33" w:name="_Toc13411"/>
      <w:r>
        <w:rPr>
          <w:rFonts w:hint="eastAsia"/>
          <w:lang w:val="en-US" w:eastAsia="zh-CN"/>
        </w:rPr>
        <w:t>3.2 JT1078 Stream Protocol</w:t>
      </w:r>
      <w:bookmarkEnd w:id="33"/>
    </w:p>
    <w:p>
      <w:pPr>
        <w:bidi w:val="0"/>
        <w:ind w:firstLine="420" w:firstLineChars="200"/>
      </w:pPr>
      <w:r>
        <w:t>Refer to the JT1078-2014 (2016) document customized for the platform of the Ministry of Communications</w:t>
      </w:r>
    </w:p>
    <w:p>
      <w:pPr>
        <w:pStyle w:val="3"/>
        <w:bidi w:val="0"/>
        <w:rPr>
          <w:rFonts w:hint="eastAsia"/>
          <w:lang w:val="en-US" w:eastAsia="zh-CN"/>
        </w:rPr>
      </w:pPr>
      <w:bookmarkStart w:id="34" w:name="_Toc20958"/>
      <w:r>
        <w:rPr>
          <w:rFonts w:hint="eastAsia"/>
          <w:lang w:val="en-US" w:eastAsia="zh-CN"/>
        </w:rPr>
        <w:t>3.3 GB28181 Stream Protocol</w:t>
      </w:r>
      <w:bookmarkEnd w:id="34"/>
    </w:p>
    <w:p>
      <w:pPr>
        <w:ind w:firstLine="420"/>
        <w:rPr>
          <w:rFonts w:hint="eastAsia"/>
          <w:lang w:val="en-US" w:eastAsia="zh-CN"/>
        </w:rPr>
      </w:pPr>
      <w:r>
        <w:rPr>
          <w:rFonts w:hint="eastAsia"/>
          <w:lang w:val="en-US" w:eastAsia="zh-CN"/>
        </w:rPr>
        <w:t>Refer GB/T28181-2016 Docment</w:t>
      </w:r>
    </w:p>
    <w:p>
      <w:pPr>
        <w:pStyle w:val="3"/>
        <w:bidi w:val="0"/>
        <w:rPr>
          <w:rFonts w:hint="default"/>
          <w:lang w:val="en-US" w:eastAsia="zh-CN"/>
        </w:rPr>
      </w:pPr>
      <w:bookmarkStart w:id="35" w:name="_Toc2953"/>
      <w:bookmarkStart w:id="36" w:name="_Toc20002"/>
      <w:r>
        <w:rPr>
          <w:rFonts w:hint="eastAsia"/>
          <w:lang w:val="en-US" w:eastAsia="zh-CN"/>
        </w:rPr>
        <w:t>3.4 Convert Push Stream Protocol</w:t>
      </w:r>
      <w:bookmarkEnd w:id="35"/>
    </w:p>
    <w:p>
      <w:pPr>
        <w:ind w:firstLine="420"/>
        <w:rPr>
          <w:rFonts w:hint="eastAsia"/>
          <w:lang w:val="en-US" w:eastAsia="zh-CN"/>
        </w:rPr>
      </w:pPr>
      <w:r>
        <w:rPr>
          <w:rFonts w:hint="eastAsia"/>
          <w:lang w:val="en-US" w:eastAsia="zh-CN"/>
        </w:rPr>
        <w:t>Token is control by yourself or system create,when you stop this stream need this token.otherwise this stream is always exist.</w:t>
      </w:r>
    </w:p>
    <w:p>
      <w:pPr>
        <w:ind w:firstLine="420"/>
        <w:rPr>
          <w:rFonts w:hint="default"/>
          <w:lang w:val="en-US" w:eastAsia="zh-CN"/>
        </w:rPr>
      </w:pPr>
      <w:r>
        <w:rPr>
          <w:rFonts w:hint="eastAsia"/>
          <w:color w:val="0000FF"/>
          <w:lang w:val="en-US" w:eastAsia="zh-CN"/>
        </w:rPr>
        <w:t>The Protocol Applies to XEngine_ForwardApp</w:t>
      </w:r>
    </w:p>
    <w:p>
      <w:pPr>
        <w:pStyle w:val="4"/>
        <w:bidi w:val="0"/>
        <w:rPr>
          <w:rFonts w:hint="eastAsia"/>
          <w:lang w:val="en-US" w:eastAsia="zh-CN"/>
        </w:rPr>
      </w:pPr>
      <w:bookmarkStart w:id="37" w:name="_Toc5539"/>
      <w:r>
        <w:rPr>
          <w:rFonts w:hint="eastAsia"/>
          <w:lang w:val="en-US" w:eastAsia="zh-CN"/>
        </w:rPr>
        <w:t>3.4.1 Play</w:t>
      </w:r>
      <w:bookmarkEnd w:id="37"/>
    </w:p>
    <w:p>
      <w:pPr>
        <w:pStyle w:val="5"/>
        <w:bidi w:val="0"/>
        <w:rPr>
          <w:rFonts w:hint="default"/>
          <w:lang w:val="en-US" w:eastAsia="zh-CN"/>
        </w:rPr>
      </w:pPr>
      <w:r>
        <w:rPr>
          <w:rFonts w:hint="eastAsia"/>
          <w:lang w:val="en-US" w:eastAsia="zh-CN"/>
        </w:rPr>
        <w:t>3.4.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play&amp;token=</w:t>
      </w:r>
      <w:r>
        <w:rPr>
          <w:rFonts w:hint="default"/>
          <w:lang w:val="en-US" w:eastAsia="zh-CN"/>
        </w:rPr>
        <w:t>10001000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Stream Number</w:t>
      </w:r>
    </w:p>
    <w:p>
      <w:pPr>
        <w:rPr>
          <w:rFonts w:hint="default"/>
          <w:lang w:val="en-US" w:eastAsia="zh-CN"/>
        </w:rPr>
      </w:pPr>
      <w:r>
        <w:rPr>
          <w:rFonts w:hint="eastAsia"/>
          <w:lang w:val="en-US" w:eastAsia="zh-CN"/>
        </w:rPr>
        <w:t>Payload:RTSP or other protocol play address</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AVUrl":"rtsp://wowzaec2demo.streamlock.net/vod/mp4:BigBuckBunny_115k.mp4"</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token":"100010001"</w:t>
      </w:r>
    </w:p>
    <w:p>
      <w:pPr>
        <w:rPr>
          <w:rFonts w:hint="default"/>
          <w:lang w:val="en-US" w:eastAsia="zh-CN"/>
        </w:rPr>
      </w:pPr>
      <w:r>
        <w:rPr>
          <w:rFonts w:hint="default"/>
          <w:lang w:val="en-US" w:eastAsia="zh-CN"/>
        </w:rPr>
        <w:t>}</w:t>
      </w:r>
    </w:p>
    <w:p>
      <w:pPr>
        <w:pStyle w:val="4"/>
        <w:bidi w:val="0"/>
        <w:rPr>
          <w:rFonts w:hint="eastAsia"/>
          <w:lang w:val="en-US" w:eastAsia="zh-CN"/>
        </w:rPr>
      </w:pPr>
      <w:bookmarkStart w:id="38" w:name="_Toc18871"/>
      <w:r>
        <w:rPr>
          <w:rFonts w:hint="eastAsia"/>
          <w:lang w:val="en-US" w:eastAsia="zh-CN"/>
        </w:rPr>
        <w:t>3.4.2 Stop</w:t>
      </w:r>
      <w:bookmarkEnd w:id="38"/>
    </w:p>
    <w:p>
      <w:pPr>
        <w:pStyle w:val="5"/>
        <w:bidi w:val="0"/>
        <w:rPr>
          <w:rFonts w:hint="default"/>
          <w:lang w:val="en-US" w:eastAsia="zh-CN"/>
        </w:rPr>
      </w:pPr>
      <w:r>
        <w:rPr>
          <w:rFonts w:hint="eastAsia"/>
          <w:lang w:val="en-US" w:eastAsia="zh-CN"/>
        </w:rPr>
        <w:t>3.4.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eastAsia"/>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stop</w:t>
      </w:r>
      <w:r>
        <w:rPr>
          <w:rFonts w:hint="eastAsia"/>
        </w:rPr>
        <w:t>&amp;token=10001001</w:t>
      </w:r>
    </w:p>
    <w:p>
      <w:pPr>
        <w:rPr>
          <w:rFonts w:hint="default"/>
          <w:lang w:val="en-US" w:eastAsia="zh-CN"/>
        </w:rPr>
      </w:pPr>
      <w:r>
        <w:rPr>
          <w:rFonts w:hint="eastAsia"/>
          <w:lang w:val="en-US" w:eastAsia="zh-CN"/>
        </w:rPr>
        <w:t>Parament:function:Operator Method</w:t>
      </w:r>
    </w:p>
    <w:p>
      <w:pPr>
        <w:rPr>
          <w:rFonts w:hint="eastAsia"/>
          <w:lang w:val="en-US" w:eastAsia="zh-CN"/>
        </w:rPr>
      </w:pPr>
      <w:r>
        <w:rPr>
          <w:rFonts w:hint="eastAsia"/>
          <w:lang w:val="en-US" w:eastAsia="zh-CN"/>
        </w:rPr>
        <w:t xml:space="preserve">        Token:Stream Number</w:t>
      </w:r>
    </w:p>
    <w:p>
      <w:pPr>
        <w:pStyle w:val="5"/>
        <w:bidi w:val="0"/>
        <w:rPr>
          <w:rFonts w:hint="eastAsia"/>
          <w:lang w:val="en-US" w:eastAsia="zh-CN"/>
        </w:rPr>
      </w:pPr>
      <w:r>
        <w:rPr>
          <w:rFonts w:hint="eastAsia"/>
          <w:lang w:val="en-US" w:eastAsia="zh-CN"/>
        </w:rPr>
        <w:t>3.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39" w:name="_Toc3910"/>
      <w:r>
        <w:rPr>
          <w:rFonts w:hint="eastAsia"/>
          <w:lang w:val="en-US" w:eastAsia="zh-CN"/>
        </w:rPr>
        <w:t>3.4.3 Enum</w:t>
      </w:r>
      <w:bookmarkEnd w:id="39"/>
    </w:p>
    <w:p>
      <w:pPr>
        <w:ind w:firstLine="420"/>
        <w:rPr>
          <w:rFonts w:hint="eastAsia"/>
          <w:lang w:val="en-US" w:eastAsia="zh-CN"/>
        </w:rPr>
      </w:pPr>
      <w:r>
        <w:rPr>
          <w:rFonts w:hint="eastAsia"/>
          <w:lang w:val="en-US" w:eastAsia="zh-CN"/>
        </w:rPr>
        <w:t>Can be enum all play list</w:t>
      </w:r>
    </w:p>
    <w:p>
      <w:pPr>
        <w:pStyle w:val="5"/>
        <w:bidi w:val="0"/>
        <w:rPr>
          <w:rFonts w:hint="default"/>
          <w:lang w:val="en-US" w:eastAsia="zh-CN"/>
        </w:rPr>
      </w:pPr>
      <w:r>
        <w:rPr>
          <w:rFonts w:hint="eastAsia"/>
          <w:lang w:val="en-US" w:eastAsia="zh-CN"/>
        </w:rPr>
        <w:t>3.4.3.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list</w:t>
      </w:r>
    </w:p>
    <w:p>
      <w:pPr>
        <w:rPr>
          <w:rFonts w:hint="eastAsia"/>
          <w:lang w:val="en-US" w:eastAsia="zh-CN"/>
        </w:rPr>
      </w:pPr>
      <w:r>
        <w:rPr>
          <w:rFonts w:hint="eastAsia"/>
          <w:lang w:val="en-US" w:eastAsia="zh-CN"/>
        </w:rPr>
        <w:t>Parament:function:Operator Method</w:t>
      </w:r>
    </w:p>
    <w:p>
      <w:pPr>
        <w:pStyle w:val="5"/>
        <w:bidi w:val="0"/>
        <w:rPr>
          <w:rFonts w:hint="default"/>
          <w:lang w:val="en-US" w:eastAsia="zh-CN"/>
        </w:rPr>
      </w:pPr>
      <w:r>
        <w:rPr>
          <w:rFonts w:hint="eastAsia"/>
          <w:lang w:val="en-US" w:eastAsia="zh-CN"/>
        </w:rPr>
        <w:t>3.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 xml:space="preserve">            "tszToken":"100010001"</w:t>
      </w:r>
      <w:r>
        <w:rPr>
          <w:rFonts w:hint="eastAsia"/>
          <w:lang w:val="en-US" w:eastAsia="zh-CN"/>
        </w:rPr>
        <w:t>,</w:t>
      </w:r>
    </w:p>
    <w:p>
      <w:pPr>
        <w:ind w:firstLine="1260" w:firstLineChars="600"/>
        <w:rPr>
          <w:rFonts w:hint="default"/>
          <w:lang w:val="en-US" w:eastAsia="zh-CN"/>
        </w:rPr>
      </w:pPr>
      <w:r>
        <w:rPr>
          <w:rFonts w:hint="default"/>
          <w:lang w:val="en-US" w:eastAsia="zh-CN"/>
        </w:rPr>
        <w:t>"tszAVUrl":"rtsp://wowzaec2demo.streamlock.net/vod/mp4:BigBuckBunny_115k.mp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1,</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40" w:name="_Toc20069"/>
      <w:r>
        <w:rPr>
          <w:rFonts w:hint="eastAsia"/>
          <w:lang w:val="en-US" w:eastAsia="zh-CN"/>
        </w:rPr>
        <w:t>3.5 HTTP Management API</w:t>
      </w:r>
      <w:bookmarkEnd w:id="40"/>
    </w:p>
    <w:p>
      <w:pPr>
        <w:pStyle w:val="4"/>
        <w:bidi w:val="0"/>
        <w:rPr>
          <w:rFonts w:hint="default"/>
          <w:lang w:val="en-US" w:eastAsia="zh-CN"/>
        </w:rPr>
      </w:pPr>
      <w:bookmarkStart w:id="41" w:name="_Toc528"/>
      <w:r>
        <w:rPr>
          <w:rFonts w:hint="eastAsia"/>
          <w:lang w:val="en-US" w:eastAsia="zh-CN"/>
        </w:rPr>
        <w:t>3.5.1 Get Publish List</w:t>
      </w:r>
      <w:bookmarkEnd w:id="41"/>
    </w:p>
    <w:p>
      <w:pPr>
        <w:pStyle w:val="5"/>
        <w:bidi w:val="0"/>
        <w:rPr>
          <w:rFonts w:hint="default"/>
          <w:lang w:val="en-US" w:eastAsia="zh-CN"/>
        </w:rPr>
      </w:pPr>
      <w:r>
        <w:rPr>
          <w:rFonts w:hint="eastAsia"/>
          <w:lang w:val="en-US" w:eastAsia="zh-CN"/>
        </w:rPr>
        <w:t>3.5.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ddress:</w:t>
      </w:r>
      <w:r>
        <w:rPr>
          <w:rFonts w:hint="eastAsia"/>
        </w:rPr>
        <w:t>http://127.0.0.1:5600</w:t>
      </w:r>
      <w:r>
        <w:rPr>
          <w:rFonts w:hint="eastAsia"/>
          <w:lang w:val="en-US" w:eastAsia="zh-CN"/>
        </w:rPr>
        <w:t>/</w:t>
      </w:r>
      <w:r>
        <w:rPr>
          <w:rFonts w:hint="eastAsia"/>
        </w:rPr>
        <w:t>api?function=publish&amp;method=ge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Array":[</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enStreamType":3,</w:t>
      </w:r>
    </w:p>
    <w:p>
      <w:pPr>
        <w:rPr>
          <w:rFonts w:hint="eastAsia"/>
          <w:lang w:val="en-US" w:eastAsia="zh-CN"/>
        </w:rPr>
      </w:pPr>
      <w:r>
        <w:rPr>
          <w:rFonts w:hint="eastAsia"/>
          <w:lang w:val="en-US" w:eastAsia="zh-CN"/>
        </w:rPr>
        <w:t xml:space="preserve">            "nClientCount":0,</w:t>
      </w:r>
    </w:p>
    <w:p>
      <w:pPr>
        <w:rPr>
          <w:rFonts w:hint="eastAsia"/>
          <w:lang w:val="en-US" w:eastAsia="zh-CN"/>
        </w:rPr>
      </w:pPr>
      <w:r>
        <w:rPr>
          <w:rFonts w:hint="eastAsia"/>
          <w:lang w:val="en-US" w:eastAsia="zh-CN"/>
        </w:rPr>
        <w:t xml:space="preserve">            "st_AudioInfo":{</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enAVCodec":10,</w:t>
      </w:r>
    </w:p>
    <w:p>
      <w:pPr>
        <w:rPr>
          <w:rFonts w:hint="eastAsia"/>
          <w:lang w:val="en-US" w:eastAsia="zh-CN"/>
        </w:rPr>
      </w:pPr>
      <w:r>
        <w:rPr>
          <w:rFonts w:hint="eastAsia"/>
          <w:lang w:val="en-US" w:eastAsia="zh-CN"/>
        </w:rPr>
        <w:t xml:space="preserve">                "nBitRate":160,</w:t>
      </w:r>
    </w:p>
    <w:p>
      <w:pPr>
        <w:rPr>
          <w:rFonts w:hint="eastAsia"/>
          <w:lang w:val="en-US" w:eastAsia="zh-CN"/>
        </w:rPr>
      </w:pPr>
      <w:r>
        <w:rPr>
          <w:rFonts w:hint="eastAsia"/>
          <w:lang w:val="en-US" w:eastAsia="zh-CN"/>
        </w:rPr>
        <w:t xml:space="preserve">                "nChannel":2,</w:t>
      </w:r>
    </w:p>
    <w:p>
      <w:pPr>
        <w:rPr>
          <w:rFonts w:hint="eastAsia"/>
          <w:lang w:val="en-US" w:eastAsia="zh-CN"/>
        </w:rPr>
      </w:pPr>
      <w:r>
        <w:rPr>
          <w:rFonts w:hint="eastAsia"/>
          <w:lang w:val="en-US" w:eastAsia="zh-CN"/>
        </w:rPr>
        <w:t xml:space="preserve">                "nSampleFmt":16,</w:t>
      </w:r>
    </w:p>
    <w:p>
      <w:pPr>
        <w:rPr>
          <w:rFonts w:hint="eastAsia"/>
          <w:lang w:val="en-US" w:eastAsia="zh-CN"/>
        </w:rPr>
      </w:pPr>
      <w:r>
        <w:rPr>
          <w:rFonts w:hint="eastAsia"/>
          <w:lang w:val="en-US" w:eastAsia="zh-CN"/>
        </w:rPr>
        <w:t xml:space="preserve">                "nSampleRate":4800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st_VideoInfo":{</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enAVCodec":7,</w:t>
      </w:r>
    </w:p>
    <w:p>
      <w:pPr>
        <w:rPr>
          <w:rFonts w:hint="eastAsia"/>
          <w:lang w:val="en-US" w:eastAsia="zh-CN"/>
        </w:rPr>
      </w:pPr>
      <w:r>
        <w:rPr>
          <w:rFonts w:hint="eastAsia"/>
          <w:lang w:val="en-US" w:eastAsia="zh-CN"/>
        </w:rPr>
        <w:t xml:space="preserve">                "nBitRate":5950,</w:t>
      </w:r>
    </w:p>
    <w:p>
      <w:pPr>
        <w:rPr>
          <w:rFonts w:hint="eastAsia"/>
          <w:lang w:val="en-US" w:eastAsia="zh-CN"/>
        </w:rPr>
      </w:pPr>
      <w:r>
        <w:rPr>
          <w:rFonts w:hint="eastAsia"/>
          <w:lang w:val="en-US" w:eastAsia="zh-CN"/>
        </w:rPr>
        <w:t xml:space="preserve">                "nFrameRate":30,</w:t>
      </w:r>
    </w:p>
    <w:p>
      <w:pPr>
        <w:rPr>
          <w:rFonts w:hint="eastAsia"/>
          <w:lang w:val="en-US" w:eastAsia="zh-CN"/>
        </w:rPr>
      </w:pPr>
      <w:r>
        <w:rPr>
          <w:rFonts w:hint="eastAsia"/>
          <w:lang w:val="en-US" w:eastAsia="zh-CN"/>
        </w:rPr>
        <w:t xml:space="preserve">                "nHeight":1080,</w:t>
      </w:r>
    </w:p>
    <w:p>
      <w:pPr>
        <w:rPr>
          <w:rFonts w:hint="eastAsia"/>
          <w:lang w:val="en-US" w:eastAsia="zh-CN"/>
        </w:rPr>
      </w:pPr>
      <w:r>
        <w:rPr>
          <w:rFonts w:hint="eastAsia"/>
          <w:lang w:val="en-US" w:eastAsia="zh-CN"/>
        </w:rPr>
        <w:t xml:space="preserve">                "nWidth":19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SMSAddr":"live/qyt"</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42" w:name="_Toc29351"/>
      <w:r>
        <w:rPr>
          <w:rFonts w:hint="eastAsia"/>
          <w:lang w:val="en-US" w:eastAsia="zh-CN"/>
        </w:rPr>
        <w:t>3.5.2 Get Pull List</w:t>
      </w:r>
      <w:bookmarkEnd w:id="42"/>
    </w:p>
    <w:p>
      <w:pPr>
        <w:pStyle w:val="5"/>
        <w:bidi w:val="0"/>
        <w:rPr>
          <w:rFonts w:hint="default"/>
          <w:lang w:val="en-US" w:eastAsia="zh-CN"/>
        </w:rPr>
      </w:pPr>
      <w:r>
        <w:rPr>
          <w:rFonts w:hint="eastAsia"/>
          <w:lang w:val="en-US" w:eastAsia="zh-CN"/>
        </w:rPr>
        <w:t>3.5.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0/api?function=pull&amp;method=get</w:t>
      </w:r>
    </w:p>
    <w:p>
      <w:pPr>
        <w:pStyle w:val="5"/>
        <w:bidi w:val="0"/>
        <w:rPr>
          <w:rFonts w:hint="default"/>
          <w:lang w:val="en-US" w:eastAsia="zh-CN"/>
        </w:rPr>
      </w:pPr>
      <w:r>
        <w:rPr>
          <w:rFonts w:hint="eastAsia"/>
          <w:lang w:val="en-US" w:eastAsia="zh-CN"/>
        </w:rPr>
        <w:t>3.5.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StreamType":17,</w:t>
      </w:r>
    </w:p>
    <w:p>
      <w:pPr>
        <w:rPr>
          <w:rFonts w:hint="default"/>
          <w:lang w:val="en-US" w:eastAsia="zh-CN"/>
        </w:rPr>
      </w:pPr>
      <w:r>
        <w:rPr>
          <w:rFonts w:hint="default"/>
          <w:lang w:val="en-US" w:eastAsia="zh-CN"/>
        </w:rPr>
        <w:t xml:space="preserve">            "tszPushAddr":"127.0.0.1:50795",</w:t>
      </w:r>
    </w:p>
    <w:p>
      <w:pPr>
        <w:rPr>
          <w:rFonts w:hint="default"/>
          <w:lang w:val="en-US" w:eastAsia="zh-CN"/>
        </w:rPr>
      </w:pPr>
      <w:r>
        <w:rPr>
          <w:rFonts w:hint="default"/>
          <w:lang w:val="en-US" w:eastAsia="zh-CN"/>
        </w:rPr>
        <w:t xml:space="preserve">            "tszSMSAddr":"live/qy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2"/>
        <w:bidi w:val="0"/>
        <w:rPr>
          <w:rFonts w:hint="eastAsia"/>
          <w:lang w:val="en-US" w:eastAsia="zh-CN"/>
        </w:rPr>
      </w:pPr>
      <w:bookmarkStart w:id="43" w:name="_Toc8714"/>
      <w:r>
        <w:rPr>
          <w:rFonts w:hint="eastAsia"/>
          <w:lang w:val="en-US" w:eastAsia="zh-CN"/>
        </w:rPr>
        <w:t xml:space="preserve">四 </w:t>
      </w:r>
      <w:bookmarkEnd w:id="36"/>
      <w:r>
        <w:rPr>
          <w:rFonts w:hint="eastAsia"/>
          <w:lang w:val="en-US" w:eastAsia="zh-CN"/>
        </w:rPr>
        <w:t>Configure Description</w:t>
      </w:r>
      <w:bookmarkEnd w:id="43"/>
    </w:p>
    <w:p>
      <w:pPr>
        <w:pStyle w:val="3"/>
        <w:bidi w:val="0"/>
        <w:rPr>
          <w:rFonts w:hint="eastAsia"/>
          <w:lang w:val="en-US" w:eastAsia="zh-CN"/>
        </w:rPr>
      </w:pPr>
      <w:bookmarkStart w:id="44" w:name="_Toc25754"/>
      <w:r>
        <w:rPr>
          <w:rFonts w:hint="eastAsia"/>
          <w:lang w:val="en-US" w:eastAsia="zh-CN"/>
        </w:rPr>
        <w:t>4.1 Service Configure</w:t>
      </w:r>
      <w:bookmarkEnd w:id="44"/>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5" w:name="_Toc21127"/>
      <w:bookmarkStart w:id="46" w:name="_Toc28204"/>
      <w:r>
        <w:rPr>
          <w:rFonts w:hint="eastAsia"/>
          <w:lang w:val="en-US" w:eastAsia="zh-CN"/>
        </w:rPr>
        <w:t>4.1.1 basic configure</w:t>
      </w:r>
      <w:bookmarkEnd w:id="45"/>
      <w:bookmarkEnd w:id="46"/>
    </w:p>
    <w:p>
      <w:pPr>
        <w:numPr>
          <w:ilvl w:val="0"/>
          <w:numId w:val="2"/>
        </w:numPr>
        <w:ind w:left="420" w:leftChars="0" w:hanging="420" w:firstLineChars="0"/>
        <w:rPr>
          <w:rFonts w:hint="eastAsia"/>
          <w:lang w:val="en-US" w:eastAsia="zh-CN"/>
        </w:rPr>
      </w:pPr>
      <w:r>
        <w:rPr>
          <w:rFonts w:hint="eastAsia"/>
          <w:lang w:val="en-US" w:eastAsia="zh-CN"/>
        </w:rPr>
        <w:t>tszSMSUrl:Push Address</w:t>
      </w:r>
    </w:p>
    <w:p>
      <w:pPr>
        <w:numPr>
          <w:ilvl w:val="0"/>
          <w:numId w:val="2"/>
        </w:numPr>
        <w:ind w:left="420" w:leftChars="0" w:hanging="420" w:firstLineChars="0"/>
        <w:rPr>
          <w:rFonts w:hint="eastAsia"/>
          <w:lang w:val="en-US" w:eastAsia="zh-CN"/>
        </w:rPr>
      </w:pPr>
      <w:r>
        <w:rPr>
          <w:rFonts w:hint="eastAsia"/>
          <w:lang w:val="en-US" w:eastAsia="zh-CN"/>
        </w:rPr>
        <w:t>tszIPAddr: location ip address</w:t>
      </w:r>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RTMPPort:RTMP protocol port</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 xml:space="preserve">nXStreamPort:tcp port </w:t>
      </w:r>
    </w:p>
    <w:p>
      <w:pPr>
        <w:numPr>
          <w:ilvl w:val="0"/>
          <w:numId w:val="2"/>
        </w:numPr>
        <w:ind w:left="420" w:leftChars="0" w:hanging="420" w:firstLineChars="0"/>
        <w:rPr>
          <w:rFonts w:hint="eastAsia"/>
          <w:lang w:val="en-US" w:eastAsia="zh-CN"/>
        </w:rPr>
      </w:pPr>
      <w:r>
        <w:rPr>
          <w:rFonts w:hint="eastAsia"/>
          <w:lang w:val="en-US" w:eastAsia="zh-CN"/>
        </w:rPr>
        <w:t>nJT1078Port:JT 1078 port</w:t>
      </w:r>
    </w:p>
    <w:p>
      <w:pPr>
        <w:numPr>
          <w:ilvl w:val="0"/>
          <w:numId w:val="2"/>
        </w:numPr>
        <w:ind w:left="420" w:leftChars="0" w:hanging="420" w:firstLineChars="0"/>
        <w:rPr>
          <w:rFonts w:hint="eastAsia"/>
          <w:lang w:val="en-US" w:eastAsia="zh-CN"/>
        </w:rPr>
      </w:pPr>
      <w:r>
        <w:rPr>
          <w:rFonts w:hint="eastAsia"/>
          <w:lang w:val="en-US" w:eastAsia="zh-CN"/>
        </w:rPr>
        <w:t>nSrtPort:srt Port</w:t>
      </w:r>
    </w:p>
    <w:p>
      <w:pPr>
        <w:pStyle w:val="4"/>
        <w:bidi w:val="0"/>
        <w:rPr>
          <w:rFonts w:hint="eastAsia"/>
          <w:lang w:val="en-US" w:eastAsia="zh-CN"/>
        </w:rPr>
      </w:pPr>
      <w:bookmarkStart w:id="47" w:name="_Toc9614"/>
      <w:bookmarkStart w:id="48" w:name="_Toc21347"/>
      <w:r>
        <w:rPr>
          <w:rFonts w:hint="eastAsia"/>
          <w:lang w:val="en-US" w:eastAsia="zh-CN"/>
        </w:rPr>
        <w:t>4.1.2 Max Configure</w:t>
      </w:r>
      <w:bookmarkEnd w:id="47"/>
      <w:bookmarkEnd w:id="48"/>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hread</w:t>
      </w:r>
      <w:r>
        <w:rPr>
          <w:rFonts w:hint="eastAsia"/>
          <w:lang w:val="en-US" w:eastAsia="zh-CN"/>
        </w:rPr>
        <w:t>:XStream process threads number</w:t>
      </w:r>
    </w:p>
    <w:p>
      <w:pPr>
        <w:numPr>
          <w:ilvl w:val="0"/>
          <w:numId w:val="2"/>
        </w:numPr>
        <w:ind w:left="420" w:leftChars="0" w:hanging="420" w:firstLineChars="0"/>
        <w:rPr>
          <w:rFonts w:hint="default"/>
          <w:lang w:val="en-US" w:eastAsia="zh-CN"/>
        </w:rPr>
      </w:pPr>
      <w:r>
        <w:rPr>
          <w:rFonts w:hint="eastAsia"/>
          <w:lang w:val="en-US" w:eastAsia="zh-CN"/>
        </w:rPr>
        <w:t>nRTMPThread:RTMP Process Threads number</w:t>
      </w:r>
    </w:p>
    <w:p>
      <w:pPr>
        <w:numPr>
          <w:ilvl w:val="0"/>
          <w:numId w:val="2"/>
        </w:numPr>
        <w:ind w:left="420" w:leftChars="0" w:hanging="420" w:firstLineChars="0"/>
        <w:rPr>
          <w:rFonts w:hint="default"/>
          <w:lang w:val="en-US" w:eastAsia="zh-CN"/>
        </w:rPr>
      </w:pPr>
      <w:r>
        <w:rPr>
          <w:rFonts w:hint="eastAsia"/>
          <w:lang w:val="en-US" w:eastAsia="zh-CN"/>
        </w:rPr>
        <w:t>nJT1078Thread:1078 Process Threads Number</w:t>
      </w:r>
    </w:p>
    <w:p>
      <w:pPr>
        <w:pStyle w:val="4"/>
        <w:bidi w:val="0"/>
        <w:rPr>
          <w:rFonts w:hint="eastAsia"/>
          <w:lang w:val="en-US" w:eastAsia="zh-CN"/>
        </w:rPr>
      </w:pPr>
      <w:bookmarkStart w:id="49" w:name="_Toc8838"/>
      <w:bookmarkStart w:id="50" w:name="_Toc31980"/>
      <w:r>
        <w:rPr>
          <w:rFonts w:hint="eastAsia"/>
          <w:lang w:val="en-US" w:eastAsia="zh-CN"/>
        </w:rPr>
        <w:t>4.1.3 Time Configure</w:t>
      </w:r>
      <w:bookmarkEnd w:id="49"/>
      <w:bookmarkEnd w:id="50"/>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numPr>
          <w:ilvl w:val="0"/>
          <w:numId w:val="2"/>
        </w:numPr>
        <w:ind w:left="420" w:leftChars="0" w:hanging="420" w:firstLineChars="0"/>
        <w:rPr>
          <w:rFonts w:hint="default"/>
          <w:lang w:val="en-US" w:eastAsia="zh-CN"/>
        </w:rPr>
      </w:pPr>
      <w:r>
        <w:rPr>
          <w:rFonts w:hint="default"/>
          <w:lang w:val="en-US" w:eastAsia="zh-CN"/>
        </w:rPr>
        <w:t>n</w:t>
      </w:r>
      <w:r>
        <w:rPr>
          <w:rFonts w:hint="eastAsia"/>
          <w:lang w:val="en-US" w:eastAsia="zh-CN"/>
        </w:rPr>
        <w:t>XStream</w:t>
      </w:r>
      <w:r>
        <w:rPr>
          <w:rFonts w:hint="default"/>
          <w:lang w:val="en-US" w:eastAsia="zh-CN"/>
        </w:rPr>
        <w:t>TimeOut</w:t>
      </w:r>
      <w:r>
        <w:rPr>
          <w:rFonts w:hint="eastAsia"/>
          <w:lang w:val="en-US" w:eastAsia="zh-CN"/>
        </w:rPr>
        <w:t>:XStream Timeout</w:t>
      </w:r>
    </w:p>
    <w:p>
      <w:pPr>
        <w:numPr>
          <w:ilvl w:val="0"/>
          <w:numId w:val="2"/>
        </w:numPr>
        <w:ind w:left="420" w:leftChars="0" w:hanging="420" w:firstLineChars="0"/>
        <w:rPr>
          <w:rFonts w:hint="default"/>
          <w:lang w:val="en-US" w:eastAsia="zh-CN"/>
        </w:rPr>
      </w:pPr>
      <w:r>
        <w:rPr>
          <w:rFonts w:hint="eastAsia"/>
          <w:lang w:val="en-US" w:eastAsia="zh-CN"/>
        </w:rPr>
        <w:t>nRTMPTimeout:RTMP Client Timeout</w:t>
      </w:r>
    </w:p>
    <w:p>
      <w:pPr>
        <w:numPr>
          <w:ilvl w:val="0"/>
          <w:numId w:val="2"/>
        </w:numPr>
        <w:ind w:left="420" w:leftChars="0" w:hanging="420" w:firstLineChars="0"/>
        <w:rPr>
          <w:rFonts w:hint="eastAsia"/>
          <w:lang w:val="en-US" w:eastAsia="zh-CN"/>
        </w:rPr>
      </w:pPr>
      <w:r>
        <w:rPr>
          <w:rFonts w:hint="eastAsia"/>
          <w:lang w:val="en-US" w:eastAsia="zh-CN"/>
        </w:rPr>
        <w:t>nJT1078Timeout:1078 Client Timeout</w:t>
      </w:r>
      <w:bookmarkStart w:id="51" w:name="_Toc17763"/>
    </w:p>
    <w:p>
      <w:pPr>
        <w:pStyle w:val="4"/>
        <w:bidi w:val="0"/>
        <w:rPr>
          <w:rFonts w:hint="default"/>
          <w:lang w:val="en-US" w:eastAsia="zh-CN"/>
        </w:rPr>
      </w:pPr>
      <w:bookmarkStart w:id="52" w:name="_Toc6133"/>
      <w:r>
        <w:rPr>
          <w:rFonts w:hint="eastAsia"/>
          <w:lang w:val="en-US" w:eastAsia="zh-CN"/>
        </w:rPr>
        <w:t>4.1.4 Pull Configure</w:t>
      </w:r>
      <w:bookmarkEnd w:id="52"/>
    </w:p>
    <w:p>
      <w:pPr>
        <w:rPr>
          <w:rFonts w:hint="default"/>
          <w:lang w:val="en-US" w:eastAsia="zh-CN"/>
        </w:rPr>
      </w:pPr>
      <w:r>
        <w:rPr>
          <w:rFonts w:hint="eastAsia"/>
          <w:lang w:val="en-US" w:eastAsia="zh-CN"/>
        </w:rPr>
        <w:t>XPull Configure</w:t>
      </w:r>
    </w:p>
    <w:p>
      <w:pPr>
        <w:numPr>
          <w:ilvl w:val="0"/>
          <w:numId w:val="2"/>
        </w:numPr>
        <w:ind w:left="420" w:leftChars="0" w:hanging="420" w:firstLineChars="0"/>
        <w:rPr>
          <w:rFonts w:hint="default"/>
          <w:lang w:val="en-US" w:eastAsia="zh-CN"/>
        </w:rPr>
      </w:pPr>
      <w:r>
        <w:rPr>
          <w:rFonts w:hint="eastAsia"/>
          <w:lang w:val="en-US" w:eastAsia="zh-CN"/>
        </w:rPr>
        <w:t>XStream:Whether Enable to Xstream Supported</w:t>
      </w:r>
    </w:p>
    <w:p>
      <w:pPr>
        <w:numPr>
          <w:ilvl w:val="0"/>
          <w:numId w:val="2"/>
        </w:numPr>
        <w:ind w:left="420" w:leftChars="0" w:hanging="420" w:firstLineChars="0"/>
        <w:rPr>
          <w:rFonts w:hint="default"/>
          <w:lang w:val="en-US" w:eastAsia="zh-CN"/>
        </w:rPr>
      </w:pPr>
      <w:r>
        <w:rPr>
          <w:rFonts w:hint="eastAsia"/>
          <w:lang w:val="en-US" w:eastAsia="zh-CN"/>
        </w:rPr>
        <w:t>RTMP:Whether Enable to RTMP Supported</w:t>
      </w:r>
    </w:p>
    <w:p>
      <w:pPr>
        <w:numPr>
          <w:ilvl w:val="0"/>
          <w:numId w:val="2"/>
        </w:numPr>
        <w:ind w:left="420" w:leftChars="0" w:hanging="420" w:firstLineChars="0"/>
        <w:rPr>
          <w:rFonts w:hint="eastAsia"/>
          <w:lang w:val="en-US" w:eastAsia="zh-CN"/>
        </w:rPr>
      </w:pPr>
      <w:r>
        <w:rPr>
          <w:rFonts w:hint="eastAsia"/>
          <w:lang w:val="en-US" w:eastAsia="zh-CN"/>
        </w:rPr>
        <w:t>FLV:Whether Enable to flv Supported</w:t>
      </w:r>
    </w:p>
    <w:p>
      <w:pPr>
        <w:numPr>
          <w:ilvl w:val="0"/>
          <w:numId w:val="2"/>
        </w:numPr>
        <w:ind w:left="420" w:leftChars="0" w:hanging="420" w:firstLineChars="0"/>
        <w:rPr>
          <w:rFonts w:hint="eastAsia"/>
          <w:lang w:val="en-US" w:eastAsia="zh-CN"/>
        </w:rPr>
      </w:pPr>
      <w:r>
        <w:rPr>
          <w:rFonts w:hint="eastAsia"/>
          <w:lang w:val="en-US" w:eastAsia="zh-CN"/>
        </w:rPr>
        <w:t>RTSP:Whether Enable to rtsp Supported</w:t>
      </w:r>
    </w:p>
    <w:p>
      <w:pPr>
        <w:pStyle w:val="4"/>
        <w:bidi w:val="0"/>
        <w:rPr>
          <w:rFonts w:hint="eastAsia"/>
          <w:lang w:val="en-US" w:eastAsia="zh-CN"/>
        </w:rPr>
      </w:pPr>
      <w:bookmarkStart w:id="53" w:name="_Toc22112"/>
      <w:r>
        <w:rPr>
          <w:rFonts w:hint="eastAsia"/>
          <w:lang w:val="en-US" w:eastAsia="zh-CN"/>
        </w:rPr>
        <w:t>4.1.5 Log Configure</w:t>
      </w:r>
      <w:bookmarkEnd w:id="51"/>
      <w:bookmarkEnd w:id="53"/>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2"/>
        <w:rPr>
          <w:rFonts w:hint="eastAsia"/>
          <w:lang w:val="en-US" w:eastAsia="zh-CN"/>
        </w:rPr>
      </w:pPr>
      <w:bookmarkStart w:id="54" w:name="_Toc10553"/>
      <w:r>
        <w:rPr>
          <w:rFonts w:hint="eastAsia"/>
          <w:lang w:val="en-US" w:eastAsia="zh-CN"/>
        </w:rPr>
        <w:t>appendix</w:t>
      </w:r>
      <w:bookmarkEnd w:id="54"/>
    </w:p>
    <w:p>
      <w:pPr>
        <w:pStyle w:val="3"/>
        <w:bidi w:val="0"/>
        <w:rPr>
          <w:rFonts w:hint="default"/>
          <w:lang w:val="en-US" w:eastAsia="zh-CN"/>
        </w:rPr>
      </w:pPr>
      <w:bookmarkStart w:id="55" w:name="_Toc2198"/>
      <w:bookmarkStart w:id="56" w:name="_Toc4177"/>
      <w:r>
        <w:rPr>
          <w:rFonts w:hint="eastAsia"/>
          <w:lang w:val="en-US" w:eastAsia="zh-CN"/>
        </w:rPr>
        <w:t xml:space="preserve">Appendix </w:t>
      </w:r>
      <w:bookmarkEnd w:id="55"/>
      <w:r>
        <w:rPr>
          <w:rFonts w:hint="eastAsia"/>
          <w:lang w:val="en-US" w:eastAsia="zh-CN"/>
        </w:rPr>
        <w:t>update log</w:t>
      </w:r>
      <w:bookmarkEnd w:id="56"/>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I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766DE6C9"/>
    <w:multiLevelType w:val="multilevel"/>
    <w:tmpl w:val="766DE6C9"/>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716"/>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9F6"/>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638A"/>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672A9"/>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2BB"/>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87F74"/>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338"/>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0909"/>
    <w:rsid w:val="00C327E2"/>
    <w:rsid w:val="00C338DB"/>
    <w:rsid w:val="00C34DAD"/>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3DE"/>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A579E"/>
    <w:rsid w:val="010E0C4A"/>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55120"/>
    <w:rsid w:val="012E56FD"/>
    <w:rsid w:val="01347C30"/>
    <w:rsid w:val="01357B97"/>
    <w:rsid w:val="013B1C16"/>
    <w:rsid w:val="013F20BE"/>
    <w:rsid w:val="01437F30"/>
    <w:rsid w:val="0145624E"/>
    <w:rsid w:val="0148364F"/>
    <w:rsid w:val="014848E6"/>
    <w:rsid w:val="01492F8B"/>
    <w:rsid w:val="01494A21"/>
    <w:rsid w:val="014A387C"/>
    <w:rsid w:val="01502C83"/>
    <w:rsid w:val="015150C0"/>
    <w:rsid w:val="01515C03"/>
    <w:rsid w:val="0153073A"/>
    <w:rsid w:val="01541EA9"/>
    <w:rsid w:val="01545BED"/>
    <w:rsid w:val="01551C90"/>
    <w:rsid w:val="0155770E"/>
    <w:rsid w:val="015679D0"/>
    <w:rsid w:val="015B25EA"/>
    <w:rsid w:val="01610122"/>
    <w:rsid w:val="01620F52"/>
    <w:rsid w:val="01641121"/>
    <w:rsid w:val="01656053"/>
    <w:rsid w:val="01670EF2"/>
    <w:rsid w:val="01695955"/>
    <w:rsid w:val="016C5AE6"/>
    <w:rsid w:val="016D6AC7"/>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75DDB"/>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2400A"/>
    <w:rsid w:val="01B55EA9"/>
    <w:rsid w:val="01B60F4A"/>
    <w:rsid w:val="01B6570C"/>
    <w:rsid w:val="01BB5D21"/>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D673F"/>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0DD3"/>
    <w:rsid w:val="024C7FE7"/>
    <w:rsid w:val="0251160E"/>
    <w:rsid w:val="025747E2"/>
    <w:rsid w:val="02582D45"/>
    <w:rsid w:val="0258505D"/>
    <w:rsid w:val="025E3B29"/>
    <w:rsid w:val="025F6755"/>
    <w:rsid w:val="0263403F"/>
    <w:rsid w:val="02651BF6"/>
    <w:rsid w:val="02654288"/>
    <w:rsid w:val="026954E1"/>
    <w:rsid w:val="026C430A"/>
    <w:rsid w:val="026E42F6"/>
    <w:rsid w:val="027024DA"/>
    <w:rsid w:val="02714019"/>
    <w:rsid w:val="02714395"/>
    <w:rsid w:val="02720839"/>
    <w:rsid w:val="02745302"/>
    <w:rsid w:val="027A06E9"/>
    <w:rsid w:val="027C4BF2"/>
    <w:rsid w:val="028147DC"/>
    <w:rsid w:val="028B2034"/>
    <w:rsid w:val="02922C89"/>
    <w:rsid w:val="029323F4"/>
    <w:rsid w:val="029343B7"/>
    <w:rsid w:val="02972FCE"/>
    <w:rsid w:val="02983917"/>
    <w:rsid w:val="02984E57"/>
    <w:rsid w:val="02987482"/>
    <w:rsid w:val="02992B23"/>
    <w:rsid w:val="029A7D90"/>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151B"/>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1F3DF1"/>
    <w:rsid w:val="03201864"/>
    <w:rsid w:val="03217B69"/>
    <w:rsid w:val="03230543"/>
    <w:rsid w:val="03277043"/>
    <w:rsid w:val="03280F35"/>
    <w:rsid w:val="03343D40"/>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A53A8"/>
    <w:rsid w:val="034D6BB0"/>
    <w:rsid w:val="034E1704"/>
    <w:rsid w:val="035250D6"/>
    <w:rsid w:val="03531E0B"/>
    <w:rsid w:val="03535DDE"/>
    <w:rsid w:val="03553D8C"/>
    <w:rsid w:val="03555114"/>
    <w:rsid w:val="0358129B"/>
    <w:rsid w:val="035B12CD"/>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4FBC"/>
    <w:rsid w:val="03803DC1"/>
    <w:rsid w:val="038234AD"/>
    <w:rsid w:val="03843986"/>
    <w:rsid w:val="03844FAF"/>
    <w:rsid w:val="0385487C"/>
    <w:rsid w:val="03861470"/>
    <w:rsid w:val="03863D69"/>
    <w:rsid w:val="03865F0B"/>
    <w:rsid w:val="038E6150"/>
    <w:rsid w:val="038E6BFE"/>
    <w:rsid w:val="039661EB"/>
    <w:rsid w:val="03981E4E"/>
    <w:rsid w:val="03986FFB"/>
    <w:rsid w:val="039E11BA"/>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48E8"/>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179BD"/>
    <w:rsid w:val="04025E1E"/>
    <w:rsid w:val="0403089E"/>
    <w:rsid w:val="040555B1"/>
    <w:rsid w:val="04060E04"/>
    <w:rsid w:val="04071CCC"/>
    <w:rsid w:val="04144392"/>
    <w:rsid w:val="0416490C"/>
    <w:rsid w:val="041A0803"/>
    <w:rsid w:val="041A1188"/>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3D2B"/>
    <w:rsid w:val="04467267"/>
    <w:rsid w:val="04493120"/>
    <w:rsid w:val="044C6E5B"/>
    <w:rsid w:val="044D093A"/>
    <w:rsid w:val="044D3001"/>
    <w:rsid w:val="044D3726"/>
    <w:rsid w:val="044D40D3"/>
    <w:rsid w:val="044F0879"/>
    <w:rsid w:val="04512A0E"/>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70542"/>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C6AE0"/>
    <w:rsid w:val="04FD508D"/>
    <w:rsid w:val="04FE439A"/>
    <w:rsid w:val="050172F2"/>
    <w:rsid w:val="050A799F"/>
    <w:rsid w:val="050B2AFD"/>
    <w:rsid w:val="050B6C77"/>
    <w:rsid w:val="050D10EF"/>
    <w:rsid w:val="05104339"/>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53FE3"/>
    <w:rsid w:val="054774E7"/>
    <w:rsid w:val="054D1DC0"/>
    <w:rsid w:val="054D5962"/>
    <w:rsid w:val="054E3050"/>
    <w:rsid w:val="05526700"/>
    <w:rsid w:val="05534DD2"/>
    <w:rsid w:val="05550DE4"/>
    <w:rsid w:val="05551D4C"/>
    <w:rsid w:val="05553081"/>
    <w:rsid w:val="05590BD9"/>
    <w:rsid w:val="055D2EE2"/>
    <w:rsid w:val="055F113C"/>
    <w:rsid w:val="056162FA"/>
    <w:rsid w:val="05655E03"/>
    <w:rsid w:val="05673356"/>
    <w:rsid w:val="05696D01"/>
    <w:rsid w:val="056C38B5"/>
    <w:rsid w:val="05704881"/>
    <w:rsid w:val="05727685"/>
    <w:rsid w:val="05782787"/>
    <w:rsid w:val="05782DC2"/>
    <w:rsid w:val="0578566B"/>
    <w:rsid w:val="05791B04"/>
    <w:rsid w:val="057B5600"/>
    <w:rsid w:val="057C0CDE"/>
    <w:rsid w:val="057D604E"/>
    <w:rsid w:val="057E43AD"/>
    <w:rsid w:val="057E74F5"/>
    <w:rsid w:val="05802D3C"/>
    <w:rsid w:val="05815A94"/>
    <w:rsid w:val="05820A87"/>
    <w:rsid w:val="05831715"/>
    <w:rsid w:val="05847F05"/>
    <w:rsid w:val="05893E43"/>
    <w:rsid w:val="058C2FD0"/>
    <w:rsid w:val="0593647C"/>
    <w:rsid w:val="05991797"/>
    <w:rsid w:val="059A1A0A"/>
    <w:rsid w:val="059C5002"/>
    <w:rsid w:val="059C60D5"/>
    <w:rsid w:val="05A351AD"/>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CC3A35"/>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47E59"/>
    <w:rsid w:val="0617273F"/>
    <w:rsid w:val="061A5E97"/>
    <w:rsid w:val="061A7EE3"/>
    <w:rsid w:val="061F0CA7"/>
    <w:rsid w:val="061F4DB0"/>
    <w:rsid w:val="062110BB"/>
    <w:rsid w:val="06237127"/>
    <w:rsid w:val="06254520"/>
    <w:rsid w:val="06275C6E"/>
    <w:rsid w:val="06287C66"/>
    <w:rsid w:val="062C678B"/>
    <w:rsid w:val="062D65FC"/>
    <w:rsid w:val="062E2CC9"/>
    <w:rsid w:val="062F1FA2"/>
    <w:rsid w:val="06310D85"/>
    <w:rsid w:val="063228BC"/>
    <w:rsid w:val="063315E2"/>
    <w:rsid w:val="063404FD"/>
    <w:rsid w:val="063554B0"/>
    <w:rsid w:val="06383B48"/>
    <w:rsid w:val="063A4970"/>
    <w:rsid w:val="06421763"/>
    <w:rsid w:val="06427FED"/>
    <w:rsid w:val="06432FB6"/>
    <w:rsid w:val="064353E5"/>
    <w:rsid w:val="06463B97"/>
    <w:rsid w:val="064713AE"/>
    <w:rsid w:val="06475FF9"/>
    <w:rsid w:val="064918C4"/>
    <w:rsid w:val="06495951"/>
    <w:rsid w:val="064B7883"/>
    <w:rsid w:val="064D66B8"/>
    <w:rsid w:val="064E4264"/>
    <w:rsid w:val="064F5B2B"/>
    <w:rsid w:val="06512962"/>
    <w:rsid w:val="06526A05"/>
    <w:rsid w:val="065564A8"/>
    <w:rsid w:val="0658374D"/>
    <w:rsid w:val="06674343"/>
    <w:rsid w:val="066876B2"/>
    <w:rsid w:val="066D3A5F"/>
    <w:rsid w:val="066D3AE6"/>
    <w:rsid w:val="066D4172"/>
    <w:rsid w:val="06710F0D"/>
    <w:rsid w:val="067746BE"/>
    <w:rsid w:val="06786FDF"/>
    <w:rsid w:val="067B0745"/>
    <w:rsid w:val="067C26D5"/>
    <w:rsid w:val="067E2AE1"/>
    <w:rsid w:val="067F63D6"/>
    <w:rsid w:val="0680729D"/>
    <w:rsid w:val="06834106"/>
    <w:rsid w:val="06860EF0"/>
    <w:rsid w:val="068735A9"/>
    <w:rsid w:val="06891BB5"/>
    <w:rsid w:val="068A2433"/>
    <w:rsid w:val="068A6AA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6FF6413"/>
    <w:rsid w:val="070218C6"/>
    <w:rsid w:val="0702627F"/>
    <w:rsid w:val="07043EDB"/>
    <w:rsid w:val="07044E66"/>
    <w:rsid w:val="0707223C"/>
    <w:rsid w:val="07096914"/>
    <w:rsid w:val="070976B4"/>
    <w:rsid w:val="070C11DB"/>
    <w:rsid w:val="070C5BBD"/>
    <w:rsid w:val="070D53E3"/>
    <w:rsid w:val="070F7027"/>
    <w:rsid w:val="0711423A"/>
    <w:rsid w:val="07126147"/>
    <w:rsid w:val="07127600"/>
    <w:rsid w:val="07135343"/>
    <w:rsid w:val="07172CF4"/>
    <w:rsid w:val="07195727"/>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97D31"/>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8E223F"/>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D02C0"/>
    <w:rsid w:val="07CD4764"/>
    <w:rsid w:val="07CE3B3D"/>
    <w:rsid w:val="07D451A1"/>
    <w:rsid w:val="07D70BF9"/>
    <w:rsid w:val="07DE4A53"/>
    <w:rsid w:val="07DE5CC8"/>
    <w:rsid w:val="07E4387F"/>
    <w:rsid w:val="07E4555C"/>
    <w:rsid w:val="07E47D0C"/>
    <w:rsid w:val="07EA70C4"/>
    <w:rsid w:val="07EF2BB4"/>
    <w:rsid w:val="07F13FAE"/>
    <w:rsid w:val="07F21FB3"/>
    <w:rsid w:val="07F50FC2"/>
    <w:rsid w:val="07FB67D3"/>
    <w:rsid w:val="08004C17"/>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615CD"/>
    <w:rsid w:val="0828358C"/>
    <w:rsid w:val="08283748"/>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453D"/>
    <w:rsid w:val="08546A37"/>
    <w:rsid w:val="0855178F"/>
    <w:rsid w:val="08564759"/>
    <w:rsid w:val="08566A79"/>
    <w:rsid w:val="08573DFD"/>
    <w:rsid w:val="085A5FF7"/>
    <w:rsid w:val="085B1509"/>
    <w:rsid w:val="085B442D"/>
    <w:rsid w:val="085D4892"/>
    <w:rsid w:val="085F3CFE"/>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83CFE"/>
    <w:rsid w:val="089B343E"/>
    <w:rsid w:val="089B6610"/>
    <w:rsid w:val="089C2ECC"/>
    <w:rsid w:val="089C4B49"/>
    <w:rsid w:val="08A37389"/>
    <w:rsid w:val="08A46989"/>
    <w:rsid w:val="08A7212E"/>
    <w:rsid w:val="08AA0601"/>
    <w:rsid w:val="08AA2B82"/>
    <w:rsid w:val="08AC74E3"/>
    <w:rsid w:val="08AF48EA"/>
    <w:rsid w:val="08AF7906"/>
    <w:rsid w:val="08B3233A"/>
    <w:rsid w:val="08B35707"/>
    <w:rsid w:val="08B4093F"/>
    <w:rsid w:val="08B76CE0"/>
    <w:rsid w:val="08BD3F64"/>
    <w:rsid w:val="08C37B75"/>
    <w:rsid w:val="08C67CA9"/>
    <w:rsid w:val="08C81173"/>
    <w:rsid w:val="08C90A87"/>
    <w:rsid w:val="08CB2A51"/>
    <w:rsid w:val="08D00067"/>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16473"/>
    <w:rsid w:val="09024041"/>
    <w:rsid w:val="09097AF5"/>
    <w:rsid w:val="090A7529"/>
    <w:rsid w:val="090B3621"/>
    <w:rsid w:val="091343F8"/>
    <w:rsid w:val="0914768C"/>
    <w:rsid w:val="09191362"/>
    <w:rsid w:val="091953AF"/>
    <w:rsid w:val="091C14FF"/>
    <w:rsid w:val="091D4C83"/>
    <w:rsid w:val="091E7B87"/>
    <w:rsid w:val="09202CD7"/>
    <w:rsid w:val="09214990"/>
    <w:rsid w:val="09230879"/>
    <w:rsid w:val="09231D7C"/>
    <w:rsid w:val="0927694F"/>
    <w:rsid w:val="09294A76"/>
    <w:rsid w:val="092D54BA"/>
    <w:rsid w:val="092F119A"/>
    <w:rsid w:val="09320D22"/>
    <w:rsid w:val="09336C73"/>
    <w:rsid w:val="09384B7D"/>
    <w:rsid w:val="09391225"/>
    <w:rsid w:val="093919E1"/>
    <w:rsid w:val="093A7BD7"/>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A0A95"/>
    <w:rsid w:val="096F305A"/>
    <w:rsid w:val="096F44B9"/>
    <w:rsid w:val="0971342F"/>
    <w:rsid w:val="097234B8"/>
    <w:rsid w:val="09765351"/>
    <w:rsid w:val="09776735"/>
    <w:rsid w:val="09791253"/>
    <w:rsid w:val="097B2650"/>
    <w:rsid w:val="097C3033"/>
    <w:rsid w:val="097E3786"/>
    <w:rsid w:val="097F2683"/>
    <w:rsid w:val="0981076F"/>
    <w:rsid w:val="098175B4"/>
    <w:rsid w:val="09876CAD"/>
    <w:rsid w:val="09885334"/>
    <w:rsid w:val="098B1182"/>
    <w:rsid w:val="098C2E68"/>
    <w:rsid w:val="09906FF9"/>
    <w:rsid w:val="0992614F"/>
    <w:rsid w:val="099355F8"/>
    <w:rsid w:val="09991C22"/>
    <w:rsid w:val="099A50EF"/>
    <w:rsid w:val="099C2630"/>
    <w:rsid w:val="099E4F92"/>
    <w:rsid w:val="09A6526C"/>
    <w:rsid w:val="09A731E9"/>
    <w:rsid w:val="09A758B8"/>
    <w:rsid w:val="09A76609"/>
    <w:rsid w:val="09A8536B"/>
    <w:rsid w:val="09AB2770"/>
    <w:rsid w:val="09B65A1F"/>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E47A0"/>
    <w:rsid w:val="09DF4C76"/>
    <w:rsid w:val="09E2269A"/>
    <w:rsid w:val="09E30C5D"/>
    <w:rsid w:val="09E858E4"/>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11041"/>
    <w:rsid w:val="0A2114AF"/>
    <w:rsid w:val="0A241004"/>
    <w:rsid w:val="0A2460AA"/>
    <w:rsid w:val="0A311A63"/>
    <w:rsid w:val="0A312C7A"/>
    <w:rsid w:val="0A3416A8"/>
    <w:rsid w:val="0A342401"/>
    <w:rsid w:val="0A342878"/>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E393A"/>
    <w:rsid w:val="0A4F320E"/>
    <w:rsid w:val="0A4F412C"/>
    <w:rsid w:val="0A514DDF"/>
    <w:rsid w:val="0A562712"/>
    <w:rsid w:val="0A5C2A94"/>
    <w:rsid w:val="0A621193"/>
    <w:rsid w:val="0A63247E"/>
    <w:rsid w:val="0A632B59"/>
    <w:rsid w:val="0A640DF1"/>
    <w:rsid w:val="0A705A44"/>
    <w:rsid w:val="0A726EFC"/>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DF0A36"/>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05490"/>
    <w:rsid w:val="0B522508"/>
    <w:rsid w:val="0B534683"/>
    <w:rsid w:val="0B557100"/>
    <w:rsid w:val="0B583FC0"/>
    <w:rsid w:val="0B584344"/>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84C29"/>
    <w:rsid w:val="0B89199B"/>
    <w:rsid w:val="0B8A4D5D"/>
    <w:rsid w:val="0B8C3F07"/>
    <w:rsid w:val="0B8C7F61"/>
    <w:rsid w:val="0B8E40B4"/>
    <w:rsid w:val="0B8E6284"/>
    <w:rsid w:val="0B8E7496"/>
    <w:rsid w:val="0B901D30"/>
    <w:rsid w:val="0B906C34"/>
    <w:rsid w:val="0B953F00"/>
    <w:rsid w:val="0B9617F7"/>
    <w:rsid w:val="0B995089"/>
    <w:rsid w:val="0B997AB8"/>
    <w:rsid w:val="0B9C1B8B"/>
    <w:rsid w:val="0B9F6FBF"/>
    <w:rsid w:val="0BA20B62"/>
    <w:rsid w:val="0BA3297E"/>
    <w:rsid w:val="0BA3310A"/>
    <w:rsid w:val="0BA352C2"/>
    <w:rsid w:val="0BA82E34"/>
    <w:rsid w:val="0BA90811"/>
    <w:rsid w:val="0BB01C9B"/>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DD0118"/>
    <w:rsid w:val="0BE0399C"/>
    <w:rsid w:val="0BE829D1"/>
    <w:rsid w:val="0BE85ED3"/>
    <w:rsid w:val="0BE87BE7"/>
    <w:rsid w:val="0BEC7D62"/>
    <w:rsid w:val="0BEE33FE"/>
    <w:rsid w:val="0BF265D4"/>
    <w:rsid w:val="0BF2692C"/>
    <w:rsid w:val="0BF80ADF"/>
    <w:rsid w:val="0BF9320F"/>
    <w:rsid w:val="0BF95F2E"/>
    <w:rsid w:val="0BF9708F"/>
    <w:rsid w:val="0BFB189F"/>
    <w:rsid w:val="0BFD0A75"/>
    <w:rsid w:val="0BFE7B45"/>
    <w:rsid w:val="0C016874"/>
    <w:rsid w:val="0C025521"/>
    <w:rsid w:val="0C03412C"/>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830E2"/>
    <w:rsid w:val="0C4952B8"/>
    <w:rsid w:val="0C512827"/>
    <w:rsid w:val="0C5713CA"/>
    <w:rsid w:val="0C592F5E"/>
    <w:rsid w:val="0C5C0B08"/>
    <w:rsid w:val="0C5E6462"/>
    <w:rsid w:val="0C602799"/>
    <w:rsid w:val="0C6176EA"/>
    <w:rsid w:val="0C636DD8"/>
    <w:rsid w:val="0C637F41"/>
    <w:rsid w:val="0C661BE7"/>
    <w:rsid w:val="0C66465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615C8"/>
    <w:rsid w:val="0C965124"/>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52B6"/>
    <w:rsid w:val="0CB97C02"/>
    <w:rsid w:val="0CBB5F8D"/>
    <w:rsid w:val="0CBC2E89"/>
    <w:rsid w:val="0CBC5B01"/>
    <w:rsid w:val="0CC17596"/>
    <w:rsid w:val="0CC718CE"/>
    <w:rsid w:val="0CC82BF9"/>
    <w:rsid w:val="0CCD4193"/>
    <w:rsid w:val="0CD07C7E"/>
    <w:rsid w:val="0CD15296"/>
    <w:rsid w:val="0CD3255E"/>
    <w:rsid w:val="0CD73A52"/>
    <w:rsid w:val="0CD73DCB"/>
    <w:rsid w:val="0CD768E7"/>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C7D1F"/>
    <w:rsid w:val="0D1D4DAD"/>
    <w:rsid w:val="0D2141F4"/>
    <w:rsid w:val="0D216A63"/>
    <w:rsid w:val="0D221E70"/>
    <w:rsid w:val="0D2423F3"/>
    <w:rsid w:val="0D270472"/>
    <w:rsid w:val="0D290805"/>
    <w:rsid w:val="0D29294A"/>
    <w:rsid w:val="0D2A2EC6"/>
    <w:rsid w:val="0D2A6D05"/>
    <w:rsid w:val="0D2C590F"/>
    <w:rsid w:val="0D2F7E26"/>
    <w:rsid w:val="0D3035A1"/>
    <w:rsid w:val="0D314CD4"/>
    <w:rsid w:val="0D331B4C"/>
    <w:rsid w:val="0D335C3A"/>
    <w:rsid w:val="0D3402A0"/>
    <w:rsid w:val="0D342135"/>
    <w:rsid w:val="0D374E89"/>
    <w:rsid w:val="0D395BF7"/>
    <w:rsid w:val="0D3D12CC"/>
    <w:rsid w:val="0D4508F8"/>
    <w:rsid w:val="0D461CE5"/>
    <w:rsid w:val="0D4A5F0F"/>
    <w:rsid w:val="0D4D07F4"/>
    <w:rsid w:val="0D500CDE"/>
    <w:rsid w:val="0D502A12"/>
    <w:rsid w:val="0D503428"/>
    <w:rsid w:val="0D514F85"/>
    <w:rsid w:val="0D524A21"/>
    <w:rsid w:val="0D53680E"/>
    <w:rsid w:val="0D5419F4"/>
    <w:rsid w:val="0D546170"/>
    <w:rsid w:val="0D554FDF"/>
    <w:rsid w:val="0D591E60"/>
    <w:rsid w:val="0D593F7E"/>
    <w:rsid w:val="0D632CA3"/>
    <w:rsid w:val="0D646BC3"/>
    <w:rsid w:val="0D653CDC"/>
    <w:rsid w:val="0D674BD9"/>
    <w:rsid w:val="0D6D4506"/>
    <w:rsid w:val="0D701E19"/>
    <w:rsid w:val="0D703BC7"/>
    <w:rsid w:val="0D711C3B"/>
    <w:rsid w:val="0D7255E1"/>
    <w:rsid w:val="0D754026"/>
    <w:rsid w:val="0D766D04"/>
    <w:rsid w:val="0D7B7DD7"/>
    <w:rsid w:val="0D7F07EF"/>
    <w:rsid w:val="0D82359E"/>
    <w:rsid w:val="0D85235A"/>
    <w:rsid w:val="0D852A45"/>
    <w:rsid w:val="0D8674A5"/>
    <w:rsid w:val="0D884191"/>
    <w:rsid w:val="0D8D3326"/>
    <w:rsid w:val="0D8D5B0F"/>
    <w:rsid w:val="0D8D641A"/>
    <w:rsid w:val="0D904814"/>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E08EE"/>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B38F0"/>
    <w:rsid w:val="0E0E5089"/>
    <w:rsid w:val="0E100F06"/>
    <w:rsid w:val="0E143A5B"/>
    <w:rsid w:val="0E15035B"/>
    <w:rsid w:val="0E185CCE"/>
    <w:rsid w:val="0E193EFF"/>
    <w:rsid w:val="0E1D10C6"/>
    <w:rsid w:val="0E1F01CB"/>
    <w:rsid w:val="0E1F207C"/>
    <w:rsid w:val="0E2000C1"/>
    <w:rsid w:val="0E21363A"/>
    <w:rsid w:val="0E270C3A"/>
    <w:rsid w:val="0E286905"/>
    <w:rsid w:val="0E2E3AA0"/>
    <w:rsid w:val="0E312ABF"/>
    <w:rsid w:val="0E3177FA"/>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E7EFA"/>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58AF"/>
    <w:rsid w:val="0E96723F"/>
    <w:rsid w:val="0E98189F"/>
    <w:rsid w:val="0E992A49"/>
    <w:rsid w:val="0E99714E"/>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40828"/>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50F9E"/>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946D0"/>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1FA8"/>
    <w:rsid w:val="0FC45E4D"/>
    <w:rsid w:val="0FC662AD"/>
    <w:rsid w:val="0FC85FF6"/>
    <w:rsid w:val="0FCF3CE9"/>
    <w:rsid w:val="0FD0601D"/>
    <w:rsid w:val="0FD658A1"/>
    <w:rsid w:val="0FD77C2A"/>
    <w:rsid w:val="0FD91B6C"/>
    <w:rsid w:val="0FE26501"/>
    <w:rsid w:val="0FE95F4A"/>
    <w:rsid w:val="0FEC3794"/>
    <w:rsid w:val="0FEC786A"/>
    <w:rsid w:val="0FED14FF"/>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60C4A"/>
    <w:rsid w:val="1027225B"/>
    <w:rsid w:val="102A74F1"/>
    <w:rsid w:val="102F1E22"/>
    <w:rsid w:val="103204CF"/>
    <w:rsid w:val="10331406"/>
    <w:rsid w:val="10335D83"/>
    <w:rsid w:val="10335FE3"/>
    <w:rsid w:val="1035101A"/>
    <w:rsid w:val="103A37B8"/>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8856CC"/>
    <w:rsid w:val="10913409"/>
    <w:rsid w:val="109505B2"/>
    <w:rsid w:val="10955671"/>
    <w:rsid w:val="109951E3"/>
    <w:rsid w:val="10997E3B"/>
    <w:rsid w:val="10A0391D"/>
    <w:rsid w:val="10A362FA"/>
    <w:rsid w:val="10A367C4"/>
    <w:rsid w:val="10A51DDA"/>
    <w:rsid w:val="10A801A2"/>
    <w:rsid w:val="10A9165D"/>
    <w:rsid w:val="10A94D1A"/>
    <w:rsid w:val="10A95CBC"/>
    <w:rsid w:val="10A95CE4"/>
    <w:rsid w:val="10AC5ECC"/>
    <w:rsid w:val="10AD0C8E"/>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927C8"/>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5832F0"/>
    <w:rsid w:val="1163466C"/>
    <w:rsid w:val="11646033"/>
    <w:rsid w:val="11651D2C"/>
    <w:rsid w:val="1167094B"/>
    <w:rsid w:val="116A584D"/>
    <w:rsid w:val="116E548F"/>
    <w:rsid w:val="116F091E"/>
    <w:rsid w:val="117029CF"/>
    <w:rsid w:val="1170358D"/>
    <w:rsid w:val="11736D2E"/>
    <w:rsid w:val="11785E07"/>
    <w:rsid w:val="11793328"/>
    <w:rsid w:val="117B27C1"/>
    <w:rsid w:val="117E1FF1"/>
    <w:rsid w:val="118215FB"/>
    <w:rsid w:val="11832524"/>
    <w:rsid w:val="11842A6A"/>
    <w:rsid w:val="11891B8B"/>
    <w:rsid w:val="118C3A9D"/>
    <w:rsid w:val="118F0B33"/>
    <w:rsid w:val="11901F3E"/>
    <w:rsid w:val="119333A6"/>
    <w:rsid w:val="11986379"/>
    <w:rsid w:val="119906BC"/>
    <w:rsid w:val="119A3C90"/>
    <w:rsid w:val="119D519B"/>
    <w:rsid w:val="119F6963"/>
    <w:rsid w:val="11A20C5E"/>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DF756D"/>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31667"/>
    <w:rsid w:val="12333415"/>
    <w:rsid w:val="123540C8"/>
    <w:rsid w:val="12392D80"/>
    <w:rsid w:val="12393DB1"/>
    <w:rsid w:val="124A5D2E"/>
    <w:rsid w:val="124E355F"/>
    <w:rsid w:val="124E5A72"/>
    <w:rsid w:val="12504B9A"/>
    <w:rsid w:val="125459FA"/>
    <w:rsid w:val="12563C7B"/>
    <w:rsid w:val="125C0BBE"/>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0301A"/>
    <w:rsid w:val="128414F2"/>
    <w:rsid w:val="12875200"/>
    <w:rsid w:val="128B04D6"/>
    <w:rsid w:val="128C6B09"/>
    <w:rsid w:val="128E6241"/>
    <w:rsid w:val="12901704"/>
    <w:rsid w:val="12923470"/>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3667"/>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928B1"/>
    <w:rsid w:val="12FB0BBB"/>
    <w:rsid w:val="12FD0821"/>
    <w:rsid w:val="130122AC"/>
    <w:rsid w:val="1303607D"/>
    <w:rsid w:val="13044DDC"/>
    <w:rsid w:val="1305603E"/>
    <w:rsid w:val="13071EA5"/>
    <w:rsid w:val="130E284C"/>
    <w:rsid w:val="130E402E"/>
    <w:rsid w:val="13105E72"/>
    <w:rsid w:val="1316520B"/>
    <w:rsid w:val="13182A84"/>
    <w:rsid w:val="1320382A"/>
    <w:rsid w:val="13225E48"/>
    <w:rsid w:val="1326504E"/>
    <w:rsid w:val="13270A37"/>
    <w:rsid w:val="13270B9A"/>
    <w:rsid w:val="13283526"/>
    <w:rsid w:val="132A4C58"/>
    <w:rsid w:val="132D1816"/>
    <w:rsid w:val="132E255A"/>
    <w:rsid w:val="13302E4F"/>
    <w:rsid w:val="13330DC7"/>
    <w:rsid w:val="1334023A"/>
    <w:rsid w:val="13351F5B"/>
    <w:rsid w:val="133606C1"/>
    <w:rsid w:val="133631B2"/>
    <w:rsid w:val="13365942"/>
    <w:rsid w:val="13367661"/>
    <w:rsid w:val="133A443E"/>
    <w:rsid w:val="133C738F"/>
    <w:rsid w:val="13405E50"/>
    <w:rsid w:val="134064E8"/>
    <w:rsid w:val="13436EBF"/>
    <w:rsid w:val="13445FC8"/>
    <w:rsid w:val="13463FB0"/>
    <w:rsid w:val="134850BE"/>
    <w:rsid w:val="134F2A4B"/>
    <w:rsid w:val="13503E85"/>
    <w:rsid w:val="13517719"/>
    <w:rsid w:val="13531CAA"/>
    <w:rsid w:val="13597C2E"/>
    <w:rsid w:val="135C4E72"/>
    <w:rsid w:val="135F7330"/>
    <w:rsid w:val="135F7696"/>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769DD"/>
    <w:rsid w:val="13BB6F31"/>
    <w:rsid w:val="13BC0CA3"/>
    <w:rsid w:val="13BD091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332EC"/>
    <w:rsid w:val="14041DB4"/>
    <w:rsid w:val="14047725"/>
    <w:rsid w:val="1404786D"/>
    <w:rsid w:val="14076447"/>
    <w:rsid w:val="14083718"/>
    <w:rsid w:val="14096957"/>
    <w:rsid w:val="140E0663"/>
    <w:rsid w:val="140F1EFC"/>
    <w:rsid w:val="14127B7E"/>
    <w:rsid w:val="14183933"/>
    <w:rsid w:val="141A18EB"/>
    <w:rsid w:val="141A202A"/>
    <w:rsid w:val="141C2505"/>
    <w:rsid w:val="141E19A1"/>
    <w:rsid w:val="141F0C07"/>
    <w:rsid w:val="14201911"/>
    <w:rsid w:val="14252B3B"/>
    <w:rsid w:val="14256D10"/>
    <w:rsid w:val="14274159"/>
    <w:rsid w:val="14295C77"/>
    <w:rsid w:val="142A1B87"/>
    <w:rsid w:val="14351ADD"/>
    <w:rsid w:val="14363F8E"/>
    <w:rsid w:val="14373691"/>
    <w:rsid w:val="143A179D"/>
    <w:rsid w:val="143D1FC7"/>
    <w:rsid w:val="143D4A01"/>
    <w:rsid w:val="14407B8F"/>
    <w:rsid w:val="144124AF"/>
    <w:rsid w:val="14423DE3"/>
    <w:rsid w:val="14441744"/>
    <w:rsid w:val="1444190A"/>
    <w:rsid w:val="14483205"/>
    <w:rsid w:val="144B64D1"/>
    <w:rsid w:val="144B7C84"/>
    <w:rsid w:val="144F3DF5"/>
    <w:rsid w:val="144F4F68"/>
    <w:rsid w:val="144F54A6"/>
    <w:rsid w:val="145624B2"/>
    <w:rsid w:val="145938CF"/>
    <w:rsid w:val="145A44E5"/>
    <w:rsid w:val="145C6C53"/>
    <w:rsid w:val="145D6DCC"/>
    <w:rsid w:val="145F7FAB"/>
    <w:rsid w:val="146106D1"/>
    <w:rsid w:val="14637BDE"/>
    <w:rsid w:val="146432F9"/>
    <w:rsid w:val="146A1020"/>
    <w:rsid w:val="146B714C"/>
    <w:rsid w:val="146E4BD8"/>
    <w:rsid w:val="147541B9"/>
    <w:rsid w:val="147568FC"/>
    <w:rsid w:val="147D6BCA"/>
    <w:rsid w:val="1481490C"/>
    <w:rsid w:val="148373A1"/>
    <w:rsid w:val="14837ADA"/>
    <w:rsid w:val="148763E4"/>
    <w:rsid w:val="14892A18"/>
    <w:rsid w:val="148B7ECA"/>
    <w:rsid w:val="148C169D"/>
    <w:rsid w:val="14900BCE"/>
    <w:rsid w:val="14934F63"/>
    <w:rsid w:val="14942891"/>
    <w:rsid w:val="1497099D"/>
    <w:rsid w:val="14976CF1"/>
    <w:rsid w:val="14991200"/>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1D9C"/>
    <w:rsid w:val="14B1593F"/>
    <w:rsid w:val="14B25057"/>
    <w:rsid w:val="14B34065"/>
    <w:rsid w:val="14B41246"/>
    <w:rsid w:val="14B4792D"/>
    <w:rsid w:val="14B53053"/>
    <w:rsid w:val="14B664D1"/>
    <w:rsid w:val="14B66B15"/>
    <w:rsid w:val="14B66E7D"/>
    <w:rsid w:val="14BD2D28"/>
    <w:rsid w:val="14BE45DC"/>
    <w:rsid w:val="14BE7550"/>
    <w:rsid w:val="14C1792F"/>
    <w:rsid w:val="14C22D34"/>
    <w:rsid w:val="14C30A80"/>
    <w:rsid w:val="14C90F84"/>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D01F3"/>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1628"/>
    <w:rsid w:val="156870D5"/>
    <w:rsid w:val="156B52A3"/>
    <w:rsid w:val="156C7BAF"/>
    <w:rsid w:val="15701376"/>
    <w:rsid w:val="15740BAB"/>
    <w:rsid w:val="1574621E"/>
    <w:rsid w:val="15755DAE"/>
    <w:rsid w:val="15761DF1"/>
    <w:rsid w:val="157946DF"/>
    <w:rsid w:val="157C54E9"/>
    <w:rsid w:val="157F2BBF"/>
    <w:rsid w:val="158262D9"/>
    <w:rsid w:val="15864C7F"/>
    <w:rsid w:val="15871AC0"/>
    <w:rsid w:val="15890449"/>
    <w:rsid w:val="158A1F3B"/>
    <w:rsid w:val="158B2D0B"/>
    <w:rsid w:val="158C666B"/>
    <w:rsid w:val="158F7422"/>
    <w:rsid w:val="1590101C"/>
    <w:rsid w:val="15903BA1"/>
    <w:rsid w:val="15904AA0"/>
    <w:rsid w:val="15921609"/>
    <w:rsid w:val="15947DEC"/>
    <w:rsid w:val="159B548C"/>
    <w:rsid w:val="159C2DEB"/>
    <w:rsid w:val="159C3E78"/>
    <w:rsid w:val="159E1C2D"/>
    <w:rsid w:val="15A113A8"/>
    <w:rsid w:val="15A15ED2"/>
    <w:rsid w:val="15A61659"/>
    <w:rsid w:val="15A62857"/>
    <w:rsid w:val="15A72FD0"/>
    <w:rsid w:val="15A765F4"/>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6637C"/>
    <w:rsid w:val="15F713C5"/>
    <w:rsid w:val="15F81BCF"/>
    <w:rsid w:val="15F90D29"/>
    <w:rsid w:val="15FA23A5"/>
    <w:rsid w:val="15FC3DDC"/>
    <w:rsid w:val="16011503"/>
    <w:rsid w:val="16042FD4"/>
    <w:rsid w:val="160472D2"/>
    <w:rsid w:val="1605308F"/>
    <w:rsid w:val="16082E28"/>
    <w:rsid w:val="160A26DF"/>
    <w:rsid w:val="160A5D35"/>
    <w:rsid w:val="160B4704"/>
    <w:rsid w:val="160B5667"/>
    <w:rsid w:val="160E16DB"/>
    <w:rsid w:val="160F02D2"/>
    <w:rsid w:val="16117E9F"/>
    <w:rsid w:val="16123546"/>
    <w:rsid w:val="16147D91"/>
    <w:rsid w:val="161C2B3E"/>
    <w:rsid w:val="161F58E9"/>
    <w:rsid w:val="1629525B"/>
    <w:rsid w:val="162A58F7"/>
    <w:rsid w:val="162C283F"/>
    <w:rsid w:val="162D2075"/>
    <w:rsid w:val="163132C8"/>
    <w:rsid w:val="16331F29"/>
    <w:rsid w:val="16391ABA"/>
    <w:rsid w:val="163A1B58"/>
    <w:rsid w:val="163A1F35"/>
    <w:rsid w:val="163C46AD"/>
    <w:rsid w:val="164060BE"/>
    <w:rsid w:val="164200CB"/>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721C5"/>
    <w:rsid w:val="16986550"/>
    <w:rsid w:val="169C22D7"/>
    <w:rsid w:val="169C3C7F"/>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15493"/>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82A20"/>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47CB9"/>
    <w:rsid w:val="17153F91"/>
    <w:rsid w:val="17186C7D"/>
    <w:rsid w:val="171D7D3C"/>
    <w:rsid w:val="17203B60"/>
    <w:rsid w:val="172344FB"/>
    <w:rsid w:val="17244EC1"/>
    <w:rsid w:val="17282705"/>
    <w:rsid w:val="172B0B50"/>
    <w:rsid w:val="172B2B3F"/>
    <w:rsid w:val="172C70C7"/>
    <w:rsid w:val="172D0D7B"/>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06786"/>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637C"/>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02C4"/>
    <w:rsid w:val="186C3454"/>
    <w:rsid w:val="186D7162"/>
    <w:rsid w:val="186F1B0B"/>
    <w:rsid w:val="1870519E"/>
    <w:rsid w:val="18714C97"/>
    <w:rsid w:val="18761A2E"/>
    <w:rsid w:val="18771B9D"/>
    <w:rsid w:val="1878553A"/>
    <w:rsid w:val="18792BDD"/>
    <w:rsid w:val="187C3248"/>
    <w:rsid w:val="187D1D63"/>
    <w:rsid w:val="187F5B24"/>
    <w:rsid w:val="1881005F"/>
    <w:rsid w:val="18821586"/>
    <w:rsid w:val="188266F9"/>
    <w:rsid w:val="18847FDB"/>
    <w:rsid w:val="188535B3"/>
    <w:rsid w:val="188E2C3C"/>
    <w:rsid w:val="18907B8F"/>
    <w:rsid w:val="18934C0E"/>
    <w:rsid w:val="1896230E"/>
    <w:rsid w:val="189721C7"/>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04370"/>
    <w:rsid w:val="18D32ABC"/>
    <w:rsid w:val="18D45FE0"/>
    <w:rsid w:val="18D55E37"/>
    <w:rsid w:val="18D5775D"/>
    <w:rsid w:val="18D7650B"/>
    <w:rsid w:val="18D81FC8"/>
    <w:rsid w:val="18DC4807"/>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D7B12"/>
    <w:rsid w:val="190E24E6"/>
    <w:rsid w:val="19145D69"/>
    <w:rsid w:val="1914617E"/>
    <w:rsid w:val="191914B9"/>
    <w:rsid w:val="191B4DCA"/>
    <w:rsid w:val="19202F5D"/>
    <w:rsid w:val="19205367"/>
    <w:rsid w:val="19226538"/>
    <w:rsid w:val="19235F91"/>
    <w:rsid w:val="19245312"/>
    <w:rsid w:val="19257833"/>
    <w:rsid w:val="19267830"/>
    <w:rsid w:val="192817FA"/>
    <w:rsid w:val="192A6F0B"/>
    <w:rsid w:val="192D5062"/>
    <w:rsid w:val="192E65A8"/>
    <w:rsid w:val="193127C9"/>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13F3"/>
    <w:rsid w:val="19783451"/>
    <w:rsid w:val="19793CBC"/>
    <w:rsid w:val="19795202"/>
    <w:rsid w:val="197A1CB3"/>
    <w:rsid w:val="197B5DCD"/>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65196"/>
    <w:rsid w:val="1A1F2117"/>
    <w:rsid w:val="1A1F6171"/>
    <w:rsid w:val="1A2041AA"/>
    <w:rsid w:val="1A2232DD"/>
    <w:rsid w:val="1A241425"/>
    <w:rsid w:val="1A242B75"/>
    <w:rsid w:val="1A2441C2"/>
    <w:rsid w:val="1A247F80"/>
    <w:rsid w:val="1A2A15A2"/>
    <w:rsid w:val="1A2E3A19"/>
    <w:rsid w:val="1A331F5A"/>
    <w:rsid w:val="1A357B97"/>
    <w:rsid w:val="1A37786F"/>
    <w:rsid w:val="1A397810"/>
    <w:rsid w:val="1A3B36AD"/>
    <w:rsid w:val="1A3C2FA8"/>
    <w:rsid w:val="1A4509A4"/>
    <w:rsid w:val="1A4767CA"/>
    <w:rsid w:val="1A482F8F"/>
    <w:rsid w:val="1A494653"/>
    <w:rsid w:val="1A4B0208"/>
    <w:rsid w:val="1A4B04E6"/>
    <w:rsid w:val="1A4E34E2"/>
    <w:rsid w:val="1A4F423B"/>
    <w:rsid w:val="1A515FD3"/>
    <w:rsid w:val="1A5236F6"/>
    <w:rsid w:val="1A523FF0"/>
    <w:rsid w:val="1A562397"/>
    <w:rsid w:val="1A5A1E87"/>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016AA"/>
    <w:rsid w:val="1A710F91"/>
    <w:rsid w:val="1A746BFB"/>
    <w:rsid w:val="1A7544F5"/>
    <w:rsid w:val="1A760A3D"/>
    <w:rsid w:val="1A762CA0"/>
    <w:rsid w:val="1A782DC5"/>
    <w:rsid w:val="1A7867B1"/>
    <w:rsid w:val="1A7A411A"/>
    <w:rsid w:val="1A7B081F"/>
    <w:rsid w:val="1A7D6A08"/>
    <w:rsid w:val="1A7F342E"/>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33FF4"/>
    <w:rsid w:val="1AC76261"/>
    <w:rsid w:val="1AC80BD0"/>
    <w:rsid w:val="1AD10D15"/>
    <w:rsid w:val="1AD4546E"/>
    <w:rsid w:val="1AD712C6"/>
    <w:rsid w:val="1AD828F8"/>
    <w:rsid w:val="1ADB700B"/>
    <w:rsid w:val="1ADD0D08"/>
    <w:rsid w:val="1ADE3EBE"/>
    <w:rsid w:val="1ADF05D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C4CEC"/>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6778D"/>
    <w:rsid w:val="1B372FF5"/>
    <w:rsid w:val="1B377D29"/>
    <w:rsid w:val="1B3B41A9"/>
    <w:rsid w:val="1B3C0350"/>
    <w:rsid w:val="1B3C779D"/>
    <w:rsid w:val="1B3D0157"/>
    <w:rsid w:val="1B3D69DC"/>
    <w:rsid w:val="1B3F0B53"/>
    <w:rsid w:val="1B4072CF"/>
    <w:rsid w:val="1B4144C3"/>
    <w:rsid w:val="1B4D1077"/>
    <w:rsid w:val="1B4E7094"/>
    <w:rsid w:val="1B4E7508"/>
    <w:rsid w:val="1B4E7C7C"/>
    <w:rsid w:val="1B503CC3"/>
    <w:rsid w:val="1B511DF9"/>
    <w:rsid w:val="1B5178D9"/>
    <w:rsid w:val="1B544B28"/>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2CDE"/>
    <w:rsid w:val="1B7D6E64"/>
    <w:rsid w:val="1B7E24BA"/>
    <w:rsid w:val="1B814F1A"/>
    <w:rsid w:val="1B8160B3"/>
    <w:rsid w:val="1B861EEB"/>
    <w:rsid w:val="1B866FEA"/>
    <w:rsid w:val="1B893FD3"/>
    <w:rsid w:val="1B8A6D62"/>
    <w:rsid w:val="1B8D1DE8"/>
    <w:rsid w:val="1B8D4CFC"/>
    <w:rsid w:val="1B8E4E08"/>
    <w:rsid w:val="1B96462A"/>
    <w:rsid w:val="1B9677A4"/>
    <w:rsid w:val="1B9700D8"/>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C5403"/>
    <w:rsid w:val="1C0E117B"/>
    <w:rsid w:val="1C0E314E"/>
    <w:rsid w:val="1C1222ED"/>
    <w:rsid w:val="1C1442B7"/>
    <w:rsid w:val="1C1944F3"/>
    <w:rsid w:val="1C1A052F"/>
    <w:rsid w:val="1C1B1349"/>
    <w:rsid w:val="1C20566D"/>
    <w:rsid w:val="1C227B11"/>
    <w:rsid w:val="1C273801"/>
    <w:rsid w:val="1C28659A"/>
    <w:rsid w:val="1C291957"/>
    <w:rsid w:val="1C296F6A"/>
    <w:rsid w:val="1C2D4EFC"/>
    <w:rsid w:val="1C2E3701"/>
    <w:rsid w:val="1C373F3A"/>
    <w:rsid w:val="1C3C3DD4"/>
    <w:rsid w:val="1C412DFC"/>
    <w:rsid w:val="1C422680"/>
    <w:rsid w:val="1C422BD3"/>
    <w:rsid w:val="1C4378ED"/>
    <w:rsid w:val="1C481854"/>
    <w:rsid w:val="1C4B39A8"/>
    <w:rsid w:val="1C506B8C"/>
    <w:rsid w:val="1C511873"/>
    <w:rsid w:val="1C541AF5"/>
    <w:rsid w:val="1C556EED"/>
    <w:rsid w:val="1C571C60"/>
    <w:rsid w:val="1C587405"/>
    <w:rsid w:val="1C5D0629"/>
    <w:rsid w:val="1C5F0C54"/>
    <w:rsid w:val="1C6D049E"/>
    <w:rsid w:val="1C6D69D8"/>
    <w:rsid w:val="1C6F5B71"/>
    <w:rsid w:val="1C7509D7"/>
    <w:rsid w:val="1C750AAB"/>
    <w:rsid w:val="1C771539"/>
    <w:rsid w:val="1C7820BF"/>
    <w:rsid w:val="1C7867DF"/>
    <w:rsid w:val="1C7D00A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0EA4"/>
    <w:rsid w:val="1CA92D4A"/>
    <w:rsid w:val="1CAC5E87"/>
    <w:rsid w:val="1CB00399"/>
    <w:rsid w:val="1CB14763"/>
    <w:rsid w:val="1CB2457A"/>
    <w:rsid w:val="1CB71A6E"/>
    <w:rsid w:val="1CBD7ABE"/>
    <w:rsid w:val="1CBE6EBD"/>
    <w:rsid w:val="1CC35146"/>
    <w:rsid w:val="1CC507DD"/>
    <w:rsid w:val="1CCA6CE7"/>
    <w:rsid w:val="1CCD7657"/>
    <w:rsid w:val="1CD11C05"/>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D3DC7"/>
    <w:rsid w:val="1CFE2F2B"/>
    <w:rsid w:val="1CFF70B4"/>
    <w:rsid w:val="1D000B4D"/>
    <w:rsid w:val="1D040A6D"/>
    <w:rsid w:val="1D077978"/>
    <w:rsid w:val="1D0A174F"/>
    <w:rsid w:val="1D0A5752"/>
    <w:rsid w:val="1D0A6B83"/>
    <w:rsid w:val="1D0B2166"/>
    <w:rsid w:val="1D0B7AED"/>
    <w:rsid w:val="1D0C0584"/>
    <w:rsid w:val="1D0E2E26"/>
    <w:rsid w:val="1D106D8B"/>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60B43"/>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546D"/>
    <w:rsid w:val="1D8574A4"/>
    <w:rsid w:val="1D8611E5"/>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097F"/>
    <w:rsid w:val="1DBE4035"/>
    <w:rsid w:val="1DBE5090"/>
    <w:rsid w:val="1DBF7986"/>
    <w:rsid w:val="1DC03584"/>
    <w:rsid w:val="1DC51F92"/>
    <w:rsid w:val="1DC535B9"/>
    <w:rsid w:val="1DC60D5C"/>
    <w:rsid w:val="1DC92F91"/>
    <w:rsid w:val="1DCA552D"/>
    <w:rsid w:val="1DCD6816"/>
    <w:rsid w:val="1DD30399"/>
    <w:rsid w:val="1DD614E7"/>
    <w:rsid w:val="1DD670F0"/>
    <w:rsid w:val="1DD8278E"/>
    <w:rsid w:val="1DD9159D"/>
    <w:rsid w:val="1DDF4320"/>
    <w:rsid w:val="1DDF7B35"/>
    <w:rsid w:val="1DE54E13"/>
    <w:rsid w:val="1DE72245"/>
    <w:rsid w:val="1DEC369E"/>
    <w:rsid w:val="1DEF666C"/>
    <w:rsid w:val="1DF148B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15213"/>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4E1B30"/>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4564F"/>
    <w:rsid w:val="1E863420"/>
    <w:rsid w:val="1E863F06"/>
    <w:rsid w:val="1E872D9D"/>
    <w:rsid w:val="1E8772DE"/>
    <w:rsid w:val="1E884A03"/>
    <w:rsid w:val="1E8B16F6"/>
    <w:rsid w:val="1E93063E"/>
    <w:rsid w:val="1E965152"/>
    <w:rsid w:val="1E971CC5"/>
    <w:rsid w:val="1E994121"/>
    <w:rsid w:val="1E9A07E4"/>
    <w:rsid w:val="1E9D7E62"/>
    <w:rsid w:val="1E9E7749"/>
    <w:rsid w:val="1EA046D1"/>
    <w:rsid w:val="1EA36C69"/>
    <w:rsid w:val="1EA423EA"/>
    <w:rsid w:val="1EA465BA"/>
    <w:rsid w:val="1EA77665"/>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A6EAF"/>
    <w:rsid w:val="1ECB7C11"/>
    <w:rsid w:val="1ECD7FF5"/>
    <w:rsid w:val="1ED04BDE"/>
    <w:rsid w:val="1ED169D4"/>
    <w:rsid w:val="1ED33DEF"/>
    <w:rsid w:val="1ED52555"/>
    <w:rsid w:val="1ED61AE4"/>
    <w:rsid w:val="1ED81FD3"/>
    <w:rsid w:val="1EDA17E8"/>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93E7B"/>
    <w:rsid w:val="1F0A019E"/>
    <w:rsid w:val="1F0C46EE"/>
    <w:rsid w:val="1F15702D"/>
    <w:rsid w:val="1F196725"/>
    <w:rsid w:val="1F1B3E75"/>
    <w:rsid w:val="1F1D16D5"/>
    <w:rsid w:val="1F1D7E35"/>
    <w:rsid w:val="1F1E37FD"/>
    <w:rsid w:val="1F1F4321"/>
    <w:rsid w:val="1F201798"/>
    <w:rsid w:val="1F2035A1"/>
    <w:rsid w:val="1F2055DE"/>
    <w:rsid w:val="1F227CB3"/>
    <w:rsid w:val="1F26058A"/>
    <w:rsid w:val="1F2B3458"/>
    <w:rsid w:val="1F2B47EF"/>
    <w:rsid w:val="1F2C36C6"/>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0BA2"/>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654CC"/>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F2E9E"/>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41D96"/>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3A6"/>
    <w:rsid w:val="21180413"/>
    <w:rsid w:val="211C0FE3"/>
    <w:rsid w:val="211C1B5D"/>
    <w:rsid w:val="211D338A"/>
    <w:rsid w:val="211F34E2"/>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0C8B"/>
    <w:rsid w:val="21477AE5"/>
    <w:rsid w:val="2149055F"/>
    <w:rsid w:val="214B2248"/>
    <w:rsid w:val="214F5108"/>
    <w:rsid w:val="21507B40"/>
    <w:rsid w:val="21515585"/>
    <w:rsid w:val="215332E6"/>
    <w:rsid w:val="21535D56"/>
    <w:rsid w:val="2154406C"/>
    <w:rsid w:val="215533A8"/>
    <w:rsid w:val="2155750F"/>
    <w:rsid w:val="2159143B"/>
    <w:rsid w:val="215E1B0A"/>
    <w:rsid w:val="215F762C"/>
    <w:rsid w:val="216016D1"/>
    <w:rsid w:val="21604291"/>
    <w:rsid w:val="21620AF6"/>
    <w:rsid w:val="216A41E5"/>
    <w:rsid w:val="216F27BE"/>
    <w:rsid w:val="216F280B"/>
    <w:rsid w:val="21706F78"/>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912A4"/>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B746C"/>
    <w:rsid w:val="21AC3D16"/>
    <w:rsid w:val="21B154F0"/>
    <w:rsid w:val="21B23DDE"/>
    <w:rsid w:val="21B33E54"/>
    <w:rsid w:val="21B3785D"/>
    <w:rsid w:val="21B53E47"/>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DC23B8"/>
    <w:rsid w:val="21E05CC7"/>
    <w:rsid w:val="21E40255"/>
    <w:rsid w:val="21E50FF9"/>
    <w:rsid w:val="21E7106A"/>
    <w:rsid w:val="21EC4209"/>
    <w:rsid w:val="21EF55AB"/>
    <w:rsid w:val="21F0234F"/>
    <w:rsid w:val="21F0664A"/>
    <w:rsid w:val="21F74CB2"/>
    <w:rsid w:val="21F76F6F"/>
    <w:rsid w:val="21F93D33"/>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19EC"/>
    <w:rsid w:val="221E6B9D"/>
    <w:rsid w:val="22214F41"/>
    <w:rsid w:val="222210ED"/>
    <w:rsid w:val="2222247F"/>
    <w:rsid w:val="22242AC4"/>
    <w:rsid w:val="22280704"/>
    <w:rsid w:val="2228360E"/>
    <w:rsid w:val="222D1C2F"/>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52F34"/>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A7081"/>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048F"/>
    <w:rsid w:val="22F81758"/>
    <w:rsid w:val="22FA188E"/>
    <w:rsid w:val="22FB4EA9"/>
    <w:rsid w:val="22FE0288"/>
    <w:rsid w:val="23003465"/>
    <w:rsid w:val="23076924"/>
    <w:rsid w:val="230A6FEA"/>
    <w:rsid w:val="230C5531"/>
    <w:rsid w:val="23135E0C"/>
    <w:rsid w:val="231550E2"/>
    <w:rsid w:val="231B7832"/>
    <w:rsid w:val="2322505F"/>
    <w:rsid w:val="232364AD"/>
    <w:rsid w:val="23290559"/>
    <w:rsid w:val="232973CB"/>
    <w:rsid w:val="232B650D"/>
    <w:rsid w:val="232C66DA"/>
    <w:rsid w:val="232E7D6A"/>
    <w:rsid w:val="233966E9"/>
    <w:rsid w:val="233A288E"/>
    <w:rsid w:val="233A7EB8"/>
    <w:rsid w:val="233B07A3"/>
    <w:rsid w:val="233B4142"/>
    <w:rsid w:val="233E3B10"/>
    <w:rsid w:val="233F60BE"/>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1195"/>
    <w:rsid w:val="23615866"/>
    <w:rsid w:val="23627D58"/>
    <w:rsid w:val="236551C5"/>
    <w:rsid w:val="23662386"/>
    <w:rsid w:val="23676EED"/>
    <w:rsid w:val="23683095"/>
    <w:rsid w:val="236F2539"/>
    <w:rsid w:val="236F2E22"/>
    <w:rsid w:val="237209F8"/>
    <w:rsid w:val="23741C4B"/>
    <w:rsid w:val="23783B5B"/>
    <w:rsid w:val="2379096D"/>
    <w:rsid w:val="237B69CA"/>
    <w:rsid w:val="237B7EAE"/>
    <w:rsid w:val="237D2C8A"/>
    <w:rsid w:val="23811BD2"/>
    <w:rsid w:val="238461C3"/>
    <w:rsid w:val="238F04C9"/>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01BB1"/>
    <w:rsid w:val="23F76998"/>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74E22"/>
    <w:rsid w:val="242A0941"/>
    <w:rsid w:val="242C1835"/>
    <w:rsid w:val="242C532F"/>
    <w:rsid w:val="242D7A02"/>
    <w:rsid w:val="242F684E"/>
    <w:rsid w:val="2436074E"/>
    <w:rsid w:val="243C6FDE"/>
    <w:rsid w:val="243F65D2"/>
    <w:rsid w:val="24414338"/>
    <w:rsid w:val="24423439"/>
    <w:rsid w:val="24443260"/>
    <w:rsid w:val="24460B81"/>
    <w:rsid w:val="2446522A"/>
    <w:rsid w:val="244D18CF"/>
    <w:rsid w:val="244E671D"/>
    <w:rsid w:val="24505090"/>
    <w:rsid w:val="24592CA8"/>
    <w:rsid w:val="24593161"/>
    <w:rsid w:val="245A3FA1"/>
    <w:rsid w:val="245B4007"/>
    <w:rsid w:val="245E24D8"/>
    <w:rsid w:val="24647A26"/>
    <w:rsid w:val="2466009B"/>
    <w:rsid w:val="24680093"/>
    <w:rsid w:val="246851A0"/>
    <w:rsid w:val="24692CCD"/>
    <w:rsid w:val="24695E82"/>
    <w:rsid w:val="246A2A75"/>
    <w:rsid w:val="24714015"/>
    <w:rsid w:val="24724271"/>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D7124"/>
    <w:rsid w:val="249F3AC9"/>
    <w:rsid w:val="24A10765"/>
    <w:rsid w:val="24A95C19"/>
    <w:rsid w:val="24AC332D"/>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956E8"/>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B0B07"/>
    <w:rsid w:val="253C679D"/>
    <w:rsid w:val="253F2423"/>
    <w:rsid w:val="25405C2F"/>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0F84"/>
    <w:rsid w:val="256B5C4F"/>
    <w:rsid w:val="25701D26"/>
    <w:rsid w:val="25713704"/>
    <w:rsid w:val="25723091"/>
    <w:rsid w:val="25750058"/>
    <w:rsid w:val="257A08C6"/>
    <w:rsid w:val="257B6732"/>
    <w:rsid w:val="257D020A"/>
    <w:rsid w:val="257D4C7B"/>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1C4494"/>
    <w:rsid w:val="26202AC7"/>
    <w:rsid w:val="262237CC"/>
    <w:rsid w:val="26244D0C"/>
    <w:rsid w:val="2624575C"/>
    <w:rsid w:val="2626690F"/>
    <w:rsid w:val="26276A66"/>
    <w:rsid w:val="262A1286"/>
    <w:rsid w:val="262C0628"/>
    <w:rsid w:val="26301DD4"/>
    <w:rsid w:val="26307CA1"/>
    <w:rsid w:val="2631294A"/>
    <w:rsid w:val="2632229A"/>
    <w:rsid w:val="26350999"/>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229A8"/>
    <w:rsid w:val="269528BB"/>
    <w:rsid w:val="26976211"/>
    <w:rsid w:val="26992917"/>
    <w:rsid w:val="26993723"/>
    <w:rsid w:val="269A3AF7"/>
    <w:rsid w:val="269B134A"/>
    <w:rsid w:val="269E759F"/>
    <w:rsid w:val="26AC0100"/>
    <w:rsid w:val="26AD10E6"/>
    <w:rsid w:val="26AD23BE"/>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D5268"/>
    <w:rsid w:val="26FE5D81"/>
    <w:rsid w:val="27017B0A"/>
    <w:rsid w:val="27023EB0"/>
    <w:rsid w:val="27060681"/>
    <w:rsid w:val="270669E8"/>
    <w:rsid w:val="2708144D"/>
    <w:rsid w:val="27096DFF"/>
    <w:rsid w:val="270C4747"/>
    <w:rsid w:val="27110091"/>
    <w:rsid w:val="27117E0B"/>
    <w:rsid w:val="2712637D"/>
    <w:rsid w:val="27137988"/>
    <w:rsid w:val="27145305"/>
    <w:rsid w:val="27165388"/>
    <w:rsid w:val="27166BBE"/>
    <w:rsid w:val="271D3F28"/>
    <w:rsid w:val="271F7237"/>
    <w:rsid w:val="27214ED7"/>
    <w:rsid w:val="27236CD8"/>
    <w:rsid w:val="272430E9"/>
    <w:rsid w:val="2725076F"/>
    <w:rsid w:val="27265771"/>
    <w:rsid w:val="27275D98"/>
    <w:rsid w:val="27277595"/>
    <w:rsid w:val="272C7685"/>
    <w:rsid w:val="273040CE"/>
    <w:rsid w:val="27315BAA"/>
    <w:rsid w:val="27385AF9"/>
    <w:rsid w:val="273B18A9"/>
    <w:rsid w:val="273C515E"/>
    <w:rsid w:val="273D11C1"/>
    <w:rsid w:val="273D61FF"/>
    <w:rsid w:val="273F1436"/>
    <w:rsid w:val="274168AE"/>
    <w:rsid w:val="274365C1"/>
    <w:rsid w:val="27441EF5"/>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32BD6"/>
    <w:rsid w:val="27B95769"/>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2FBB"/>
    <w:rsid w:val="27EE3E50"/>
    <w:rsid w:val="27F05E1F"/>
    <w:rsid w:val="27F36C7B"/>
    <w:rsid w:val="27F750D4"/>
    <w:rsid w:val="27F80726"/>
    <w:rsid w:val="27F82CDF"/>
    <w:rsid w:val="27FF10DE"/>
    <w:rsid w:val="28004DE2"/>
    <w:rsid w:val="28074607"/>
    <w:rsid w:val="28095AFE"/>
    <w:rsid w:val="2811477B"/>
    <w:rsid w:val="28141FA6"/>
    <w:rsid w:val="2814719E"/>
    <w:rsid w:val="2818473C"/>
    <w:rsid w:val="28186819"/>
    <w:rsid w:val="281E2D64"/>
    <w:rsid w:val="28232EA4"/>
    <w:rsid w:val="282350C3"/>
    <w:rsid w:val="28277120"/>
    <w:rsid w:val="282821AC"/>
    <w:rsid w:val="282866F2"/>
    <w:rsid w:val="2828672F"/>
    <w:rsid w:val="282D686F"/>
    <w:rsid w:val="282F651A"/>
    <w:rsid w:val="28304AFE"/>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94DC8"/>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0415D"/>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EF5E90"/>
    <w:rsid w:val="28F13276"/>
    <w:rsid w:val="28F31B6C"/>
    <w:rsid w:val="28F412B0"/>
    <w:rsid w:val="28F52C4A"/>
    <w:rsid w:val="28F76403"/>
    <w:rsid w:val="28F9393E"/>
    <w:rsid w:val="28FA4BDE"/>
    <w:rsid w:val="28FE4762"/>
    <w:rsid w:val="28FF020D"/>
    <w:rsid w:val="29021E92"/>
    <w:rsid w:val="29041EF1"/>
    <w:rsid w:val="29046F27"/>
    <w:rsid w:val="29057462"/>
    <w:rsid w:val="29062C55"/>
    <w:rsid w:val="29070A15"/>
    <w:rsid w:val="29076968"/>
    <w:rsid w:val="290B32C2"/>
    <w:rsid w:val="29102300"/>
    <w:rsid w:val="2915074B"/>
    <w:rsid w:val="291623F2"/>
    <w:rsid w:val="29186113"/>
    <w:rsid w:val="291F1048"/>
    <w:rsid w:val="29280D63"/>
    <w:rsid w:val="29295866"/>
    <w:rsid w:val="292B7C11"/>
    <w:rsid w:val="292C49EE"/>
    <w:rsid w:val="292F7A25"/>
    <w:rsid w:val="293226C9"/>
    <w:rsid w:val="293267B6"/>
    <w:rsid w:val="29346BBE"/>
    <w:rsid w:val="293622FC"/>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1DDE"/>
    <w:rsid w:val="296A2C4F"/>
    <w:rsid w:val="296A7F69"/>
    <w:rsid w:val="296C6C25"/>
    <w:rsid w:val="296D1205"/>
    <w:rsid w:val="296F5223"/>
    <w:rsid w:val="296F7B8F"/>
    <w:rsid w:val="29736F70"/>
    <w:rsid w:val="29754D9C"/>
    <w:rsid w:val="2976210D"/>
    <w:rsid w:val="297638AE"/>
    <w:rsid w:val="297721FE"/>
    <w:rsid w:val="297D3FBB"/>
    <w:rsid w:val="29806FAB"/>
    <w:rsid w:val="29820A97"/>
    <w:rsid w:val="298374DC"/>
    <w:rsid w:val="298E765A"/>
    <w:rsid w:val="29912CB2"/>
    <w:rsid w:val="29946A38"/>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70998"/>
    <w:rsid w:val="29B826EE"/>
    <w:rsid w:val="29BB1405"/>
    <w:rsid w:val="29BB2216"/>
    <w:rsid w:val="29BD2CD6"/>
    <w:rsid w:val="29BE6184"/>
    <w:rsid w:val="29BF5940"/>
    <w:rsid w:val="29C02BA2"/>
    <w:rsid w:val="29C235A5"/>
    <w:rsid w:val="29C36770"/>
    <w:rsid w:val="29C42C62"/>
    <w:rsid w:val="29C44CD4"/>
    <w:rsid w:val="29C5545A"/>
    <w:rsid w:val="29C64EBD"/>
    <w:rsid w:val="29C97D24"/>
    <w:rsid w:val="29CC5319"/>
    <w:rsid w:val="29CD0F65"/>
    <w:rsid w:val="29CD6030"/>
    <w:rsid w:val="29CF4242"/>
    <w:rsid w:val="29D03CA7"/>
    <w:rsid w:val="29D075B1"/>
    <w:rsid w:val="29D40F75"/>
    <w:rsid w:val="29DA1FE5"/>
    <w:rsid w:val="29DC7CC1"/>
    <w:rsid w:val="29DF1F63"/>
    <w:rsid w:val="29DF2C23"/>
    <w:rsid w:val="29E0251F"/>
    <w:rsid w:val="29E0678F"/>
    <w:rsid w:val="29E2029B"/>
    <w:rsid w:val="29E43895"/>
    <w:rsid w:val="29E45603"/>
    <w:rsid w:val="29E5254C"/>
    <w:rsid w:val="29E76B67"/>
    <w:rsid w:val="29E94D5D"/>
    <w:rsid w:val="29EB1DD3"/>
    <w:rsid w:val="29EB5E3F"/>
    <w:rsid w:val="29EB63E6"/>
    <w:rsid w:val="29ED1499"/>
    <w:rsid w:val="29EF43EF"/>
    <w:rsid w:val="29F0417D"/>
    <w:rsid w:val="29F17935"/>
    <w:rsid w:val="29F24BCE"/>
    <w:rsid w:val="29F42F55"/>
    <w:rsid w:val="29F56E36"/>
    <w:rsid w:val="29F962ED"/>
    <w:rsid w:val="29FB6738"/>
    <w:rsid w:val="2A00162B"/>
    <w:rsid w:val="2A003280"/>
    <w:rsid w:val="2A065249"/>
    <w:rsid w:val="2A067935"/>
    <w:rsid w:val="2A0D45E7"/>
    <w:rsid w:val="2A0E1966"/>
    <w:rsid w:val="2A0E55F4"/>
    <w:rsid w:val="2A0E67EA"/>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D127A"/>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55FF9"/>
    <w:rsid w:val="2AA81537"/>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009B6"/>
    <w:rsid w:val="2AE57776"/>
    <w:rsid w:val="2AEA5703"/>
    <w:rsid w:val="2AEB2045"/>
    <w:rsid w:val="2AF33E1E"/>
    <w:rsid w:val="2AF85A9C"/>
    <w:rsid w:val="2AF92FF6"/>
    <w:rsid w:val="2AFE3679"/>
    <w:rsid w:val="2AFF06F6"/>
    <w:rsid w:val="2AFF275D"/>
    <w:rsid w:val="2B005B65"/>
    <w:rsid w:val="2B016E77"/>
    <w:rsid w:val="2B0305A4"/>
    <w:rsid w:val="2B043C08"/>
    <w:rsid w:val="2B0A6FB1"/>
    <w:rsid w:val="2B0B5449"/>
    <w:rsid w:val="2B0D0E80"/>
    <w:rsid w:val="2B101A44"/>
    <w:rsid w:val="2B105B98"/>
    <w:rsid w:val="2B146082"/>
    <w:rsid w:val="2B16707F"/>
    <w:rsid w:val="2B1769B8"/>
    <w:rsid w:val="2B1A1662"/>
    <w:rsid w:val="2B1F40CF"/>
    <w:rsid w:val="2B230A44"/>
    <w:rsid w:val="2B240234"/>
    <w:rsid w:val="2B282E7F"/>
    <w:rsid w:val="2B2837DD"/>
    <w:rsid w:val="2B296F4A"/>
    <w:rsid w:val="2B2A5528"/>
    <w:rsid w:val="2B2A579C"/>
    <w:rsid w:val="2B2B6223"/>
    <w:rsid w:val="2B2C216E"/>
    <w:rsid w:val="2B2E7B36"/>
    <w:rsid w:val="2B2F5BDD"/>
    <w:rsid w:val="2B315B09"/>
    <w:rsid w:val="2B332DAD"/>
    <w:rsid w:val="2B3D0C45"/>
    <w:rsid w:val="2B3E55A7"/>
    <w:rsid w:val="2B3E6080"/>
    <w:rsid w:val="2B40451A"/>
    <w:rsid w:val="2B471C4E"/>
    <w:rsid w:val="2B4A00EA"/>
    <w:rsid w:val="2B4A2234"/>
    <w:rsid w:val="2B4C581C"/>
    <w:rsid w:val="2B4D3296"/>
    <w:rsid w:val="2B510118"/>
    <w:rsid w:val="2B5614DC"/>
    <w:rsid w:val="2B566A22"/>
    <w:rsid w:val="2B5A00FA"/>
    <w:rsid w:val="2B5A7EB3"/>
    <w:rsid w:val="2B5B15BB"/>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02307"/>
    <w:rsid w:val="2B814A7A"/>
    <w:rsid w:val="2B867CD8"/>
    <w:rsid w:val="2B872B62"/>
    <w:rsid w:val="2B8C16C7"/>
    <w:rsid w:val="2B8C73FD"/>
    <w:rsid w:val="2B8E42FC"/>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AF0B81"/>
    <w:rsid w:val="2BB27C9D"/>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61589"/>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7161F"/>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D473A"/>
    <w:rsid w:val="2CCF325E"/>
    <w:rsid w:val="2CD0056C"/>
    <w:rsid w:val="2CD15AD1"/>
    <w:rsid w:val="2CD62CDD"/>
    <w:rsid w:val="2CD83E79"/>
    <w:rsid w:val="2CD8681A"/>
    <w:rsid w:val="2CD94D1E"/>
    <w:rsid w:val="2CDA6D7B"/>
    <w:rsid w:val="2CDC5B78"/>
    <w:rsid w:val="2CDF4576"/>
    <w:rsid w:val="2CE06A16"/>
    <w:rsid w:val="2CE51254"/>
    <w:rsid w:val="2CE620E9"/>
    <w:rsid w:val="2CE850D0"/>
    <w:rsid w:val="2CE90A48"/>
    <w:rsid w:val="2CEB2C48"/>
    <w:rsid w:val="2CF15607"/>
    <w:rsid w:val="2CF400A1"/>
    <w:rsid w:val="2CF81E93"/>
    <w:rsid w:val="2CF932F4"/>
    <w:rsid w:val="2CF94CBA"/>
    <w:rsid w:val="2CFA5872"/>
    <w:rsid w:val="2CFD287D"/>
    <w:rsid w:val="2D082347"/>
    <w:rsid w:val="2D09287C"/>
    <w:rsid w:val="2D0A1A1C"/>
    <w:rsid w:val="2D114250"/>
    <w:rsid w:val="2D1265F1"/>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38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432C"/>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7529E"/>
    <w:rsid w:val="2E0A3D5B"/>
    <w:rsid w:val="2E0D4545"/>
    <w:rsid w:val="2E134741"/>
    <w:rsid w:val="2E14648B"/>
    <w:rsid w:val="2E1550C2"/>
    <w:rsid w:val="2E162FD1"/>
    <w:rsid w:val="2E1950EC"/>
    <w:rsid w:val="2E196D47"/>
    <w:rsid w:val="2E1E16B3"/>
    <w:rsid w:val="2E1E2EA5"/>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B314E"/>
    <w:rsid w:val="2E4D0672"/>
    <w:rsid w:val="2E4D7A02"/>
    <w:rsid w:val="2E4E3659"/>
    <w:rsid w:val="2E513E10"/>
    <w:rsid w:val="2E5207BF"/>
    <w:rsid w:val="2E523D36"/>
    <w:rsid w:val="2E532DD5"/>
    <w:rsid w:val="2E543208"/>
    <w:rsid w:val="2E56250D"/>
    <w:rsid w:val="2E583453"/>
    <w:rsid w:val="2E5C1834"/>
    <w:rsid w:val="2E5C6D12"/>
    <w:rsid w:val="2E5D1AEE"/>
    <w:rsid w:val="2E5F26A4"/>
    <w:rsid w:val="2E621314"/>
    <w:rsid w:val="2E627235"/>
    <w:rsid w:val="2E6404A0"/>
    <w:rsid w:val="2E64377F"/>
    <w:rsid w:val="2E6506D0"/>
    <w:rsid w:val="2E655D53"/>
    <w:rsid w:val="2E6B361C"/>
    <w:rsid w:val="2E6E3CFB"/>
    <w:rsid w:val="2E724D56"/>
    <w:rsid w:val="2E7529E8"/>
    <w:rsid w:val="2E75341B"/>
    <w:rsid w:val="2E766652"/>
    <w:rsid w:val="2E771D78"/>
    <w:rsid w:val="2E7A2589"/>
    <w:rsid w:val="2E7A75CA"/>
    <w:rsid w:val="2E7E50EE"/>
    <w:rsid w:val="2E815E50"/>
    <w:rsid w:val="2E81740F"/>
    <w:rsid w:val="2E8207DF"/>
    <w:rsid w:val="2E823A55"/>
    <w:rsid w:val="2E854A1C"/>
    <w:rsid w:val="2E855294"/>
    <w:rsid w:val="2E8901F6"/>
    <w:rsid w:val="2E894691"/>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35DF5"/>
    <w:rsid w:val="2EC57128"/>
    <w:rsid w:val="2EC57A81"/>
    <w:rsid w:val="2EC6002C"/>
    <w:rsid w:val="2EC650A8"/>
    <w:rsid w:val="2EC70127"/>
    <w:rsid w:val="2EC85A31"/>
    <w:rsid w:val="2EC90698"/>
    <w:rsid w:val="2ECA4ECD"/>
    <w:rsid w:val="2ED1161F"/>
    <w:rsid w:val="2ED4342A"/>
    <w:rsid w:val="2ED627B0"/>
    <w:rsid w:val="2EDA4C6D"/>
    <w:rsid w:val="2EDD678B"/>
    <w:rsid w:val="2EE03064"/>
    <w:rsid w:val="2EE1215F"/>
    <w:rsid w:val="2EE3332A"/>
    <w:rsid w:val="2EE9583D"/>
    <w:rsid w:val="2EF12CE2"/>
    <w:rsid w:val="2EF15912"/>
    <w:rsid w:val="2EF36643"/>
    <w:rsid w:val="2EF4268C"/>
    <w:rsid w:val="2EF46758"/>
    <w:rsid w:val="2EF701EB"/>
    <w:rsid w:val="2EF72AE8"/>
    <w:rsid w:val="2EF91817"/>
    <w:rsid w:val="2EFB34FA"/>
    <w:rsid w:val="2F022286"/>
    <w:rsid w:val="2F037DAF"/>
    <w:rsid w:val="2F0430E6"/>
    <w:rsid w:val="2F046E5E"/>
    <w:rsid w:val="2F0613D8"/>
    <w:rsid w:val="2F07688C"/>
    <w:rsid w:val="2F0773B3"/>
    <w:rsid w:val="2F0871D2"/>
    <w:rsid w:val="2F0B654D"/>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B2CCA"/>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774C5"/>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1E705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8316C"/>
    <w:rsid w:val="30497A2E"/>
    <w:rsid w:val="304A21D0"/>
    <w:rsid w:val="304E583A"/>
    <w:rsid w:val="30504798"/>
    <w:rsid w:val="305103A0"/>
    <w:rsid w:val="305257A9"/>
    <w:rsid w:val="30526FAF"/>
    <w:rsid w:val="30583793"/>
    <w:rsid w:val="305C2E10"/>
    <w:rsid w:val="305C369C"/>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A1A6E"/>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67933"/>
    <w:rsid w:val="30C92D0C"/>
    <w:rsid w:val="30CA3EE8"/>
    <w:rsid w:val="30CE7836"/>
    <w:rsid w:val="30D065A7"/>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64882"/>
    <w:rsid w:val="3107720B"/>
    <w:rsid w:val="310A47EF"/>
    <w:rsid w:val="310D4486"/>
    <w:rsid w:val="310F146E"/>
    <w:rsid w:val="31131DD4"/>
    <w:rsid w:val="31150FA1"/>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503DE"/>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C04DD"/>
    <w:rsid w:val="317D3453"/>
    <w:rsid w:val="31801811"/>
    <w:rsid w:val="31810EB2"/>
    <w:rsid w:val="318121FC"/>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152B7"/>
    <w:rsid w:val="31B22C03"/>
    <w:rsid w:val="31B518E6"/>
    <w:rsid w:val="31B82C95"/>
    <w:rsid w:val="31B863B8"/>
    <w:rsid w:val="31BB4E84"/>
    <w:rsid w:val="31BF4A54"/>
    <w:rsid w:val="31BF4EBE"/>
    <w:rsid w:val="31C11D47"/>
    <w:rsid w:val="31C27535"/>
    <w:rsid w:val="31C3645F"/>
    <w:rsid w:val="31C37BE8"/>
    <w:rsid w:val="31C53A77"/>
    <w:rsid w:val="31CA63B5"/>
    <w:rsid w:val="31CB080B"/>
    <w:rsid w:val="31CF5420"/>
    <w:rsid w:val="31D13CEC"/>
    <w:rsid w:val="31D21B53"/>
    <w:rsid w:val="31D226A2"/>
    <w:rsid w:val="31D23F73"/>
    <w:rsid w:val="31D317D2"/>
    <w:rsid w:val="31D34DC9"/>
    <w:rsid w:val="31D42C30"/>
    <w:rsid w:val="31D548B5"/>
    <w:rsid w:val="31D9515A"/>
    <w:rsid w:val="31DA501F"/>
    <w:rsid w:val="31DD5820"/>
    <w:rsid w:val="31DD6A5C"/>
    <w:rsid w:val="31E04AA7"/>
    <w:rsid w:val="31E340B8"/>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355E"/>
    <w:rsid w:val="3220445E"/>
    <w:rsid w:val="32205195"/>
    <w:rsid w:val="322532C3"/>
    <w:rsid w:val="32285F6F"/>
    <w:rsid w:val="322A4CE0"/>
    <w:rsid w:val="322E551C"/>
    <w:rsid w:val="32322CEB"/>
    <w:rsid w:val="32330EA0"/>
    <w:rsid w:val="32343C5F"/>
    <w:rsid w:val="32373DC9"/>
    <w:rsid w:val="3239017C"/>
    <w:rsid w:val="323E2272"/>
    <w:rsid w:val="323F1CC2"/>
    <w:rsid w:val="32403FF3"/>
    <w:rsid w:val="324209B0"/>
    <w:rsid w:val="324415E7"/>
    <w:rsid w:val="3244268E"/>
    <w:rsid w:val="324803BF"/>
    <w:rsid w:val="324958B3"/>
    <w:rsid w:val="324A3DA0"/>
    <w:rsid w:val="324A5B5B"/>
    <w:rsid w:val="32514954"/>
    <w:rsid w:val="325266BF"/>
    <w:rsid w:val="32533934"/>
    <w:rsid w:val="32556265"/>
    <w:rsid w:val="325668C4"/>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346F4"/>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43E"/>
    <w:rsid w:val="32AF073A"/>
    <w:rsid w:val="32B63081"/>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EE71B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34E71"/>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376BE"/>
    <w:rsid w:val="337645A1"/>
    <w:rsid w:val="337845DD"/>
    <w:rsid w:val="337A7E30"/>
    <w:rsid w:val="337C6572"/>
    <w:rsid w:val="337E06F2"/>
    <w:rsid w:val="33882A80"/>
    <w:rsid w:val="338B3877"/>
    <w:rsid w:val="338C523D"/>
    <w:rsid w:val="33951357"/>
    <w:rsid w:val="33961120"/>
    <w:rsid w:val="339733AC"/>
    <w:rsid w:val="339C4E66"/>
    <w:rsid w:val="339E0982"/>
    <w:rsid w:val="33A01299"/>
    <w:rsid w:val="33A64817"/>
    <w:rsid w:val="33AD1BCF"/>
    <w:rsid w:val="33AF1CBF"/>
    <w:rsid w:val="33B118DC"/>
    <w:rsid w:val="33B158EA"/>
    <w:rsid w:val="33B50056"/>
    <w:rsid w:val="33B6087C"/>
    <w:rsid w:val="33BB7F8F"/>
    <w:rsid w:val="33BD3DC4"/>
    <w:rsid w:val="33BD64D1"/>
    <w:rsid w:val="33BE5D30"/>
    <w:rsid w:val="33C459ED"/>
    <w:rsid w:val="33C608CF"/>
    <w:rsid w:val="33C7137D"/>
    <w:rsid w:val="33CB5602"/>
    <w:rsid w:val="33CC00AC"/>
    <w:rsid w:val="33D076E3"/>
    <w:rsid w:val="33D13F8D"/>
    <w:rsid w:val="33D2059B"/>
    <w:rsid w:val="33D36914"/>
    <w:rsid w:val="33D4435D"/>
    <w:rsid w:val="33D76B10"/>
    <w:rsid w:val="33DA1DE2"/>
    <w:rsid w:val="33DB629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151C5"/>
    <w:rsid w:val="34225F9C"/>
    <w:rsid w:val="3424648A"/>
    <w:rsid w:val="342733CF"/>
    <w:rsid w:val="342A06C4"/>
    <w:rsid w:val="342B0E17"/>
    <w:rsid w:val="342F00EE"/>
    <w:rsid w:val="343013B2"/>
    <w:rsid w:val="34321327"/>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86634"/>
    <w:rsid w:val="349A5C2E"/>
    <w:rsid w:val="34A016FF"/>
    <w:rsid w:val="34A427B1"/>
    <w:rsid w:val="34A62E3F"/>
    <w:rsid w:val="34AD01E0"/>
    <w:rsid w:val="34AD5E23"/>
    <w:rsid w:val="34AE4E51"/>
    <w:rsid w:val="34B32468"/>
    <w:rsid w:val="34B3482B"/>
    <w:rsid w:val="34B6381E"/>
    <w:rsid w:val="34B6785C"/>
    <w:rsid w:val="34B8483B"/>
    <w:rsid w:val="34B958B7"/>
    <w:rsid w:val="34C51D23"/>
    <w:rsid w:val="34C65250"/>
    <w:rsid w:val="34C77CC1"/>
    <w:rsid w:val="34CB7DED"/>
    <w:rsid w:val="34CD3330"/>
    <w:rsid w:val="34CF6D12"/>
    <w:rsid w:val="34D22F7F"/>
    <w:rsid w:val="34D32726"/>
    <w:rsid w:val="34D643A8"/>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43E6"/>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E5F92"/>
    <w:rsid w:val="352F4BCB"/>
    <w:rsid w:val="35300AB9"/>
    <w:rsid w:val="353265F5"/>
    <w:rsid w:val="353443DA"/>
    <w:rsid w:val="35345C6B"/>
    <w:rsid w:val="35375A99"/>
    <w:rsid w:val="35390306"/>
    <w:rsid w:val="353C2404"/>
    <w:rsid w:val="353E7ED9"/>
    <w:rsid w:val="354559E4"/>
    <w:rsid w:val="3546383F"/>
    <w:rsid w:val="35471870"/>
    <w:rsid w:val="354759FC"/>
    <w:rsid w:val="354E3F3E"/>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D6CAC"/>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77D36"/>
    <w:rsid w:val="35BB4A06"/>
    <w:rsid w:val="35BD2353"/>
    <w:rsid w:val="35BF4D7A"/>
    <w:rsid w:val="35BF7FCD"/>
    <w:rsid w:val="35C34CD1"/>
    <w:rsid w:val="35C76AD2"/>
    <w:rsid w:val="35C80195"/>
    <w:rsid w:val="35CA5D75"/>
    <w:rsid w:val="35CA7769"/>
    <w:rsid w:val="35CD1B75"/>
    <w:rsid w:val="35D04C31"/>
    <w:rsid w:val="35D5481F"/>
    <w:rsid w:val="35D77651"/>
    <w:rsid w:val="35D90387"/>
    <w:rsid w:val="35DA01CC"/>
    <w:rsid w:val="35DB0259"/>
    <w:rsid w:val="35DB0B8D"/>
    <w:rsid w:val="35DB2846"/>
    <w:rsid w:val="35DF0DE6"/>
    <w:rsid w:val="35E53AB7"/>
    <w:rsid w:val="35E6212F"/>
    <w:rsid w:val="35E7233A"/>
    <w:rsid w:val="35E825F8"/>
    <w:rsid w:val="35E94FCB"/>
    <w:rsid w:val="35EB36B4"/>
    <w:rsid w:val="35EF5721"/>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9454C"/>
    <w:rsid w:val="36206E9A"/>
    <w:rsid w:val="36220623"/>
    <w:rsid w:val="362C08CE"/>
    <w:rsid w:val="362C13D7"/>
    <w:rsid w:val="362D4D56"/>
    <w:rsid w:val="362D5D21"/>
    <w:rsid w:val="362D6C9B"/>
    <w:rsid w:val="362F1FC2"/>
    <w:rsid w:val="362F2B02"/>
    <w:rsid w:val="362F3667"/>
    <w:rsid w:val="36301E17"/>
    <w:rsid w:val="3630400C"/>
    <w:rsid w:val="363317F5"/>
    <w:rsid w:val="36355DEC"/>
    <w:rsid w:val="3635718C"/>
    <w:rsid w:val="363736AC"/>
    <w:rsid w:val="363A6D18"/>
    <w:rsid w:val="363B0967"/>
    <w:rsid w:val="363B324A"/>
    <w:rsid w:val="363D6170"/>
    <w:rsid w:val="363E2844"/>
    <w:rsid w:val="36411B95"/>
    <w:rsid w:val="364D322A"/>
    <w:rsid w:val="36566A89"/>
    <w:rsid w:val="36581519"/>
    <w:rsid w:val="365A3D5B"/>
    <w:rsid w:val="365B5DAE"/>
    <w:rsid w:val="365D08DD"/>
    <w:rsid w:val="365E763D"/>
    <w:rsid w:val="366358A4"/>
    <w:rsid w:val="36653EEB"/>
    <w:rsid w:val="36693A0C"/>
    <w:rsid w:val="366B36E2"/>
    <w:rsid w:val="366B7AF8"/>
    <w:rsid w:val="366C1CEE"/>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A71F8"/>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A52284"/>
    <w:rsid w:val="36B0250D"/>
    <w:rsid w:val="36B06A31"/>
    <w:rsid w:val="36B2008D"/>
    <w:rsid w:val="36B20F0A"/>
    <w:rsid w:val="36B33B43"/>
    <w:rsid w:val="36B33EAF"/>
    <w:rsid w:val="36B358F0"/>
    <w:rsid w:val="36BB04BF"/>
    <w:rsid w:val="36C37A54"/>
    <w:rsid w:val="36C4349B"/>
    <w:rsid w:val="36C5450D"/>
    <w:rsid w:val="36C77679"/>
    <w:rsid w:val="36CC663A"/>
    <w:rsid w:val="36CE00F6"/>
    <w:rsid w:val="36CE1FC2"/>
    <w:rsid w:val="36D00435"/>
    <w:rsid w:val="36D06130"/>
    <w:rsid w:val="36D37B20"/>
    <w:rsid w:val="36D44917"/>
    <w:rsid w:val="36E227CD"/>
    <w:rsid w:val="36E55ACF"/>
    <w:rsid w:val="36EA5EE9"/>
    <w:rsid w:val="36EA788B"/>
    <w:rsid w:val="36EA799A"/>
    <w:rsid w:val="36EC7EB3"/>
    <w:rsid w:val="36EE7C71"/>
    <w:rsid w:val="36F21D01"/>
    <w:rsid w:val="36FD0602"/>
    <w:rsid w:val="3701676B"/>
    <w:rsid w:val="370214A6"/>
    <w:rsid w:val="3705415B"/>
    <w:rsid w:val="3709216B"/>
    <w:rsid w:val="370B7A59"/>
    <w:rsid w:val="370D0913"/>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A4E1C"/>
    <w:rsid w:val="375D537E"/>
    <w:rsid w:val="375F3085"/>
    <w:rsid w:val="375F460B"/>
    <w:rsid w:val="37616C7F"/>
    <w:rsid w:val="37647A49"/>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4FAF"/>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94635"/>
    <w:rsid w:val="37FB4B6D"/>
    <w:rsid w:val="37FB4FBF"/>
    <w:rsid w:val="37FB66C7"/>
    <w:rsid w:val="37FF5820"/>
    <w:rsid w:val="380027AB"/>
    <w:rsid w:val="38070C34"/>
    <w:rsid w:val="3808715C"/>
    <w:rsid w:val="380D1950"/>
    <w:rsid w:val="380E2DCF"/>
    <w:rsid w:val="380E3634"/>
    <w:rsid w:val="380F1FDD"/>
    <w:rsid w:val="38126F39"/>
    <w:rsid w:val="38145820"/>
    <w:rsid w:val="38162204"/>
    <w:rsid w:val="3816259A"/>
    <w:rsid w:val="38191A25"/>
    <w:rsid w:val="381B2EA7"/>
    <w:rsid w:val="381F2104"/>
    <w:rsid w:val="382114B0"/>
    <w:rsid w:val="382334CD"/>
    <w:rsid w:val="38261827"/>
    <w:rsid w:val="38274F46"/>
    <w:rsid w:val="38274FB7"/>
    <w:rsid w:val="3828316D"/>
    <w:rsid w:val="382B79D0"/>
    <w:rsid w:val="382C524F"/>
    <w:rsid w:val="382D7D2D"/>
    <w:rsid w:val="382E3DD9"/>
    <w:rsid w:val="383342A1"/>
    <w:rsid w:val="38341B11"/>
    <w:rsid w:val="38361A13"/>
    <w:rsid w:val="38376F0C"/>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071A7"/>
    <w:rsid w:val="38A359C8"/>
    <w:rsid w:val="38AB3AEF"/>
    <w:rsid w:val="38AD04AB"/>
    <w:rsid w:val="38AE3F0D"/>
    <w:rsid w:val="38AF0EC9"/>
    <w:rsid w:val="38B44A00"/>
    <w:rsid w:val="38B72A17"/>
    <w:rsid w:val="38BA0046"/>
    <w:rsid w:val="38BA57B4"/>
    <w:rsid w:val="38BF045A"/>
    <w:rsid w:val="38BF41A7"/>
    <w:rsid w:val="38C023AE"/>
    <w:rsid w:val="38C032FA"/>
    <w:rsid w:val="38C14438"/>
    <w:rsid w:val="38C52420"/>
    <w:rsid w:val="38C81B92"/>
    <w:rsid w:val="38CA3FFD"/>
    <w:rsid w:val="38CC53F5"/>
    <w:rsid w:val="38CE1256"/>
    <w:rsid w:val="38CE5AC2"/>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848ED"/>
    <w:rsid w:val="38FA07BF"/>
    <w:rsid w:val="38FD4B86"/>
    <w:rsid w:val="38FE44B4"/>
    <w:rsid w:val="38FF6353"/>
    <w:rsid w:val="39046198"/>
    <w:rsid w:val="39070353"/>
    <w:rsid w:val="390A4773"/>
    <w:rsid w:val="390B0374"/>
    <w:rsid w:val="390B2AF6"/>
    <w:rsid w:val="390B5629"/>
    <w:rsid w:val="390B7E17"/>
    <w:rsid w:val="390D11C0"/>
    <w:rsid w:val="390D4205"/>
    <w:rsid w:val="390F3EF6"/>
    <w:rsid w:val="39116E17"/>
    <w:rsid w:val="3912701F"/>
    <w:rsid w:val="39136A0E"/>
    <w:rsid w:val="39194863"/>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31DC9"/>
    <w:rsid w:val="39380C64"/>
    <w:rsid w:val="39391BB6"/>
    <w:rsid w:val="39393D2C"/>
    <w:rsid w:val="393B2065"/>
    <w:rsid w:val="393F222F"/>
    <w:rsid w:val="393F42CA"/>
    <w:rsid w:val="39412613"/>
    <w:rsid w:val="39445D84"/>
    <w:rsid w:val="39461AFC"/>
    <w:rsid w:val="39471793"/>
    <w:rsid w:val="39485435"/>
    <w:rsid w:val="39486F71"/>
    <w:rsid w:val="3949506E"/>
    <w:rsid w:val="394D202B"/>
    <w:rsid w:val="395050C9"/>
    <w:rsid w:val="3953463A"/>
    <w:rsid w:val="39535F80"/>
    <w:rsid w:val="3954198A"/>
    <w:rsid w:val="39574849"/>
    <w:rsid w:val="39617068"/>
    <w:rsid w:val="39665CFB"/>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15757"/>
    <w:rsid w:val="39A847A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209E"/>
    <w:rsid w:val="39CE5FAB"/>
    <w:rsid w:val="39D11009"/>
    <w:rsid w:val="39D213E6"/>
    <w:rsid w:val="39D30EB6"/>
    <w:rsid w:val="39D52AB1"/>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55772"/>
    <w:rsid w:val="3A1660FF"/>
    <w:rsid w:val="3A167830"/>
    <w:rsid w:val="3A18013B"/>
    <w:rsid w:val="3A1A6AE5"/>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3E6C3C"/>
    <w:rsid w:val="3A403A7C"/>
    <w:rsid w:val="3A407CD2"/>
    <w:rsid w:val="3A421E9C"/>
    <w:rsid w:val="3A4314DA"/>
    <w:rsid w:val="3A4A5AFD"/>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1A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8C79E3"/>
    <w:rsid w:val="3A926587"/>
    <w:rsid w:val="3A92794C"/>
    <w:rsid w:val="3A935386"/>
    <w:rsid w:val="3A936A75"/>
    <w:rsid w:val="3A950EF4"/>
    <w:rsid w:val="3A9769DD"/>
    <w:rsid w:val="3A977A75"/>
    <w:rsid w:val="3A9B0E49"/>
    <w:rsid w:val="3A9C319D"/>
    <w:rsid w:val="3AA06827"/>
    <w:rsid w:val="3AA2770C"/>
    <w:rsid w:val="3AA30C5D"/>
    <w:rsid w:val="3AA80F8C"/>
    <w:rsid w:val="3AA82343"/>
    <w:rsid w:val="3AA94A57"/>
    <w:rsid w:val="3AA95F62"/>
    <w:rsid w:val="3AAC1E33"/>
    <w:rsid w:val="3AAD2B30"/>
    <w:rsid w:val="3AAE54F6"/>
    <w:rsid w:val="3AB0175D"/>
    <w:rsid w:val="3AB22680"/>
    <w:rsid w:val="3AB226F1"/>
    <w:rsid w:val="3AB24DF8"/>
    <w:rsid w:val="3AB46F3A"/>
    <w:rsid w:val="3AB53E7C"/>
    <w:rsid w:val="3ABB478B"/>
    <w:rsid w:val="3ABB7D2F"/>
    <w:rsid w:val="3ABC5364"/>
    <w:rsid w:val="3ABC7B9C"/>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A4709"/>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066A6"/>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945DA"/>
    <w:rsid w:val="3B796DB3"/>
    <w:rsid w:val="3B797FEB"/>
    <w:rsid w:val="3B7B0EB2"/>
    <w:rsid w:val="3B7D1C74"/>
    <w:rsid w:val="3B7F12F6"/>
    <w:rsid w:val="3B806E1C"/>
    <w:rsid w:val="3B830039"/>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D3BCC"/>
    <w:rsid w:val="3BBE00B2"/>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05D4F"/>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B3CAF"/>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218F9"/>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31AB2"/>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661F"/>
    <w:rsid w:val="3D31796A"/>
    <w:rsid w:val="3D333FE5"/>
    <w:rsid w:val="3D3567D0"/>
    <w:rsid w:val="3D363974"/>
    <w:rsid w:val="3D375CC3"/>
    <w:rsid w:val="3D385850"/>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1150E"/>
    <w:rsid w:val="3DB67059"/>
    <w:rsid w:val="3DB715C7"/>
    <w:rsid w:val="3DB96542"/>
    <w:rsid w:val="3DBA1090"/>
    <w:rsid w:val="3DBA21E5"/>
    <w:rsid w:val="3DBB238D"/>
    <w:rsid w:val="3DBE2262"/>
    <w:rsid w:val="3DC6501F"/>
    <w:rsid w:val="3DC82DE3"/>
    <w:rsid w:val="3DC96858"/>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C2E2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C08A1"/>
    <w:rsid w:val="3E3C527C"/>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C270D"/>
    <w:rsid w:val="3E5D58ED"/>
    <w:rsid w:val="3E6229AD"/>
    <w:rsid w:val="3E646638"/>
    <w:rsid w:val="3E661FDA"/>
    <w:rsid w:val="3E671C4A"/>
    <w:rsid w:val="3E675530"/>
    <w:rsid w:val="3E6A003B"/>
    <w:rsid w:val="3E721A87"/>
    <w:rsid w:val="3E734A16"/>
    <w:rsid w:val="3E742FA2"/>
    <w:rsid w:val="3E754B02"/>
    <w:rsid w:val="3E77048B"/>
    <w:rsid w:val="3E7705AE"/>
    <w:rsid w:val="3E7C79AF"/>
    <w:rsid w:val="3E7D653A"/>
    <w:rsid w:val="3E7E0356"/>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3064"/>
    <w:rsid w:val="3EB655E1"/>
    <w:rsid w:val="3EB954E2"/>
    <w:rsid w:val="3EBC033C"/>
    <w:rsid w:val="3EBE3FE3"/>
    <w:rsid w:val="3EC410FC"/>
    <w:rsid w:val="3EC53B73"/>
    <w:rsid w:val="3EC713C5"/>
    <w:rsid w:val="3ECC3A97"/>
    <w:rsid w:val="3ECE1B47"/>
    <w:rsid w:val="3ED15031"/>
    <w:rsid w:val="3ED7637D"/>
    <w:rsid w:val="3ED951C1"/>
    <w:rsid w:val="3EDB71DE"/>
    <w:rsid w:val="3EDF7CE0"/>
    <w:rsid w:val="3EE24785"/>
    <w:rsid w:val="3EE32813"/>
    <w:rsid w:val="3EE60482"/>
    <w:rsid w:val="3EE65F54"/>
    <w:rsid w:val="3EEA0BFB"/>
    <w:rsid w:val="3EEA5DA3"/>
    <w:rsid w:val="3EEB47AD"/>
    <w:rsid w:val="3EEB5908"/>
    <w:rsid w:val="3EEC522C"/>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57BFF"/>
    <w:rsid w:val="3F274454"/>
    <w:rsid w:val="3F2D1834"/>
    <w:rsid w:val="3F303AB9"/>
    <w:rsid w:val="3F331C4D"/>
    <w:rsid w:val="3F350577"/>
    <w:rsid w:val="3F3832EC"/>
    <w:rsid w:val="3F3A4F92"/>
    <w:rsid w:val="3F3B3E38"/>
    <w:rsid w:val="3F3B7BDC"/>
    <w:rsid w:val="3F403949"/>
    <w:rsid w:val="3F41435E"/>
    <w:rsid w:val="3F432160"/>
    <w:rsid w:val="3F454D48"/>
    <w:rsid w:val="3F454E42"/>
    <w:rsid w:val="3F4719FD"/>
    <w:rsid w:val="3F4A0107"/>
    <w:rsid w:val="3F4D3DBA"/>
    <w:rsid w:val="3F4E170B"/>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C01DF"/>
    <w:rsid w:val="3FAD35D0"/>
    <w:rsid w:val="3FB066B5"/>
    <w:rsid w:val="3FB15D03"/>
    <w:rsid w:val="3FB377C0"/>
    <w:rsid w:val="3FB47094"/>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536F1"/>
    <w:rsid w:val="3FE62A73"/>
    <w:rsid w:val="3FE63602"/>
    <w:rsid w:val="3FE71217"/>
    <w:rsid w:val="3FE87B99"/>
    <w:rsid w:val="3FEB3E33"/>
    <w:rsid w:val="3FEC54DA"/>
    <w:rsid w:val="3FED7C24"/>
    <w:rsid w:val="3FEE0546"/>
    <w:rsid w:val="3FF45262"/>
    <w:rsid w:val="3FF62E21"/>
    <w:rsid w:val="3FFB6ED9"/>
    <w:rsid w:val="3FFF5308"/>
    <w:rsid w:val="40001B29"/>
    <w:rsid w:val="40001CAC"/>
    <w:rsid w:val="40046DEB"/>
    <w:rsid w:val="400658A5"/>
    <w:rsid w:val="40085AC1"/>
    <w:rsid w:val="400925A2"/>
    <w:rsid w:val="400A7FA7"/>
    <w:rsid w:val="400C3226"/>
    <w:rsid w:val="400D59DD"/>
    <w:rsid w:val="401321DF"/>
    <w:rsid w:val="401446AF"/>
    <w:rsid w:val="4016084D"/>
    <w:rsid w:val="401B2BA8"/>
    <w:rsid w:val="402224D5"/>
    <w:rsid w:val="402266F3"/>
    <w:rsid w:val="402401B8"/>
    <w:rsid w:val="402B0B0C"/>
    <w:rsid w:val="402B37FA"/>
    <w:rsid w:val="402F030D"/>
    <w:rsid w:val="40332A81"/>
    <w:rsid w:val="40350C7B"/>
    <w:rsid w:val="4037219F"/>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42F0A"/>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0BC3"/>
    <w:rsid w:val="40AA667C"/>
    <w:rsid w:val="40AB53A3"/>
    <w:rsid w:val="40AC3DE6"/>
    <w:rsid w:val="40AD39C4"/>
    <w:rsid w:val="40AF5366"/>
    <w:rsid w:val="40B351CF"/>
    <w:rsid w:val="40B6066E"/>
    <w:rsid w:val="40B717BD"/>
    <w:rsid w:val="40B90407"/>
    <w:rsid w:val="40B91FA5"/>
    <w:rsid w:val="40B93DA3"/>
    <w:rsid w:val="40BC08F6"/>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DE6ABE"/>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0D53"/>
    <w:rsid w:val="411E4E00"/>
    <w:rsid w:val="411E66A7"/>
    <w:rsid w:val="411F161D"/>
    <w:rsid w:val="41211AF6"/>
    <w:rsid w:val="41212929"/>
    <w:rsid w:val="412234B8"/>
    <w:rsid w:val="412970BC"/>
    <w:rsid w:val="412B15D8"/>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1985"/>
    <w:rsid w:val="4155520A"/>
    <w:rsid w:val="41596847"/>
    <w:rsid w:val="415B68AD"/>
    <w:rsid w:val="41614CAA"/>
    <w:rsid w:val="41632878"/>
    <w:rsid w:val="416B2F70"/>
    <w:rsid w:val="416B3B4E"/>
    <w:rsid w:val="416C44EF"/>
    <w:rsid w:val="417252FB"/>
    <w:rsid w:val="417256A5"/>
    <w:rsid w:val="4173493A"/>
    <w:rsid w:val="417B0313"/>
    <w:rsid w:val="417B3389"/>
    <w:rsid w:val="417B430D"/>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76EB0"/>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CF4659"/>
    <w:rsid w:val="41D016EE"/>
    <w:rsid w:val="41D028AB"/>
    <w:rsid w:val="41D1066F"/>
    <w:rsid w:val="41D447B1"/>
    <w:rsid w:val="41D73BC7"/>
    <w:rsid w:val="41D84E28"/>
    <w:rsid w:val="41D87B5E"/>
    <w:rsid w:val="41DA5817"/>
    <w:rsid w:val="41DA7873"/>
    <w:rsid w:val="41DB1250"/>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F0857"/>
    <w:rsid w:val="41F058B8"/>
    <w:rsid w:val="41F203F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37D0"/>
    <w:rsid w:val="424E6DB4"/>
    <w:rsid w:val="424F4EE4"/>
    <w:rsid w:val="42506716"/>
    <w:rsid w:val="425131A4"/>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5AE6"/>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00D2B"/>
    <w:rsid w:val="42F22E67"/>
    <w:rsid w:val="42F41576"/>
    <w:rsid w:val="42F46F33"/>
    <w:rsid w:val="42F57675"/>
    <w:rsid w:val="42FC7C32"/>
    <w:rsid w:val="42FE6C9C"/>
    <w:rsid w:val="43014DA5"/>
    <w:rsid w:val="43041F0A"/>
    <w:rsid w:val="43060B08"/>
    <w:rsid w:val="43072151"/>
    <w:rsid w:val="4309260B"/>
    <w:rsid w:val="4311142B"/>
    <w:rsid w:val="43135FDF"/>
    <w:rsid w:val="431421DB"/>
    <w:rsid w:val="43150972"/>
    <w:rsid w:val="4319113A"/>
    <w:rsid w:val="431D3187"/>
    <w:rsid w:val="431D438B"/>
    <w:rsid w:val="432010FA"/>
    <w:rsid w:val="4320516C"/>
    <w:rsid w:val="43220776"/>
    <w:rsid w:val="43284A5D"/>
    <w:rsid w:val="432C2391"/>
    <w:rsid w:val="432D2170"/>
    <w:rsid w:val="43305E1B"/>
    <w:rsid w:val="43320A41"/>
    <w:rsid w:val="43336E07"/>
    <w:rsid w:val="43341CEF"/>
    <w:rsid w:val="43346CF3"/>
    <w:rsid w:val="43363D0E"/>
    <w:rsid w:val="43384028"/>
    <w:rsid w:val="433B0236"/>
    <w:rsid w:val="433B1FA6"/>
    <w:rsid w:val="433C4FA3"/>
    <w:rsid w:val="433D681A"/>
    <w:rsid w:val="433E6EAD"/>
    <w:rsid w:val="43404EE9"/>
    <w:rsid w:val="434654B5"/>
    <w:rsid w:val="43466112"/>
    <w:rsid w:val="4348021F"/>
    <w:rsid w:val="434C468D"/>
    <w:rsid w:val="435B6E32"/>
    <w:rsid w:val="43611DEC"/>
    <w:rsid w:val="43635A58"/>
    <w:rsid w:val="43655CDD"/>
    <w:rsid w:val="43657609"/>
    <w:rsid w:val="43674A32"/>
    <w:rsid w:val="43677DEA"/>
    <w:rsid w:val="436823D7"/>
    <w:rsid w:val="436B6CC5"/>
    <w:rsid w:val="436D5A0F"/>
    <w:rsid w:val="436F0F3C"/>
    <w:rsid w:val="43717ED7"/>
    <w:rsid w:val="4378217C"/>
    <w:rsid w:val="43785992"/>
    <w:rsid w:val="437D7FD4"/>
    <w:rsid w:val="437E0055"/>
    <w:rsid w:val="437F4F6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09CA"/>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24D74"/>
    <w:rsid w:val="43E350C7"/>
    <w:rsid w:val="43E40085"/>
    <w:rsid w:val="43E75881"/>
    <w:rsid w:val="43E86B64"/>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17EA6"/>
    <w:rsid w:val="44145A56"/>
    <w:rsid w:val="44145FF6"/>
    <w:rsid w:val="441504A8"/>
    <w:rsid w:val="44160B0C"/>
    <w:rsid w:val="44164983"/>
    <w:rsid w:val="44185E4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01C3A"/>
    <w:rsid w:val="44852115"/>
    <w:rsid w:val="44856317"/>
    <w:rsid w:val="448652AC"/>
    <w:rsid w:val="4487196E"/>
    <w:rsid w:val="448B0D0B"/>
    <w:rsid w:val="44910387"/>
    <w:rsid w:val="449129EB"/>
    <w:rsid w:val="44915BF6"/>
    <w:rsid w:val="44916801"/>
    <w:rsid w:val="449314AA"/>
    <w:rsid w:val="44941F84"/>
    <w:rsid w:val="4495758B"/>
    <w:rsid w:val="449A1537"/>
    <w:rsid w:val="449C2555"/>
    <w:rsid w:val="449D5D1E"/>
    <w:rsid w:val="449D7359"/>
    <w:rsid w:val="44A1408B"/>
    <w:rsid w:val="44A2355C"/>
    <w:rsid w:val="44A8261C"/>
    <w:rsid w:val="44AD6ED3"/>
    <w:rsid w:val="44B175BB"/>
    <w:rsid w:val="44B2226A"/>
    <w:rsid w:val="44B5276F"/>
    <w:rsid w:val="44B706A6"/>
    <w:rsid w:val="44B718B3"/>
    <w:rsid w:val="44B85878"/>
    <w:rsid w:val="44BC7C3C"/>
    <w:rsid w:val="44BE68B3"/>
    <w:rsid w:val="44BF72FF"/>
    <w:rsid w:val="44C00DF1"/>
    <w:rsid w:val="44C35C39"/>
    <w:rsid w:val="44C517F3"/>
    <w:rsid w:val="44C5712D"/>
    <w:rsid w:val="44C57EBF"/>
    <w:rsid w:val="44C9195B"/>
    <w:rsid w:val="44C9467D"/>
    <w:rsid w:val="44C97BF9"/>
    <w:rsid w:val="44CC35B2"/>
    <w:rsid w:val="44CF2C44"/>
    <w:rsid w:val="44D3620E"/>
    <w:rsid w:val="44D40B76"/>
    <w:rsid w:val="44D42CC1"/>
    <w:rsid w:val="44D450A6"/>
    <w:rsid w:val="44D53D34"/>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0E234F"/>
    <w:rsid w:val="45102FBE"/>
    <w:rsid w:val="45112CA8"/>
    <w:rsid w:val="451207CD"/>
    <w:rsid w:val="451231DA"/>
    <w:rsid w:val="45151F21"/>
    <w:rsid w:val="452318DF"/>
    <w:rsid w:val="452377F0"/>
    <w:rsid w:val="452653EC"/>
    <w:rsid w:val="452662AB"/>
    <w:rsid w:val="45270C6E"/>
    <w:rsid w:val="4529205A"/>
    <w:rsid w:val="452B2ECC"/>
    <w:rsid w:val="452B604A"/>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76E3F"/>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810EA"/>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D5EDD"/>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0031"/>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71F71"/>
    <w:rsid w:val="45E83F3B"/>
    <w:rsid w:val="45EA692E"/>
    <w:rsid w:val="45EC2E09"/>
    <w:rsid w:val="45EC3C7F"/>
    <w:rsid w:val="45ED2F61"/>
    <w:rsid w:val="45F032C8"/>
    <w:rsid w:val="45F51593"/>
    <w:rsid w:val="45F613D9"/>
    <w:rsid w:val="45F875CA"/>
    <w:rsid w:val="45F91A1F"/>
    <w:rsid w:val="45FD5429"/>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A6302"/>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4337F"/>
    <w:rsid w:val="46584C1D"/>
    <w:rsid w:val="46585583"/>
    <w:rsid w:val="465B0217"/>
    <w:rsid w:val="465B35E7"/>
    <w:rsid w:val="465C3AFD"/>
    <w:rsid w:val="465E4471"/>
    <w:rsid w:val="46607473"/>
    <w:rsid w:val="46683A2B"/>
    <w:rsid w:val="466A00B6"/>
    <w:rsid w:val="466C1515"/>
    <w:rsid w:val="466C16D4"/>
    <w:rsid w:val="466D43D6"/>
    <w:rsid w:val="466E664B"/>
    <w:rsid w:val="4673181C"/>
    <w:rsid w:val="46745F7A"/>
    <w:rsid w:val="467F09EC"/>
    <w:rsid w:val="46827E88"/>
    <w:rsid w:val="468303A8"/>
    <w:rsid w:val="46853FF0"/>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240EA"/>
    <w:rsid w:val="46AA3F6C"/>
    <w:rsid w:val="46AB73E9"/>
    <w:rsid w:val="46AE593C"/>
    <w:rsid w:val="46B2330E"/>
    <w:rsid w:val="46B43663"/>
    <w:rsid w:val="46B85BA2"/>
    <w:rsid w:val="46C23C50"/>
    <w:rsid w:val="46C34326"/>
    <w:rsid w:val="46C610EE"/>
    <w:rsid w:val="46C66B54"/>
    <w:rsid w:val="46CC38A3"/>
    <w:rsid w:val="46CC60BD"/>
    <w:rsid w:val="46CD57C1"/>
    <w:rsid w:val="46CE1383"/>
    <w:rsid w:val="46D444C6"/>
    <w:rsid w:val="46D5626E"/>
    <w:rsid w:val="46DC584E"/>
    <w:rsid w:val="46DC7CA4"/>
    <w:rsid w:val="46E345F7"/>
    <w:rsid w:val="46E541F2"/>
    <w:rsid w:val="46F0563B"/>
    <w:rsid w:val="46F06A15"/>
    <w:rsid w:val="46F30651"/>
    <w:rsid w:val="46F324BF"/>
    <w:rsid w:val="46F506BE"/>
    <w:rsid w:val="46F661E4"/>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0402F"/>
    <w:rsid w:val="47430882"/>
    <w:rsid w:val="474472CE"/>
    <w:rsid w:val="47482EE3"/>
    <w:rsid w:val="47494E7D"/>
    <w:rsid w:val="474B4969"/>
    <w:rsid w:val="474F27EB"/>
    <w:rsid w:val="475317F3"/>
    <w:rsid w:val="47543636"/>
    <w:rsid w:val="47551587"/>
    <w:rsid w:val="47564C5B"/>
    <w:rsid w:val="47584B87"/>
    <w:rsid w:val="47595427"/>
    <w:rsid w:val="475C4C85"/>
    <w:rsid w:val="47641AAD"/>
    <w:rsid w:val="47651597"/>
    <w:rsid w:val="476862A4"/>
    <w:rsid w:val="476A5CE6"/>
    <w:rsid w:val="476A701F"/>
    <w:rsid w:val="476D46F8"/>
    <w:rsid w:val="476F31C4"/>
    <w:rsid w:val="477357A7"/>
    <w:rsid w:val="477473E5"/>
    <w:rsid w:val="47766314"/>
    <w:rsid w:val="47794352"/>
    <w:rsid w:val="477E4636"/>
    <w:rsid w:val="477E4902"/>
    <w:rsid w:val="477E7637"/>
    <w:rsid w:val="477F4C76"/>
    <w:rsid w:val="47812AAC"/>
    <w:rsid w:val="47835CCA"/>
    <w:rsid w:val="47860101"/>
    <w:rsid w:val="47877563"/>
    <w:rsid w:val="478C7656"/>
    <w:rsid w:val="479006DA"/>
    <w:rsid w:val="479319EF"/>
    <w:rsid w:val="479471E1"/>
    <w:rsid w:val="47961D98"/>
    <w:rsid w:val="4798331B"/>
    <w:rsid w:val="479C1380"/>
    <w:rsid w:val="479C322F"/>
    <w:rsid w:val="479C5084"/>
    <w:rsid w:val="479E324B"/>
    <w:rsid w:val="479E7EBB"/>
    <w:rsid w:val="47A42B19"/>
    <w:rsid w:val="47A572A6"/>
    <w:rsid w:val="47A97D1E"/>
    <w:rsid w:val="47B3389C"/>
    <w:rsid w:val="47B555DD"/>
    <w:rsid w:val="47BB6825"/>
    <w:rsid w:val="47BC31DE"/>
    <w:rsid w:val="47BC74C9"/>
    <w:rsid w:val="47BF6430"/>
    <w:rsid w:val="47C06F1E"/>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26E9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60B91"/>
    <w:rsid w:val="47F71548"/>
    <w:rsid w:val="47FC24D6"/>
    <w:rsid w:val="47FC4B89"/>
    <w:rsid w:val="47FE1CE4"/>
    <w:rsid w:val="4800731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82F58"/>
    <w:rsid w:val="483A5D98"/>
    <w:rsid w:val="483E6110"/>
    <w:rsid w:val="484005E5"/>
    <w:rsid w:val="484336AB"/>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B752C"/>
    <w:rsid w:val="488C6E00"/>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84F34"/>
    <w:rsid w:val="49594C26"/>
    <w:rsid w:val="495A73BE"/>
    <w:rsid w:val="495C4A24"/>
    <w:rsid w:val="49692898"/>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54134"/>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317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E6526"/>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A3171"/>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75F75"/>
    <w:rsid w:val="4A9D052D"/>
    <w:rsid w:val="4AA05422"/>
    <w:rsid w:val="4AA10FFC"/>
    <w:rsid w:val="4AA66DC2"/>
    <w:rsid w:val="4AA842F3"/>
    <w:rsid w:val="4AA95D4E"/>
    <w:rsid w:val="4AAA35FB"/>
    <w:rsid w:val="4AAD466B"/>
    <w:rsid w:val="4AAD6DD4"/>
    <w:rsid w:val="4AB22B1A"/>
    <w:rsid w:val="4AB460EC"/>
    <w:rsid w:val="4AB50890"/>
    <w:rsid w:val="4AB572A4"/>
    <w:rsid w:val="4ABB2206"/>
    <w:rsid w:val="4ABD56C1"/>
    <w:rsid w:val="4ABD6DDD"/>
    <w:rsid w:val="4AC01D11"/>
    <w:rsid w:val="4AC24D5B"/>
    <w:rsid w:val="4AC43155"/>
    <w:rsid w:val="4AC46D25"/>
    <w:rsid w:val="4AC617C6"/>
    <w:rsid w:val="4AC77F68"/>
    <w:rsid w:val="4AC837F8"/>
    <w:rsid w:val="4AC86B40"/>
    <w:rsid w:val="4ACC5C52"/>
    <w:rsid w:val="4ACD0892"/>
    <w:rsid w:val="4AD238DF"/>
    <w:rsid w:val="4AD27247"/>
    <w:rsid w:val="4AD70971"/>
    <w:rsid w:val="4AD74758"/>
    <w:rsid w:val="4ADA5BCB"/>
    <w:rsid w:val="4ADA6548"/>
    <w:rsid w:val="4ADA6F3D"/>
    <w:rsid w:val="4ADB5E1D"/>
    <w:rsid w:val="4ADC086D"/>
    <w:rsid w:val="4ADF52F7"/>
    <w:rsid w:val="4ADF6B1A"/>
    <w:rsid w:val="4AE04BDF"/>
    <w:rsid w:val="4AE07938"/>
    <w:rsid w:val="4AE14DD4"/>
    <w:rsid w:val="4AE312A1"/>
    <w:rsid w:val="4AE36A0B"/>
    <w:rsid w:val="4AE61433"/>
    <w:rsid w:val="4AE64B5B"/>
    <w:rsid w:val="4AED0523"/>
    <w:rsid w:val="4AED05ED"/>
    <w:rsid w:val="4AF120F5"/>
    <w:rsid w:val="4AF15640"/>
    <w:rsid w:val="4AF24AD5"/>
    <w:rsid w:val="4AF50B4D"/>
    <w:rsid w:val="4AF60420"/>
    <w:rsid w:val="4AF61820"/>
    <w:rsid w:val="4AF6653C"/>
    <w:rsid w:val="4AF90BA3"/>
    <w:rsid w:val="4AFA0571"/>
    <w:rsid w:val="4AFB5789"/>
    <w:rsid w:val="4AFF7D5D"/>
    <w:rsid w:val="4B030899"/>
    <w:rsid w:val="4B060A03"/>
    <w:rsid w:val="4B065319"/>
    <w:rsid w:val="4B0B463B"/>
    <w:rsid w:val="4B0D736D"/>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006BD"/>
    <w:rsid w:val="4B4125B3"/>
    <w:rsid w:val="4B4242AC"/>
    <w:rsid w:val="4B4351E9"/>
    <w:rsid w:val="4B476666"/>
    <w:rsid w:val="4B495EBD"/>
    <w:rsid w:val="4B4A4FFA"/>
    <w:rsid w:val="4B4C3DAE"/>
    <w:rsid w:val="4B4D2B29"/>
    <w:rsid w:val="4B4D7573"/>
    <w:rsid w:val="4B4E2F35"/>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279D"/>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BC5C4E"/>
    <w:rsid w:val="4BC00D99"/>
    <w:rsid w:val="4BC12AF5"/>
    <w:rsid w:val="4BC335BC"/>
    <w:rsid w:val="4BC35C4E"/>
    <w:rsid w:val="4BC7108E"/>
    <w:rsid w:val="4BC80AE6"/>
    <w:rsid w:val="4BC83C1B"/>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1781D"/>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A4723"/>
    <w:rsid w:val="4C1D682E"/>
    <w:rsid w:val="4C1E52D7"/>
    <w:rsid w:val="4C261D63"/>
    <w:rsid w:val="4C286BAE"/>
    <w:rsid w:val="4C2A151E"/>
    <w:rsid w:val="4C2D5106"/>
    <w:rsid w:val="4C2F3856"/>
    <w:rsid w:val="4C2F5C23"/>
    <w:rsid w:val="4C307293"/>
    <w:rsid w:val="4C326C18"/>
    <w:rsid w:val="4C3431EA"/>
    <w:rsid w:val="4C3507C0"/>
    <w:rsid w:val="4C370044"/>
    <w:rsid w:val="4C3752D5"/>
    <w:rsid w:val="4C3B2425"/>
    <w:rsid w:val="4C3F36A4"/>
    <w:rsid w:val="4C407CFA"/>
    <w:rsid w:val="4C440CDD"/>
    <w:rsid w:val="4C4434A9"/>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8641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51EB6"/>
    <w:rsid w:val="4D570362"/>
    <w:rsid w:val="4D5B34ED"/>
    <w:rsid w:val="4D5B4268"/>
    <w:rsid w:val="4D5E58B3"/>
    <w:rsid w:val="4D5F7BC5"/>
    <w:rsid w:val="4D607786"/>
    <w:rsid w:val="4D65670C"/>
    <w:rsid w:val="4D6646B9"/>
    <w:rsid w:val="4D695BAA"/>
    <w:rsid w:val="4D6B1D25"/>
    <w:rsid w:val="4D6C2C9A"/>
    <w:rsid w:val="4D6C50B3"/>
    <w:rsid w:val="4D6E3F76"/>
    <w:rsid w:val="4D736848"/>
    <w:rsid w:val="4D763A0E"/>
    <w:rsid w:val="4D771945"/>
    <w:rsid w:val="4D775FDA"/>
    <w:rsid w:val="4D783DF7"/>
    <w:rsid w:val="4D7A361B"/>
    <w:rsid w:val="4D7A4668"/>
    <w:rsid w:val="4D7B1F14"/>
    <w:rsid w:val="4D7E35AE"/>
    <w:rsid w:val="4D862070"/>
    <w:rsid w:val="4D891CBF"/>
    <w:rsid w:val="4D896059"/>
    <w:rsid w:val="4D8B0B87"/>
    <w:rsid w:val="4D9020D6"/>
    <w:rsid w:val="4D902EEE"/>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3A17"/>
    <w:rsid w:val="4DCE46BB"/>
    <w:rsid w:val="4DD274AD"/>
    <w:rsid w:val="4DD3360C"/>
    <w:rsid w:val="4DD348F3"/>
    <w:rsid w:val="4DD66E43"/>
    <w:rsid w:val="4DD72D64"/>
    <w:rsid w:val="4DD937D7"/>
    <w:rsid w:val="4DDD61D5"/>
    <w:rsid w:val="4DE14A2D"/>
    <w:rsid w:val="4DE221DF"/>
    <w:rsid w:val="4DE373B7"/>
    <w:rsid w:val="4DE53E53"/>
    <w:rsid w:val="4DE73D76"/>
    <w:rsid w:val="4DEB45C9"/>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0402F"/>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1022"/>
    <w:rsid w:val="4E5C7994"/>
    <w:rsid w:val="4E6132C5"/>
    <w:rsid w:val="4E630603"/>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173D3"/>
    <w:rsid w:val="4EE25669"/>
    <w:rsid w:val="4EE2731D"/>
    <w:rsid w:val="4EE51C6D"/>
    <w:rsid w:val="4EE53DEA"/>
    <w:rsid w:val="4EE53EF9"/>
    <w:rsid w:val="4EE70F62"/>
    <w:rsid w:val="4EE81CC8"/>
    <w:rsid w:val="4EE94451"/>
    <w:rsid w:val="4EF008F9"/>
    <w:rsid w:val="4EF075EA"/>
    <w:rsid w:val="4EF251F1"/>
    <w:rsid w:val="4EF77B4B"/>
    <w:rsid w:val="4EF851EF"/>
    <w:rsid w:val="4EFB6AFA"/>
    <w:rsid w:val="4F0270C1"/>
    <w:rsid w:val="4F045CCB"/>
    <w:rsid w:val="4F063E31"/>
    <w:rsid w:val="4F0C168B"/>
    <w:rsid w:val="4F0E2433"/>
    <w:rsid w:val="4F0F09E4"/>
    <w:rsid w:val="4F0F1329"/>
    <w:rsid w:val="4F0F4D17"/>
    <w:rsid w:val="4F114AA0"/>
    <w:rsid w:val="4F131F3C"/>
    <w:rsid w:val="4F1336A1"/>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0CE9"/>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297"/>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EE65F2"/>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02767"/>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11C"/>
    <w:rsid w:val="506A2A6D"/>
    <w:rsid w:val="506E13BC"/>
    <w:rsid w:val="506E64A6"/>
    <w:rsid w:val="50700417"/>
    <w:rsid w:val="50705C6E"/>
    <w:rsid w:val="50722B8F"/>
    <w:rsid w:val="50722D7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9E3B74"/>
    <w:rsid w:val="50A05C14"/>
    <w:rsid w:val="50A57D28"/>
    <w:rsid w:val="50A61E9B"/>
    <w:rsid w:val="50A9780B"/>
    <w:rsid w:val="50AA6077"/>
    <w:rsid w:val="50AD122D"/>
    <w:rsid w:val="50B136A5"/>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650BC"/>
    <w:rsid w:val="50D765E3"/>
    <w:rsid w:val="50D925E1"/>
    <w:rsid w:val="50DB7CD1"/>
    <w:rsid w:val="50E0139D"/>
    <w:rsid w:val="50E1673C"/>
    <w:rsid w:val="50E418F0"/>
    <w:rsid w:val="50E61B59"/>
    <w:rsid w:val="50E82C92"/>
    <w:rsid w:val="50E967F8"/>
    <w:rsid w:val="50ED125C"/>
    <w:rsid w:val="50F1124B"/>
    <w:rsid w:val="50F25C6E"/>
    <w:rsid w:val="50F378D0"/>
    <w:rsid w:val="50F4309D"/>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0707C"/>
    <w:rsid w:val="51634ACD"/>
    <w:rsid w:val="51671C31"/>
    <w:rsid w:val="516864FE"/>
    <w:rsid w:val="51692606"/>
    <w:rsid w:val="516A1170"/>
    <w:rsid w:val="516D2104"/>
    <w:rsid w:val="516D68F2"/>
    <w:rsid w:val="516F4DF3"/>
    <w:rsid w:val="516F6B4B"/>
    <w:rsid w:val="517139CB"/>
    <w:rsid w:val="51735233"/>
    <w:rsid w:val="51765BFA"/>
    <w:rsid w:val="5177086C"/>
    <w:rsid w:val="51797058"/>
    <w:rsid w:val="517C6F23"/>
    <w:rsid w:val="517F6D91"/>
    <w:rsid w:val="51801D9B"/>
    <w:rsid w:val="518278AC"/>
    <w:rsid w:val="51850890"/>
    <w:rsid w:val="51911AE0"/>
    <w:rsid w:val="51911C19"/>
    <w:rsid w:val="51937451"/>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353FD"/>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267B0"/>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722A"/>
    <w:rsid w:val="52213694"/>
    <w:rsid w:val="522310FD"/>
    <w:rsid w:val="52267F38"/>
    <w:rsid w:val="5228360B"/>
    <w:rsid w:val="52295380"/>
    <w:rsid w:val="522A5D9F"/>
    <w:rsid w:val="522A6FDF"/>
    <w:rsid w:val="522C5998"/>
    <w:rsid w:val="5234537E"/>
    <w:rsid w:val="52354064"/>
    <w:rsid w:val="523724C1"/>
    <w:rsid w:val="523A78CD"/>
    <w:rsid w:val="523C381D"/>
    <w:rsid w:val="52412ED4"/>
    <w:rsid w:val="52420765"/>
    <w:rsid w:val="524C5D0C"/>
    <w:rsid w:val="524E08E1"/>
    <w:rsid w:val="525008D3"/>
    <w:rsid w:val="52530612"/>
    <w:rsid w:val="525468DE"/>
    <w:rsid w:val="52554706"/>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63ED3"/>
    <w:rsid w:val="5287464C"/>
    <w:rsid w:val="52885E97"/>
    <w:rsid w:val="52894623"/>
    <w:rsid w:val="528A4FEC"/>
    <w:rsid w:val="528E4A63"/>
    <w:rsid w:val="52935758"/>
    <w:rsid w:val="52972F71"/>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DF3D54"/>
    <w:rsid w:val="52E12E71"/>
    <w:rsid w:val="52E577E1"/>
    <w:rsid w:val="52EA3192"/>
    <w:rsid w:val="52F33E20"/>
    <w:rsid w:val="52F63ABF"/>
    <w:rsid w:val="52F855F5"/>
    <w:rsid w:val="52F91A83"/>
    <w:rsid w:val="5300355F"/>
    <w:rsid w:val="53010FA5"/>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0094"/>
    <w:rsid w:val="533654E5"/>
    <w:rsid w:val="533A6465"/>
    <w:rsid w:val="533E0EFC"/>
    <w:rsid w:val="53404EB7"/>
    <w:rsid w:val="53407DD9"/>
    <w:rsid w:val="5341374F"/>
    <w:rsid w:val="53432CE7"/>
    <w:rsid w:val="53477CEA"/>
    <w:rsid w:val="53477CFC"/>
    <w:rsid w:val="53484B57"/>
    <w:rsid w:val="534A389B"/>
    <w:rsid w:val="534F1156"/>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8548F"/>
    <w:rsid w:val="538C0CD6"/>
    <w:rsid w:val="538E0839"/>
    <w:rsid w:val="53901E9A"/>
    <w:rsid w:val="53945289"/>
    <w:rsid w:val="539776AB"/>
    <w:rsid w:val="539B083F"/>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57D13"/>
    <w:rsid w:val="53C97C89"/>
    <w:rsid w:val="53CB7F05"/>
    <w:rsid w:val="53D149A1"/>
    <w:rsid w:val="53D16139"/>
    <w:rsid w:val="53D22A52"/>
    <w:rsid w:val="53D4674C"/>
    <w:rsid w:val="53D57DD7"/>
    <w:rsid w:val="53D70742"/>
    <w:rsid w:val="53D8102B"/>
    <w:rsid w:val="53D936E1"/>
    <w:rsid w:val="53DA1367"/>
    <w:rsid w:val="53DB3C28"/>
    <w:rsid w:val="53DD68A4"/>
    <w:rsid w:val="53DF5B2A"/>
    <w:rsid w:val="53E803B0"/>
    <w:rsid w:val="53E82648"/>
    <w:rsid w:val="53E96C63"/>
    <w:rsid w:val="53E977FC"/>
    <w:rsid w:val="53F46B92"/>
    <w:rsid w:val="53F928C3"/>
    <w:rsid w:val="53FA1297"/>
    <w:rsid w:val="54010E34"/>
    <w:rsid w:val="540421DD"/>
    <w:rsid w:val="54045312"/>
    <w:rsid w:val="5405623C"/>
    <w:rsid w:val="540571B2"/>
    <w:rsid w:val="54074BAB"/>
    <w:rsid w:val="540806F3"/>
    <w:rsid w:val="54091C4C"/>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22F51"/>
    <w:rsid w:val="54360B6B"/>
    <w:rsid w:val="54361E0F"/>
    <w:rsid w:val="54363A81"/>
    <w:rsid w:val="54365CC0"/>
    <w:rsid w:val="54373BFC"/>
    <w:rsid w:val="543B36F8"/>
    <w:rsid w:val="543D0982"/>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76BB6"/>
    <w:rsid w:val="54787FBB"/>
    <w:rsid w:val="54790E14"/>
    <w:rsid w:val="547D4EE1"/>
    <w:rsid w:val="547F3CBD"/>
    <w:rsid w:val="54837309"/>
    <w:rsid w:val="54844703"/>
    <w:rsid w:val="548D354F"/>
    <w:rsid w:val="548F050E"/>
    <w:rsid w:val="548F2152"/>
    <w:rsid w:val="54907135"/>
    <w:rsid w:val="54910F33"/>
    <w:rsid w:val="54911577"/>
    <w:rsid w:val="549270A0"/>
    <w:rsid w:val="54957268"/>
    <w:rsid w:val="54962589"/>
    <w:rsid w:val="549853F4"/>
    <w:rsid w:val="549E4143"/>
    <w:rsid w:val="54A13C33"/>
    <w:rsid w:val="54A32144"/>
    <w:rsid w:val="54A379AB"/>
    <w:rsid w:val="54A6287E"/>
    <w:rsid w:val="54A834ED"/>
    <w:rsid w:val="54AB2D61"/>
    <w:rsid w:val="54AC1198"/>
    <w:rsid w:val="54AC1E93"/>
    <w:rsid w:val="54AD4386"/>
    <w:rsid w:val="54AD4ED6"/>
    <w:rsid w:val="54AD6A7C"/>
    <w:rsid w:val="54B40E93"/>
    <w:rsid w:val="54B8009F"/>
    <w:rsid w:val="54B958F6"/>
    <w:rsid w:val="54BA0F22"/>
    <w:rsid w:val="54BA4CF5"/>
    <w:rsid w:val="54BB0EAC"/>
    <w:rsid w:val="54BD6C3E"/>
    <w:rsid w:val="54C04908"/>
    <w:rsid w:val="54C0555B"/>
    <w:rsid w:val="54C156ED"/>
    <w:rsid w:val="54C5707A"/>
    <w:rsid w:val="54C620B8"/>
    <w:rsid w:val="54C82D4C"/>
    <w:rsid w:val="54C905DB"/>
    <w:rsid w:val="54CA4740"/>
    <w:rsid w:val="54CA47F9"/>
    <w:rsid w:val="54CA5E1D"/>
    <w:rsid w:val="54D30FAF"/>
    <w:rsid w:val="54D5038E"/>
    <w:rsid w:val="54D57C75"/>
    <w:rsid w:val="54D96490"/>
    <w:rsid w:val="54DA0EF3"/>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2414"/>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1552"/>
    <w:rsid w:val="558777A0"/>
    <w:rsid w:val="55893AA8"/>
    <w:rsid w:val="558B29F6"/>
    <w:rsid w:val="558C014E"/>
    <w:rsid w:val="558D021E"/>
    <w:rsid w:val="559157B6"/>
    <w:rsid w:val="55925C14"/>
    <w:rsid w:val="55936DD9"/>
    <w:rsid w:val="5597038B"/>
    <w:rsid w:val="559940B4"/>
    <w:rsid w:val="55A01BB0"/>
    <w:rsid w:val="55A26DE1"/>
    <w:rsid w:val="55AA444E"/>
    <w:rsid w:val="55AC47C4"/>
    <w:rsid w:val="55AE2C75"/>
    <w:rsid w:val="55B300C2"/>
    <w:rsid w:val="55B306EF"/>
    <w:rsid w:val="55B30C4E"/>
    <w:rsid w:val="55B74D62"/>
    <w:rsid w:val="55B83E81"/>
    <w:rsid w:val="55B91550"/>
    <w:rsid w:val="55BA42B9"/>
    <w:rsid w:val="55BF0815"/>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F7D10"/>
    <w:rsid w:val="5613612C"/>
    <w:rsid w:val="5619120F"/>
    <w:rsid w:val="562113B8"/>
    <w:rsid w:val="562443BE"/>
    <w:rsid w:val="56262642"/>
    <w:rsid w:val="562D3078"/>
    <w:rsid w:val="562E055B"/>
    <w:rsid w:val="5630526E"/>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CE4"/>
    <w:rsid w:val="56462D0D"/>
    <w:rsid w:val="56494C70"/>
    <w:rsid w:val="564A3893"/>
    <w:rsid w:val="564B0D4B"/>
    <w:rsid w:val="564F0331"/>
    <w:rsid w:val="564F0E17"/>
    <w:rsid w:val="565033F4"/>
    <w:rsid w:val="56507C08"/>
    <w:rsid w:val="565165DB"/>
    <w:rsid w:val="56532FD5"/>
    <w:rsid w:val="56555C83"/>
    <w:rsid w:val="56570FE7"/>
    <w:rsid w:val="56593C91"/>
    <w:rsid w:val="565960BC"/>
    <w:rsid w:val="565E6198"/>
    <w:rsid w:val="56602C51"/>
    <w:rsid w:val="56614C8A"/>
    <w:rsid w:val="566303E3"/>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832FC"/>
    <w:rsid w:val="568E1F5C"/>
    <w:rsid w:val="568F576C"/>
    <w:rsid w:val="569502F6"/>
    <w:rsid w:val="56950DAD"/>
    <w:rsid w:val="56964521"/>
    <w:rsid w:val="56985AC4"/>
    <w:rsid w:val="569924C0"/>
    <w:rsid w:val="569C478A"/>
    <w:rsid w:val="569E3870"/>
    <w:rsid w:val="56A31EE4"/>
    <w:rsid w:val="56A850B1"/>
    <w:rsid w:val="56A937B1"/>
    <w:rsid w:val="56B17B49"/>
    <w:rsid w:val="56B21523"/>
    <w:rsid w:val="56B36E19"/>
    <w:rsid w:val="56B45E9F"/>
    <w:rsid w:val="56B7773E"/>
    <w:rsid w:val="56B9493A"/>
    <w:rsid w:val="56BE1880"/>
    <w:rsid w:val="56C22456"/>
    <w:rsid w:val="56C42275"/>
    <w:rsid w:val="56C442D8"/>
    <w:rsid w:val="56C5444C"/>
    <w:rsid w:val="56C62A0D"/>
    <w:rsid w:val="56C807CB"/>
    <w:rsid w:val="56C92291"/>
    <w:rsid w:val="56CB143B"/>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1328"/>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27466"/>
    <w:rsid w:val="575636E3"/>
    <w:rsid w:val="575A0354"/>
    <w:rsid w:val="575B4EC1"/>
    <w:rsid w:val="575E405D"/>
    <w:rsid w:val="575E7587"/>
    <w:rsid w:val="5764450B"/>
    <w:rsid w:val="576542A1"/>
    <w:rsid w:val="57682F9B"/>
    <w:rsid w:val="576C7B02"/>
    <w:rsid w:val="576D3A16"/>
    <w:rsid w:val="576E6A6A"/>
    <w:rsid w:val="576F3EF6"/>
    <w:rsid w:val="577246D3"/>
    <w:rsid w:val="57724AA0"/>
    <w:rsid w:val="5775449C"/>
    <w:rsid w:val="57757160"/>
    <w:rsid w:val="57763155"/>
    <w:rsid w:val="57773AD7"/>
    <w:rsid w:val="57783279"/>
    <w:rsid w:val="57793BDE"/>
    <w:rsid w:val="577F01C8"/>
    <w:rsid w:val="577F69B4"/>
    <w:rsid w:val="5780481A"/>
    <w:rsid w:val="57805D82"/>
    <w:rsid w:val="57811AFA"/>
    <w:rsid w:val="57843DD9"/>
    <w:rsid w:val="578973E9"/>
    <w:rsid w:val="578A71ED"/>
    <w:rsid w:val="578E0DCD"/>
    <w:rsid w:val="578F47AC"/>
    <w:rsid w:val="578F58D0"/>
    <w:rsid w:val="579045EF"/>
    <w:rsid w:val="57905B3F"/>
    <w:rsid w:val="57911880"/>
    <w:rsid w:val="57924293"/>
    <w:rsid w:val="57933ED2"/>
    <w:rsid w:val="57941D4F"/>
    <w:rsid w:val="579906D1"/>
    <w:rsid w:val="57995095"/>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85BBE"/>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64296"/>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4584F"/>
    <w:rsid w:val="58312C2B"/>
    <w:rsid w:val="58314444"/>
    <w:rsid w:val="5835084F"/>
    <w:rsid w:val="583A5727"/>
    <w:rsid w:val="583C0343"/>
    <w:rsid w:val="584677E4"/>
    <w:rsid w:val="584A014D"/>
    <w:rsid w:val="584C3DC1"/>
    <w:rsid w:val="584E3B06"/>
    <w:rsid w:val="58514E2D"/>
    <w:rsid w:val="58543FC0"/>
    <w:rsid w:val="58550EC2"/>
    <w:rsid w:val="58565E58"/>
    <w:rsid w:val="58584FB5"/>
    <w:rsid w:val="585A126D"/>
    <w:rsid w:val="585D6CD7"/>
    <w:rsid w:val="585E74A7"/>
    <w:rsid w:val="58604E01"/>
    <w:rsid w:val="58615529"/>
    <w:rsid w:val="58640EBA"/>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8359F"/>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26AB1"/>
    <w:rsid w:val="58D345D7"/>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44790"/>
    <w:rsid w:val="590579B7"/>
    <w:rsid w:val="590B559D"/>
    <w:rsid w:val="590E4238"/>
    <w:rsid w:val="590F0112"/>
    <w:rsid w:val="591234E9"/>
    <w:rsid w:val="5915382C"/>
    <w:rsid w:val="591D79DD"/>
    <w:rsid w:val="591E2550"/>
    <w:rsid w:val="59205A6E"/>
    <w:rsid w:val="59223786"/>
    <w:rsid w:val="59230929"/>
    <w:rsid w:val="59233029"/>
    <w:rsid w:val="59257977"/>
    <w:rsid w:val="5927330E"/>
    <w:rsid w:val="59277DAE"/>
    <w:rsid w:val="592811D9"/>
    <w:rsid w:val="592F2F78"/>
    <w:rsid w:val="593037D7"/>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B4E"/>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17D3"/>
    <w:rsid w:val="59B84BD4"/>
    <w:rsid w:val="59BA42ED"/>
    <w:rsid w:val="59BE04B1"/>
    <w:rsid w:val="59BE0DE3"/>
    <w:rsid w:val="59BE3025"/>
    <w:rsid w:val="59BF1850"/>
    <w:rsid w:val="59C37EC3"/>
    <w:rsid w:val="59C46B30"/>
    <w:rsid w:val="59C538EB"/>
    <w:rsid w:val="59C66823"/>
    <w:rsid w:val="59CA56CB"/>
    <w:rsid w:val="59CD7278"/>
    <w:rsid w:val="59D375EC"/>
    <w:rsid w:val="59D63356"/>
    <w:rsid w:val="59DC6C69"/>
    <w:rsid w:val="59DD76B3"/>
    <w:rsid w:val="59DE152F"/>
    <w:rsid w:val="59DE4EE7"/>
    <w:rsid w:val="59E635A8"/>
    <w:rsid w:val="59E95602"/>
    <w:rsid w:val="59EA7F7F"/>
    <w:rsid w:val="59ED4183"/>
    <w:rsid w:val="59EF71EF"/>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72BA7"/>
    <w:rsid w:val="5A7A3E7C"/>
    <w:rsid w:val="5A7A5784"/>
    <w:rsid w:val="5A7F014A"/>
    <w:rsid w:val="5A803E34"/>
    <w:rsid w:val="5A8136F5"/>
    <w:rsid w:val="5A837DCF"/>
    <w:rsid w:val="5A837DDB"/>
    <w:rsid w:val="5A8747C7"/>
    <w:rsid w:val="5A8A47D5"/>
    <w:rsid w:val="5A8C396B"/>
    <w:rsid w:val="5A8E6A07"/>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D553F"/>
    <w:rsid w:val="5ABE4571"/>
    <w:rsid w:val="5AC90149"/>
    <w:rsid w:val="5AC92C5B"/>
    <w:rsid w:val="5AC93EE4"/>
    <w:rsid w:val="5ACD1FC5"/>
    <w:rsid w:val="5ACD68AD"/>
    <w:rsid w:val="5ACE11AD"/>
    <w:rsid w:val="5AD07DC2"/>
    <w:rsid w:val="5AD440F5"/>
    <w:rsid w:val="5AD67538"/>
    <w:rsid w:val="5AD77917"/>
    <w:rsid w:val="5AD87937"/>
    <w:rsid w:val="5ADD173D"/>
    <w:rsid w:val="5ADE7077"/>
    <w:rsid w:val="5ADF6E2A"/>
    <w:rsid w:val="5AE54025"/>
    <w:rsid w:val="5AE65F13"/>
    <w:rsid w:val="5AE8693F"/>
    <w:rsid w:val="5AE86CFC"/>
    <w:rsid w:val="5AEC1C78"/>
    <w:rsid w:val="5AED481C"/>
    <w:rsid w:val="5AEE0629"/>
    <w:rsid w:val="5AEE2B57"/>
    <w:rsid w:val="5AF067A5"/>
    <w:rsid w:val="5AF26678"/>
    <w:rsid w:val="5AF55CF0"/>
    <w:rsid w:val="5AF96577"/>
    <w:rsid w:val="5AFB1C18"/>
    <w:rsid w:val="5AFC7E5C"/>
    <w:rsid w:val="5AFE1B3F"/>
    <w:rsid w:val="5AFF1155"/>
    <w:rsid w:val="5AFF26EE"/>
    <w:rsid w:val="5B002C47"/>
    <w:rsid w:val="5B0942E0"/>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1F04"/>
    <w:rsid w:val="5BD940E8"/>
    <w:rsid w:val="5BDA30A0"/>
    <w:rsid w:val="5BDD06CE"/>
    <w:rsid w:val="5BDE6633"/>
    <w:rsid w:val="5BE157D7"/>
    <w:rsid w:val="5BE2579C"/>
    <w:rsid w:val="5BE36FD8"/>
    <w:rsid w:val="5BE721FF"/>
    <w:rsid w:val="5BEB46A2"/>
    <w:rsid w:val="5BEC1887"/>
    <w:rsid w:val="5BEC4BC1"/>
    <w:rsid w:val="5BEC52FE"/>
    <w:rsid w:val="5BEC5FD6"/>
    <w:rsid w:val="5BED4BED"/>
    <w:rsid w:val="5BEF361B"/>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705FC"/>
    <w:rsid w:val="5C1A6DF7"/>
    <w:rsid w:val="5C1C5141"/>
    <w:rsid w:val="5C1D0A77"/>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5F68AD"/>
    <w:rsid w:val="5C666A30"/>
    <w:rsid w:val="5C6846DB"/>
    <w:rsid w:val="5C6B34A4"/>
    <w:rsid w:val="5C6F79FF"/>
    <w:rsid w:val="5C7359B9"/>
    <w:rsid w:val="5C757484"/>
    <w:rsid w:val="5C761B94"/>
    <w:rsid w:val="5C796307"/>
    <w:rsid w:val="5C7A458D"/>
    <w:rsid w:val="5C7B2FBB"/>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76201"/>
    <w:rsid w:val="5CC8054E"/>
    <w:rsid w:val="5CC908B8"/>
    <w:rsid w:val="5CCE0761"/>
    <w:rsid w:val="5CD10E2D"/>
    <w:rsid w:val="5CD3330B"/>
    <w:rsid w:val="5CD51A55"/>
    <w:rsid w:val="5CD51DD1"/>
    <w:rsid w:val="5CD55B10"/>
    <w:rsid w:val="5CD8040E"/>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27239"/>
    <w:rsid w:val="5D0610E7"/>
    <w:rsid w:val="5D063F0D"/>
    <w:rsid w:val="5D067A16"/>
    <w:rsid w:val="5D096E0C"/>
    <w:rsid w:val="5D0C2E18"/>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21B1"/>
    <w:rsid w:val="5D6131FD"/>
    <w:rsid w:val="5D652342"/>
    <w:rsid w:val="5D68179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B3608"/>
    <w:rsid w:val="5D8D45B7"/>
    <w:rsid w:val="5D902BE3"/>
    <w:rsid w:val="5D923264"/>
    <w:rsid w:val="5D944A91"/>
    <w:rsid w:val="5D9A3A24"/>
    <w:rsid w:val="5D9F1E8D"/>
    <w:rsid w:val="5DA0443F"/>
    <w:rsid w:val="5DA20AFF"/>
    <w:rsid w:val="5DA25220"/>
    <w:rsid w:val="5DA27EB8"/>
    <w:rsid w:val="5DA35A65"/>
    <w:rsid w:val="5DA35BDA"/>
    <w:rsid w:val="5DA90C9F"/>
    <w:rsid w:val="5DAA1DAA"/>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436C8"/>
    <w:rsid w:val="5E1732A6"/>
    <w:rsid w:val="5E185A8C"/>
    <w:rsid w:val="5E1902C7"/>
    <w:rsid w:val="5E193FB5"/>
    <w:rsid w:val="5E195B57"/>
    <w:rsid w:val="5E196E04"/>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D506F"/>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478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031AD"/>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E0EFB"/>
    <w:rsid w:val="5EBF60E9"/>
    <w:rsid w:val="5EC104AC"/>
    <w:rsid w:val="5EC1130D"/>
    <w:rsid w:val="5EC16D8F"/>
    <w:rsid w:val="5EC226FC"/>
    <w:rsid w:val="5EC230CE"/>
    <w:rsid w:val="5EC262E3"/>
    <w:rsid w:val="5EC272D5"/>
    <w:rsid w:val="5EC42700"/>
    <w:rsid w:val="5EC5121D"/>
    <w:rsid w:val="5EC7569F"/>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61262"/>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7766E"/>
    <w:rsid w:val="5F3C5F5B"/>
    <w:rsid w:val="5F3D259B"/>
    <w:rsid w:val="5F3E770F"/>
    <w:rsid w:val="5F3E7F35"/>
    <w:rsid w:val="5F403B22"/>
    <w:rsid w:val="5F407F03"/>
    <w:rsid w:val="5F4571D3"/>
    <w:rsid w:val="5F4763E2"/>
    <w:rsid w:val="5F4A009C"/>
    <w:rsid w:val="5F4A1936"/>
    <w:rsid w:val="5F4B2BBF"/>
    <w:rsid w:val="5F4F6F49"/>
    <w:rsid w:val="5F553F98"/>
    <w:rsid w:val="5F583208"/>
    <w:rsid w:val="5F5865D3"/>
    <w:rsid w:val="5F587AF3"/>
    <w:rsid w:val="5F5E109E"/>
    <w:rsid w:val="5F5F23B5"/>
    <w:rsid w:val="5F64067F"/>
    <w:rsid w:val="5F673112"/>
    <w:rsid w:val="5F6742AD"/>
    <w:rsid w:val="5F6930DE"/>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15189"/>
    <w:rsid w:val="5FC433EB"/>
    <w:rsid w:val="5FC531A6"/>
    <w:rsid w:val="5FC57E04"/>
    <w:rsid w:val="5FC8476A"/>
    <w:rsid w:val="5FC92290"/>
    <w:rsid w:val="5FCA05B8"/>
    <w:rsid w:val="5FCA0971"/>
    <w:rsid w:val="5FCA74D6"/>
    <w:rsid w:val="5FCF3D4A"/>
    <w:rsid w:val="5FD27570"/>
    <w:rsid w:val="5FD61D89"/>
    <w:rsid w:val="5FD62DD8"/>
    <w:rsid w:val="5FD821FF"/>
    <w:rsid w:val="5FD90725"/>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257BB"/>
    <w:rsid w:val="602330CD"/>
    <w:rsid w:val="60252194"/>
    <w:rsid w:val="602559A9"/>
    <w:rsid w:val="60257052"/>
    <w:rsid w:val="60257075"/>
    <w:rsid w:val="602A3183"/>
    <w:rsid w:val="602B2E96"/>
    <w:rsid w:val="602C33D8"/>
    <w:rsid w:val="602E1C6B"/>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A66B6"/>
    <w:rsid w:val="607E62DE"/>
    <w:rsid w:val="607F731B"/>
    <w:rsid w:val="608215A2"/>
    <w:rsid w:val="6089618B"/>
    <w:rsid w:val="608A646C"/>
    <w:rsid w:val="608B3B7B"/>
    <w:rsid w:val="608B6031"/>
    <w:rsid w:val="608C4196"/>
    <w:rsid w:val="6091162C"/>
    <w:rsid w:val="609179DA"/>
    <w:rsid w:val="60955344"/>
    <w:rsid w:val="60962108"/>
    <w:rsid w:val="60963532"/>
    <w:rsid w:val="609831B1"/>
    <w:rsid w:val="60996106"/>
    <w:rsid w:val="609A7EE9"/>
    <w:rsid w:val="609B1428"/>
    <w:rsid w:val="60A13E92"/>
    <w:rsid w:val="60A26CA2"/>
    <w:rsid w:val="60A30DCD"/>
    <w:rsid w:val="60A63C9A"/>
    <w:rsid w:val="60AB335C"/>
    <w:rsid w:val="60AC59B6"/>
    <w:rsid w:val="60AD263D"/>
    <w:rsid w:val="60AD5E2E"/>
    <w:rsid w:val="60AF05F0"/>
    <w:rsid w:val="60AF76D8"/>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71ECF"/>
    <w:rsid w:val="60E90555"/>
    <w:rsid w:val="60EB02B0"/>
    <w:rsid w:val="60EC79C0"/>
    <w:rsid w:val="60ED63F3"/>
    <w:rsid w:val="60F102D4"/>
    <w:rsid w:val="60F304AE"/>
    <w:rsid w:val="60FA0CEA"/>
    <w:rsid w:val="60FA6BE5"/>
    <w:rsid w:val="60FB18C6"/>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7493F"/>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82AA5"/>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CF558C"/>
    <w:rsid w:val="61D029F1"/>
    <w:rsid w:val="61D05D4C"/>
    <w:rsid w:val="61D53713"/>
    <w:rsid w:val="61D71767"/>
    <w:rsid w:val="61DC558B"/>
    <w:rsid w:val="61DD1E51"/>
    <w:rsid w:val="61DD30ED"/>
    <w:rsid w:val="61DE3663"/>
    <w:rsid w:val="61DF4F25"/>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01EB"/>
    <w:rsid w:val="61FF7980"/>
    <w:rsid w:val="62031F2E"/>
    <w:rsid w:val="6204027B"/>
    <w:rsid w:val="62045FE2"/>
    <w:rsid w:val="62056FDF"/>
    <w:rsid w:val="620770AC"/>
    <w:rsid w:val="620958DA"/>
    <w:rsid w:val="620A6931"/>
    <w:rsid w:val="620F797F"/>
    <w:rsid w:val="621023F8"/>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D75CB"/>
    <w:rsid w:val="627E65B4"/>
    <w:rsid w:val="62804011"/>
    <w:rsid w:val="62860135"/>
    <w:rsid w:val="628606E1"/>
    <w:rsid w:val="62872205"/>
    <w:rsid w:val="628820E8"/>
    <w:rsid w:val="62886432"/>
    <w:rsid w:val="628C45CC"/>
    <w:rsid w:val="628D146D"/>
    <w:rsid w:val="628F77C1"/>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15BD"/>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1C6C"/>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55F18"/>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93440"/>
    <w:rsid w:val="638B1789"/>
    <w:rsid w:val="638C4BA1"/>
    <w:rsid w:val="638C5DF1"/>
    <w:rsid w:val="638C78F7"/>
    <w:rsid w:val="63941F07"/>
    <w:rsid w:val="63980B41"/>
    <w:rsid w:val="639A1198"/>
    <w:rsid w:val="639E38F4"/>
    <w:rsid w:val="639F08DF"/>
    <w:rsid w:val="63A076EF"/>
    <w:rsid w:val="63A569CA"/>
    <w:rsid w:val="63A5705C"/>
    <w:rsid w:val="63A572E7"/>
    <w:rsid w:val="63A70597"/>
    <w:rsid w:val="63A72370"/>
    <w:rsid w:val="63A74644"/>
    <w:rsid w:val="63AB062A"/>
    <w:rsid w:val="63AE6B71"/>
    <w:rsid w:val="63AE7FC0"/>
    <w:rsid w:val="63B1730A"/>
    <w:rsid w:val="63B20A07"/>
    <w:rsid w:val="63B53183"/>
    <w:rsid w:val="63B6756B"/>
    <w:rsid w:val="63B70D7D"/>
    <w:rsid w:val="63BC756F"/>
    <w:rsid w:val="63BF0D5A"/>
    <w:rsid w:val="63C33BC6"/>
    <w:rsid w:val="63C4528B"/>
    <w:rsid w:val="63C67212"/>
    <w:rsid w:val="63D07745"/>
    <w:rsid w:val="63D1676B"/>
    <w:rsid w:val="63D243C5"/>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24F4A"/>
    <w:rsid w:val="6455517A"/>
    <w:rsid w:val="6459246E"/>
    <w:rsid w:val="645A0ACA"/>
    <w:rsid w:val="6464304D"/>
    <w:rsid w:val="646D4A66"/>
    <w:rsid w:val="646D62A2"/>
    <w:rsid w:val="646F53EB"/>
    <w:rsid w:val="64704FBF"/>
    <w:rsid w:val="64746C6E"/>
    <w:rsid w:val="64777BAE"/>
    <w:rsid w:val="64784446"/>
    <w:rsid w:val="647C637E"/>
    <w:rsid w:val="648B4F85"/>
    <w:rsid w:val="648C13DD"/>
    <w:rsid w:val="648E428D"/>
    <w:rsid w:val="64901B13"/>
    <w:rsid w:val="64921199"/>
    <w:rsid w:val="64995E72"/>
    <w:rsid w:val="649A14C4"/>
    <w:rsid w:val="649E109B"/>
    <w:rsid w:val="649F5DB9"/>
    <w:rsid w:val="64A21A2D"/>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5C2B"/>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0F6997"/>
    <w:rsid w:val="65150D04"/>
    <w:rsid w:val="65155D05"/>
    <w:rsid w:val="65182AED"/>
    <w:rsid w:val="651A070C"/>
    <w:rsid w:val="651B56DC"/>
    <w:rsid w:val="651C0819"/>
    <w:rsid w:val="652101F7"/>
    <w:rsid w:val="652F2B95"/>
    <w:rsid w:val="653141B3"/>
    <w:rsid w:val="65315F82"/>
    <w:rsid w:val="65317204"/>
    <w:rsid w:val="65374274"/>
    <w:rsid w:val="653A7EB8"/>
    <w:rsid w:val="653F1521"/>
    <w:rsid w:val="65405E44"/>
    <w:rsid w:val="65430E82"/>
    <w:rsid w:val="65452AFD"/>
    <w:rsid w:val="6549615D"/>
    <w:rsid w:val="654B4688"/>
    <w:rsid w:val="654E6D6C"/>
    <w:rsid w:val="65535402"/>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36DB6"/>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854C3"/>
    <w:rsid w:val="65CB35D5"/>
    <w:rsid w:val="65CB38BB"/>
    <w:rsid w:val="65CC7420"/>
    <w:rsid w:val="65CE0D0F"/>
    <w:rsid w:val="65CE3E6E"/>
    <w:rsid w:val="65D02140"/>
    <w:rsid w:val="65D70850"/>
    <w:rsid w:val="65D77EE3"/>
    <w:rsid w:val="65DC093E"/>
    <w:rsid w:val="65DD0304"/>
    <w:rsid w:val="65E05F12"/>
    <w:rsid w:val="65E45FD0"/>
    <w:rsid w:val="65E73470"/>
    <w:rsid w:val="65E75F41"/>
    <w:rsid w:val="65E84101"/>
    <w:rsid w:val="65EB7917"/>
    <w:rsid w:val="65EC69F0"/>
    <w:rsid w:val="65ED2619"/>
    <w:rsid w:val="65EE0CA2"/>
    <w:rsid w:val="65F10ACF"/>
    <w:rsid w:val="65F467A3"/>
    <w:rsid w:val="65F537A2"/>
    <w:rsid w:val="65F64DDD"/>
    <w:rsid w:val="65F715D8"/>
    <w:rsid w:val="65F77B57"/>
    <w:rsid w:val="65F91B21"/>
    <w:rsid w:val="65F96C6B"/>
    <w:rsid w:val="65FA31A3"/>
    <w:rsid w:val="65FE224C"/>
    <w:rsid w:val="65FF1BCE"/>
    <w:rsid w:val="660272B1"/>
    <w:rsid w:val="6603729B"/>
    <w:rsid w:val="66037D03"/>
    <w:rsid w:val="660B7A41"/>
    <w:rsid w:val="660C6989"/>
    <w:rsid w:val="660D57F1"/>
    <w:rsid w:val="660E5782"/>
    <w:rsid w:val="661061DB"/>
    <w:rsid w:val="66106E6A"/>
    <w:rsid w:val="66143394"/>
    <w:rsid w:val="66147703"/>
    <w:rsid w:val="661521DE"/>
    <w:rsid w:val="66163723"/>
    <w:rsid w:val="66182D3F"/>
    <w:rsid w:val="661A19FC"/>
    <w:rsid w:val="66205B3E"/>
    <w:rsid w:val="66220FBE"/>
    <w:rsid w:val="6623094C"/>
    <w:rsid w:val="66240220"/>
    <w:rsid w:val="6625250E"/>
    <w:rsid w:val="66263995"/>
    <w:rsid w:val="66263F98"/>
    <w:rsid w:val="66290BFF"/>
    <w:rsid w:val="662B7D6C"/>
    <w:rsid w:val="662D0C95"/>
    <w:rsid w:val="662F1629"/>
    <w:rsid w:val="6631318A"/>
    <w:rsid w:val="66314B95"/>
    <w:rsid w:val="66320291"/>
    <w:rsid w:val="663318CD"/>
    <w:rsid w:val="66374957"/>
    <w:rsid w:val="66382D76"/>
    <w:rsid w:val="66391F1D"/>
    <w:rsid w:val="663D7254"/>
    <w:rsid w:val="664829D9"/>
    <w:rsid w:val="66493281"/>
    <w:rsid w:val="664A76CF"/>
    <w:rsid w:val="664B0162"/>
    <w:rsid w:val="664E6089"/>
    <w:rsid w:val="66506B23"/>
    <w:rsid w:val="66581779"/>
    <w:rsid w:val="665A43D3"/>
    <w:rsid w:val="665B438D"/>
    <w:rsid w:val="665D1B0A"/>
    <w:rsid w:val="665E17E6"/>
    <w:rsid w:val="666351EC"/>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68C3"/>
    <w:rsid w:val="66B47887"/>
    <w:rsid w:val="66B52398"/>
    <w:rsid w:val="66B662C6"/>
    <w:rsid w:val="66B67C20"/>
    <w:rsid w:val="66B77E0C"/>
    <w:rsid w:val="66BA53BD"/>
    <w:rsid w:val="66BB0344"/>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6776C"/>
    <w:rsid w:val="66D90681"/>
    <w:rsid w:val="66D948A0"/>
    <w:rsid w:val="66DA17C1"/>
    <w:rsid w:val="66DC21B6"/>
    <w:rsid w:val="66E04466"/>
    <w:rsid w:val="66E04A8F"/>
    <w:rsid w:val="66E21153"/>
    <w:rsid w:val="66E31EB8"/>
    <w:rsid w:val="66E34427"/>
    <w:rsid w:val="66EB01E9"/>
    <w:rsid w:val="66EB7344"/>
    <w:rsid w:val="66EC6F90"/>
    <w:rsid w:val="66EF4CE5"/>
    <w:rsid w:val="66F600F9"/>
    <w:rsid w:val="66F71CCE"/>
    <w:rsid w:val="66F732C6"/>
    <w:rsid w:val="66F937A7"/>
    <w:rsid w:val="66FB3C4F"/>
    <w:rsid w:val="66FF5892"/>
    <w:rsid w:val="67014E57"/>
    <w:rsid w:val="67020E98"/>
    <w:rsid w:val="670213AE"/>
    <w:rsid w:val="670516C7"/>
    <w:rsid w:val="670942B8"/>
    <w:rsid w:val="670B38FD"/>
    <w:rsid w:val="670B5AAC"/>
    <w:rsid w:val="670C3554"/>
    <w:rsid w:val="670C406C"/>
    <w:rsid w:val="670D0BF8"/>
    <w:rsid w:val="670D515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726FE6"/>
    <w:rsid w:val="678413D8"/>
    <w:rsid w:val="67851192"/>
    <w:rsid w:val="67851251"/>
    <w:rsid w:val="67856353"/>
    <w:rsid w:val="67861144"/>
    <w:rsid w:val="679004DE"/>
    <w:rsid w:val="67922796"/>
    <w:rsid w:val="67926FEB"/>
    <w:rsid w:val="67967915"/>
    <w:rsid w:val="67970874"/>
    <w:rsid w:val="67983677"/>
    <w:rsid w:val="679E70E0"/>
    <w:rsid w:val="679F4002"/>
    <w:rsid w:val="67A20FAB"/>
    <w:rsid w:val="67A20FF3"/>
    <w:rsid w:val="67A431D2"/>
    <w:rsid w:val="67A853E7"/>
    <w:rsid w:val="67A90860"/>
    <w:rsid w:val="67AB6E4B"/>
    <w:rsid w:val="67AD25F8"/>
    <w:rsid w:val="67AE2497"/>
    <w:rsid w:val="67AE76CF"/>
    <w:rsid w:val="67AF1B93"/>
    <w:rsid w:val="67B02606"/>
    <w:rsid w:val="67B05CAF"/>
    <w:rsid w:val="67B51A77"/>
    <w:rsid w:val="67B57CC9"/>
    <w:rsid w:val="67B658F7"/>
    <w:rsid w:val="67B83CDF"/>
    <w:rsid w:val="67B85F27"/>
    <w:rsid w:val="67BB0E1E"/>
    <w:rsid w:val="67BF2EC0"/>
    <w:rsid w:val="67C07CA3"/>
    <w:rsid w:val="67C4795B"/>
    <w:rsid w:val="67C51A95"/>
    <w:rsid w:val="67C66DB0"/>
    <w:rsid w:val="67C808B6"/>
    <w:rsid w:val="67CA195C"/>
    <w:rsid w:val="67CC6DC1"/>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7BB6"/>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10444"/>
    <w:rsid w:val="68112852"/>
    <w:rsid w:val="68141C76"/>
    <w:rsid w:val="68145515"/>
    <w:rsid w:val="681517A1"/>
    <w:rsid w:val="68163A7B"/>
    <w:rsid w:val="681B43B2"/>
    <w:rsid w:val="681F10F6"/>
    <w:rsid w:val="682124AA"/>
    <w:rsid w:val="682166FD"/>
    <w:rsid w:val="682564B5"/>
    <w:rsid w:val="68261475"/>
    <w:rsid w:val="68283AE5"/>
    <w:rsid w:val="682D3D04"/>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2376A"/>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E250C"/>
    <w:rsid w:val="68A14D47"/>
    <w:rsid w:val="68A74D79"/>
    <w:rsid w:val="68B00A5A"/>
    <w:rsid w:val="68B05F9F"/>
    <w:rsid w:val="68B11F1A"/>
    <w:rsid w:val="68B1410B"/>
    <w:rsid w:val="68B3174C"/>
    <w:rsid w:val="68B44B22"/>
    <w:rsid w:val="68B61156"/>
    <w:rsid w:val="68BB65D0"/>
    <w:rsid w:val="68BB68EB"/>
    <w:rsid w:val="68BE08ED"/>
    <w:rsid w:val="68BE7261"/>
    <w:rsid w:val="68C0360D"/>
    <w:rsid w:val="68C07CD5"/>
    <w:rsid w:val="68C43724"/>
    <w:rsid w:val="68C46BD1"/>
    <w:rsid w:val="68C655BB"/>
    <w:rsid w:val="68CA2C37"/>
    <w:rsid w:val="68CA50AF"/>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1512E"/>
    <w:rsid w:val="69342E70"/>
    <w:rsid w:val="693506BC"/>
    <w:rsid w:val="69362744"/>
    <w:rsid w:val="69377017"/>
    <w:rsid w:val="693B24B6"/>
    <w:rsid w:val="693D718B"/>
    <w:rsid w:val="693E3CEF"/>
    <w:rsid w:val="69404796"/>
    <w:rsid w:val="694110E9"/>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279DD"/>
    <w:rsid w:val="696325FA"/>
    <w:rsid w:val="69670B4F"/>
    <w:rsid w:val="69697F8C"/>
    <w:rsid w:val="69701047"/>
    <w:rsid w:val="69717C20"/>
    <w:rsid w:val="69737B2B"/>
    <w:rsid w:val="69761829"/>
    <w:rsid w:val="697F233D"/>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27DD9"/>
    <w:rsid w:val="69A31722"/>
    <w:rsid w:val="69A46076"/>
    <w:rsid w:val="69A46453"/>
    <w:rsid w:val="69A54331"/>
    <w:rsid w:val="69AC2591"/>
    <w:rsid w:val="69B04531"/>
    <w:rsid w:val="69B077E6"/>
    <w:rsid w:val="69B31C51"/>
    <w:rsid w:val="69B834C6"/>
    <w:rsid w:val="69B83AA1"/>
    <w:rsid w:val="69BA1020"/>
    <w:rsid w:val="69BC1A44"/>
    <w:rsid w:val="69C2262B"/>
    <w:rsid w:val="69C3199D"/>
    <w:rsid w:val="69C86B7A"/>
    <w:rsid w:val="69C95B5C"/>
    <w:rsid w:val="69CA00D6"/>
    <w:rsid w:val="69CC23FD"/>
    <w:rsid w:val="69CD15C2"/>
    <w:rsid w:val="69CE17A1"/>
    <w:rsid w:val="69D00DEB"/>
    <w:rsid w:val="69D41114"/>
    <w:rsid w:val="69D52E28"/>
    <w:rsid w:val="69D6017F"/>
    <w:rsid w:val="69D71AD3"/>
    <w:rsid w:val="69D76BA1"/>
    <w:rsid w:val="69DF744E"/>
    <w:rsid w:val="69E13578"/>
    <w:rsid w:val="69E424C1"/>
    <w:rsid w:val="69E45CF3"/>
    <w:rsid w:val="69E623BC"/>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70EAE"/>
    <w:rsid w:val="6A3A2708"/>
    <w:rsid w:val="6A3D3D8B"/>
    <w:rsid w:val="6A3E218C"/>
    <w:rsid w:val="6A416B3A"/>
    <w:rsid w:val="6A456A5A"/>
    <w:rsid w:val="6A49128A"/>
    <w:rsid w:val="6A4E7BBA"/>
    <w:rsid w:val="6A507111"/>
    <w:rsid w:val="6A513E83"/>
    <w:rsid w:val="6A5334A7"/>
    <w:rsid w:val="6A56043D"/>
    <w:rsid w:val="6A596622"/>
    <w:rsid w:val="6A5B14D7"/>
    <w:rsid w:val="6A5F3A12"/>
    <w:rsid w:val="6A615EE7"/>
    <w:rsid w:val="6A653283"/>
    <w:rsid w:val="6A671428"/>
    <w:rsid w:val="6A691183"/>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B2132"/>
    <w:rsid w:val="6A9E713D"/>
    <w:rsid w:val="6A9F1FDD"/>
    <w:rsid w:val="6AA17129"/>
    <w:rsid w:val="6AA4080D"/>
    <w:rsid w:val="6AA83281"/>
    <w:rsid w:val="6AA94367"/>
    <w:rsid w:val="6AB125EB"/>
    <w:rsid w:val="6AB60DB6"/>
    <w:rsid w:val="6AB636E1"/>
    <w:rsid w:val="6AB83F6E"/>
    <w:rsid w:val="6ABA69E6"/>
    <w:rsid w:val="6ABF5812"/>
    <w:rsid w:val="6AC124E1"/>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B3C45"/>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650B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2437"/>
    <w:rsid w:val="6B9F455B"/>
    <w:rsid w:val="6BA07868"/>
    <w:rsid w:val="6BA81575"/>
    <w:rsid w:val="6BA872F8"/>
    <w:rsid w:val="6BAA11C7"/>
    <w:rsid w:val="6BAA4177"/>
    <w:rsid w:val="6BAC6F32"/>
    <w:rsid w:val="6BAC71BD"/>
    <w:rsid w:val="6BAD6D29"/>
    <w:rsid w:val="6BB03EBB"/>
    <w:rsid w:val="6BB45ADF"/>
    <w:rsid w:val="6BB50087"/>
    <w:rsid w:val="6BBA22BA"/>
    <w:rsid w:val="6BBE64DA"/>
    <w:rsid w:val="6BC00D7E"/>
    <w:rsid w:val="6BC11F9E"/>
    <w:rsid w:val="6BC138AA"/>
    <w:rsid w:val="6BC200ED"/>
    <w:rsid w:val="6BC2661B"/>
    <w:rsid w:val="6BC34628"/>
    <w:rsid w:val="6BC37287"/>
    <w:rsid w:val="6BC63745"/>
    <w:rsid w:val="6BCD1E8A"/>
    <w:rsid w:val="6BD149A6"/>
    <w:rsid w:val="6BD1641C"/>
    <w:rsid w:val="6BD2405E"/>
    <w:rsid w:val="6BD240D8"/>
    <w:rsid w:val="6BD41EC5"/>
    <w:rsid w:val="6BDD02F4"/>
    <w:rsid w:val="6BDD36EF"/>
    <w:rsid w:val="6BDE6863"/>
    <w:rsid w:val="6BE31BEF"/>
    <w:rsid w:val="6BE90263"/>
    <w:rsid w:val="6BEA217F"/>
    <w:rsid w:val="6BEC2FC2"/>
    <w:rsid w:val="6BEC5C84"/>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15445"/>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35A5D"/>
    <w:rsid w:val="6C750080"/>
    <w:rsid w:val="6C755C79"/>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0391C"/>
    <w:rsid w:val="6CD67E31"/>
    <w:rsid w:val="6CD8724A"/>
    <w:rsid w:val="6CDB182A"/>
    <w:rsid w:val="6CDB4C5D"/>
    <w:rsid w:val="6CDC3DBF"/>
    <w:rsid w:val="6CDF6D9C"/>
    <w:rsid w:val="6CE0240E"/>
    <w:rsid w:val="6CE04228"/>
    <w:rsid w:val="6CE105BD"/>
    <w:rsid w:val="6CE10C19"/>
    <w:rsid w:val="6CE24FBE"/>
    <w:rsid w:val="6CE542FE"/>
    <w:rsid w:val="6CE616A2"/>
    <w:rsid w:val="6CE6729C"/>
    <w:rsid w:val="6CEC5513"/>
    <w:rsid w:val="6CEC7479"/>
    <w:rsid w:val="6CED0CF6"/>
    <w:rsid w:val="6CED41C1"/>
    <w:rsid w:val="6CED4DAF"/>
    <w:rsid w:val="6CEE3104"/>
    <w:rsid w:val="6CF563A1"/>
    <w:rsid w:val="6CFA1CDB"/>
    <w:rsid w:val="6CFA2A62"/>
    <w:rsid w:val="6CFD072B"/>
    <w:rsid w:val="6CFD767D"/>
    <w:rsid w:val="6D064B23"/>
    <w:rsid w:val="6D073420"/>
    <w:rsid w:val="6D0952FD"/>
    <w:rsid w:val="6D0A3CD3"/>
    <w:rsid w:val="6D0A596C"/>
    <w:rsid w:val="6D0E0BFC"/>
    <w:rsid w:val="6D0E16CE"/>
    <w:rsid w:val="6D0F6F6A"/>
    <w:rsid w:val="6D101FA4"/>
    <w:rsid w:val="6D1228DC"/>
    <w:rsid w:val="6D14468D"/>
    <w:rsid w:val="6D184714"/>
    <w:rsid w:val="6D19764F"/>
    <w:rsid w:val="6D1B45F8"/>
    <w:rsid w:val="6D1C57E7"/>
    <w:rsid w:val="6D1E098F"/>
    <w:rsid w:val="6D213189"/>
    <w:rsid w:val="6D225EA0"/>
    <w:rsid w:val="6D2E056A"/>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13C"/>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B34BE"/>
    <w:rsid w:val="6D9D2A8C"/>
    <w:rsid w:val="6D9D5488"/>
    <w:rsid w:val="6D9F4103"/>
    <w:rsid w:val="6DA03253"/>
    <w:rsid w:val="6DA61DBD"/>
    <w:rsid w:val="6DA8121E"/>
    <w:rsid w:val="6DA83CDE"/>
    <w:rsid w:val="6DAD59A3"/>
    <w:rsid w:val="6DB12C61"/>
    <w:rsid w:val="6DB12CE1"/>
    <w:rsid w:val="6DB166F0"/>
    <w:rsid w:val="6DB620A5"/>
    <w:rsid w:val="6DB843FB"/>
    <w:rsid w:val="6DB91F7B"/>
    <w:rsid w:val="6DBD1686"/>
    <w:rsid w:val="6DBD6EB3"/>
    <w:rsid w:val="6DBE53FE"/>
    <w:rsid w:val="6DC26C9C"/>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57072"/>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33EEC"/>
    <w:rsid w:val="6E250E42"/>
    <w:rsid w:val="6E2676D7"/>
    <w:rsid w:val="6E2A4772"/>
    <w:rsid w:val="6E2D74A0"/>
    <w:rsid w:val="6E323822"/>
    <w:rsid w:val="6E3625A2"/>
    <w:rsid w:val="6E466D9C"/>
    <w:rsid w:val="6E494F5C"/>
    <w:rsid w:val="6E4A361F"/>
    <w:rsid w:val="6E4B12C8"/>
    <w:rsid w:val="6E4E0246"/>
    <w:rsid w:val="6E5042A8"/>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1666F"/>
    <w:rsid w:val="6E944CC5"/>
    <w:rsid w:val="6E945D73"/>
    <w:rsid w:val="6E963C85"/>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518DE"/>
    <w:rsid w:val="6ED647B4"/>
    <w:rsid w:val="6ED763BD"/>
    <w:rsid w:val="6EDC25A7"/>
    <w:rsid w:val="6EDF5EEC"/>
    <w:rsid w:val="6EE3336E"/>
    <w:rsid w:val="6EE40B1A"/>
    <w:rsid w:val="6EE45C51"/>
    <w:rsid w:val="6EE75124"/>
    <w:rsid w:val="6EE83176"/>
    <w:rsid w:val="6EE845CA"/>
    <w:rsid w:val="6EEB5D7F"/>
    <w:rsid w:val="6EEC6E21"/>
    <w:rsid w:val="6EEC7AE7"/>
    <w:rsid w:val="6EED4A6F"/>
    <w:rsid w:val="6EF00BD8"/>
    <w:rsid w:val="6EF00DF6"/>
    <w:rsid w:val="6EF0487F"/>
    <w:rsid w:val="6EF26A93"/>
    <w:rsid w:val="6EF45BF0"/>
    <w:rsid w:val="6EFB0D6E"/>
    <w:rsid w:val="6EFC4E5F"/>
    <w:rsid w:val="6EFD0860"/>
    <w:rsid w:val="6EFE1D7B"/>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61F6C"/>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45D74"/>
    <w:rsid w:val="6F776121"/>
    <w:rsid w:val="6F781DCC"/>
    <w:rsid w:val="6F7A1385"/>
    <w:rsid w:val="6F7A4612"/>
    <w:rsid w:val="6F7B335A"/>
    <w:rsid w:val="6F7C4355"/>
    <w:rsid w:val="6F7D10B4"/>
    <w:rsid w:val="6F7E088F"/>
    <w:rsid w:val="6F7E2732"/>
    <w:rsid w:val="6F7E4E45"/>
    <w:rsid w:val="6F807DC9"/>
    <w:rsid w:val="6F854425"/>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36CFC"/>
    <w:rsid w:val="6FC4037E"/>
    <w:rsid w:val="6FC50187"/>
    <w:rsid w:val="6FC56DB0"/>
    <w:rsid w:val="6FCC35EB"/>
    <w:rsid w:val="6FCD2A4C"/>
    <w:rsid w:val="6FCD4DD3"/>
    <w:rsid w:val="6FCE1398"/>
    <w:rsid w:val="6FCE2CED"/>
    <w:rsid w:val="6FCE5186"/>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A69BD"/>
    <w:rsid w:val="705B6EDE"/>
    <w:rsid w:val="705D56DA"/>
    <w:rsid w:val="70607C40"/>
    <w:rsid w:val="70644B61"/>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741CD"/>
    <w:rsid w:val="708869D0"/>
    <w:rsid w:val="708B5661"/>
    <w:rsid w:val="708C7A59"/>
    <w:rsid w:val="708F4171"/>
    <w:rsid w:val="708F7947"/>
    <w:rsid w:val="7092061A"/>
    <w:rsid w:val="709454F4"/>
    <w:rsid w:val="70946E17"/>
    <w:rsid w:val="709B0EC0"/>
    <w:rsid w:val="709B490F"/>
    <w:rsid w:val="709B6BAE"/>
    <w:rsid w:val="709D579F"/>
    <w:rsid w:val="709F531A"/>
    <w:rsid w:val="70A27E59"/>
    <w:rsid w:val="70AA20A1"/>
    <w:rsid w:val="70AA3BCE"/>
    <w:rsid w:val="70AC5CEA"/>
    <w:rsid w:val="70B6363D"/>
    <w:rsid w:val="70B64ED4"/>
    <w:rsid w:val="70BA254A"/>
    <w:rsid w:val="70BB360E"/>
    <w:rsid w:val="70BC211B"/>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21403"/>
    <w:rsid w:val="70E827F5"/>
    <w:rsid w:val="70E920BB"/>
    <w:rsid w:val="70EB53CC"/>
    <w:rsid w:val="70EC4C42"/>
    <w:rsid w:val="70F132F4"/>
    <w:rsid w:val="70F31806"/>
    <w:rsid w:val="70F44AD2"/>
    <w:rsid w:val="70F57389"/>
    <w:rsid w:val="70F66BFB"/>
    <w:rsid w:val="70F73101"/>
    <w:rsid w:val="70FC470B"/>
    <w:rsid w:val="71003635"/>
    <w:rsid w:val="71005E6A"/>
    <w:rsid w:val="710551F7"/>
    <w:rsid w:val="71060908"/>
    <w:rsid w:val="71080CD3"/>
    <w:rsid w:val="71080E6A"/>
    <w:rsid w:val="71091FF0"/>
    <w:rsid w:val="710926CC"/>
    <w:rsid w:val="7111084A"/>
    <w:rsid w:val="71130869"/>
    <w:rsid w:val="71134D00"/>
    <w:rsid w:val="7114290B"/>
    <w:rsid w:val="71142FD6"/>
    <w:rsid w:val="71175551"/>
    <w:rsid w:val="711A0B9D"/>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B6FA9"/>
    <w:rsid w:val="714E0847"/>
    <w:rsid w:val="71551BD5"/>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E112C"/>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04EA"/>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A4371"/>
    <w:rsid w:val="71CB1E97"/>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0B84"/>
    <w:rsid w:val="720B7582"/>
    <w:rsid w:val="720D3C3D"/>
    <w:rsid w:val="720E2488"/>
    <w:rsid w:val="721146AC"/>
    <w:rsid w:val="72154D2E"/>
    <w:rsid w:val="721626C2"/>
    <w:rsid w:val="721755E1"/>
    <w:rsid w:val="72193765"/>
    <w:rsid w:val="72197354"/>
    <w:rsid w:val="721B3D15"/>
    <w:rsid w:val="721B70F0"/>
    <w:rsid w:val="721C3B53"/>
    <w:rsid w:val="721F65D6"/>
    <w:rsid w:val="722033EA"/>
    <w:rsid w:val="72204B9D"/>
    <w:rsid w:val="72225F5B"/>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620A9"/>
    <w:rsid w:val="725851F5"/>
    <w:rsid w:val="72591791"/>
    <w:rsid w:val="72595E78"/>
    <w:rsid w:val="725A5CFC"/>
    <w:rsid w:val="725C0FA9"/>
    <w:rsid w:val="72614507"/>
    <w:rsid w:val="72682260"/>
    <w:rsid w:val="72685674"/>
    <w:rsid w:val="72693B8A"/>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75A4B"/>
    <w:rsid w:val="728C4A47"/>
    <w:rsid w:val="728D0C7B"/>
    <w:rsid w:val="728F3035"/>
    <w:rsid w:val="728F32A1"/>
    <w:rsid w:val="72902650"/>
    <w:rsid w:val="72911E39"/>
    <w:rsid w:val="72934766"/>
    <w:rsid w:val="72952BD1"/>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A88"/>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F629D"/>
    <w:rsid w:val="73042A53"/>
    <w:rsid w:val="730A5F92"/>
    <w:rsid w:val="730A7CEF"/>
    <w:rsid w:val="730E67A2"/>
    <w:rsid w:val="730F5190"/>
    <w:rsid w:val="731004AA"/>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85631"/>
    <w:rsid w:val="736A3EAA"/>
    <w:rsid w:val="736D4F8B"/>
    <w:rsid w:val="736E747D"/>
    <w:rsid w:val="737174C4"/>
    <w:rsid w:val="73720134"/>
    <w:rsid w:val="73722F12"/>
    <w:rsid w:val="73756ED3"/>
    <w:rsid w:val="737B210A"/>
    <w:rsid w:val="737C347B"/>
    <w:rsid w:val="737F2119"/>
    <w:rsid w:val="738151D0"/>
    <w:rsid w:val="7385018B"/>
    <w:rsid w:val="73857A30"/>
    <w:rsid w:val="73893DB8"/>
    <w:rsid w:val="738A105E"/>
    <w:rsid w:val="738A2517"/>
    <w:rsid w:val="738A5BC6"/>
    <w:rsid w:val="739016D0"/>
    <w:rsid w:val="739475F9"/>
    <w:rsid w:val="73964FDD"/>
    <w:rsid w:val="73972768"/>
    <w:rsid w:val="73996BBD"/>
    <w:rsid w:val="73996D15"/>
    <w:rsid w:val="739A729A"/>
    <w:rsid w:val="739C7F2F"/>
    <w:rsid w:val="739F4084"/>
    <w:rsid w:val="73A00E59"/>
    <w:rsid w:val="73A135AE"/>
    <w:rsid w:val="73A6462F"/>
    <w:rsid w:val="73A85DE4"/>
    <w:rsid w:val="73A90FC1"/>
    <w:rsid w:val="73AB2411"/>
    <w:rsid w:val="73AC2C12"/>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CD639B"/>
    <w:rsid w:val="73D02E25"/>
    <w:rsid w:val="73D05FC8"/>
    <w:rsid w:val="73D16810"/>
    <w:rsid w:val="73D54656"/>
    <w:rsid w:val="73D66B2E"/>
    <w:rsid w:val="73DC5E12"/>
    <w:rsid w:val="73E01208"/>
    <w:rsid w:val="73E55626"/>
    <w:rsid w:val="73E64ECA"/>
    <w:rsid w:val="73E850C9"/>
    <w:rsid w:val="73E9393E"/>
    <w:rsid w:val="73EB1F4C"/>
    <w:rsid w:val="73EB3935"/>
    <w:rsid w:val="73EB484D"/>
    <w:rsid w:val="73EC4A73"/>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2C1313"/>
    <w:rsid w:val="74316D13"/>
    <w:rsid w:val="7433607B"/>
    <w:rsid w:val="743C2F1D"/>
    <w:rsid w:val="743E5F85"/>
    <w:rsid w:val="743F32C6"/>
    <w:rsid w:val="743F6274"/>
    <w:rsid w:val="744006DA"/>
    <w:rsid w:val="74433925"/>
    <w:rsid w:val="74434C52"/>
    <w:rsid w:val="74437C3D"/>
    <w:rsid w:val="74442E88"/>
    <w:rsid w:val="744862E9"/>
    <w:rsid w:val="744B0A84"/>
    <w:rsid w:val="744C7091"/>
    <w:rsid w:val="74503ADB"/>
    <w:rsid w:val="74505181"/>
    <w:rsid w:val="74535DA0"/>
    <w:rsid w:val="745838E3"/>
    <w:rsid w:val="746115C9"/>
    <w:rsid w:val="746545CB"/>
    <w:rsid w:val="7469249C"/>
    <w:rsid w:val="746F4B96"/>
    <w:rsid w:val="7472295B"/>
    <w:rsid w:val="747345C0"/>
    <w:rsid w:val="74770DBE"/>
    <w:rsid w:val="747845D3"/>
    <w:rsid w:val="74787E4A"/>
    <w:rsid w:val="747C3807"/>
    <w:rsid w:val="747E7968"/>
    <w:rsid w:val="74811765"/>
    <w:rsid w:val="74825FCD"/>
    <w:rsid w:val="7487479C"/>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C7D5E"/>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1BEE"/>
    <w:rsid w:val="74E42DEB"/>
    <w:rsid w:val="74E55693"/>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3EE7"/>
    <w:rsid w:val="753B5BC0"/>
    <w:rsid w:val="753E5F5E"/>
    <w:rsid w:val="75411014"/>
    <w:rsid w:val="754174F9"/>
    <w:rsid w:val="754448BF"/>
    <w:rsid w:val="75496479"/>
    <w:rsid w:val="754B2093"/>
    <w:rsid w:val="75524FDD"/>
    <w:rsid w:val="755276C9"/>
    <w:rsid w:val="755F3023"/>
    <w:rsid w:val="755F7B5D"/>
    <w:rsid w:val="75613DA2"/>
    <w:rsid w:val="756303C0"/>
    <w:rsid w:val="75650C57"/>
    <w:rsid w:val="75660855"/>
    <w:rsid w:val="75667148"/>
    <w:rsid w:val="756B7B93"/>
    <w:rsid w:val="75737792"/>
    <w:rsid w:val="757B5AF0"/>
    <w:rsid w:val="757C4D75"/>
    <w:rsid w:val="757E5D83"/>
    <w:rsid w:val="757F5473"/>
    <w:rsid w:val="757F653C"/>
    <w:rsid w:val="758111EB"/>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E03EB"/>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A7A28"/>
    <w:rsid w:val="760B6D06"/>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1BB"/>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B7AE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2726E"/>
    <w:rsid w:val="7663643E"/>
    <w:rsid w:val="76656A0E"/>
    <w:rsid w:val="76660F26"/>
    <w:rsid w:val="76661BE0"/>
    <w:rsid w:val="7666479A"/>
    <w:rsid w:val="766A76D7"/>
    <w:rsid w:val="766E5C13"/>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7723D"/>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B5FCD"/>
    <w:rsid w:val="777D3C34"/>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D4519"/>
    <w:rsid w:val="77AF0B84"/>
    <w:rsid w:val="77AF10AD"/>
    <w:rsid w:val="77AF4AD7"/>
    <w:rsid w:val="77B05DB7"/>
    <w:rsid w:val="77B12E30"/>
    <w:rsid w:val="77B14234"/>
    <w:rsid w:val="77B14647"/>
    <w:rsid w:val="77BB7DDA"/>
    <w:rsid w:val="77BD3074"/>
    <w:rsid w:val="77BD54D7"/>
    <w:rsid w:val="77BD69EF"/>
    <w:rsid w:val="77C24893"/>
    <w:rsid w:val="77C7558F"/>
    <w:rsid w:val="77C75844"/>
    <w:rsid w:val="77C877F0"/>
    <w:rsid w:val="77C972DA"/>
    <w:rsid w:val="77CD0717"/>
    <w:rsid w:val="77D10309"/>
    <w:rsid w:val="77D17B9E"/>
    <w:rsid w:val="77D91C96"/>
    <w:rsid w:val="77DB4E09"/>
    <w:rsid w:val="77DD0DF6"/>
    <w:rsid w:val="77E4487C"/>
    <w:rsid w:val="77E457EE"/>
    <w:rsid w:val="77E617D9"/>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D355E"/>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901FD"/>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91862"/>
    <w:rsid w:val="78807FF0"/>
    <w:rsid w:val="788205B7"/>
    <w:rsid w:val="78860545"/>
    <w:rsid w:val="788640F0"/>
    <w:rsid w:val="78874EBF"/>
    <w:rsid w:val="78876DEE"/>
    <w:rsid w:val="788774EA"/>
    <w:rsid w:val="78937AC4"/>
    <w:rsid w:val="789532B9"/>
    <w:rsid w:val="7896161B"/>
    <w:rsid w:val="7897081D"/>
    <w:rsid w:val="78971B26"/>
    <w:rsid w:val="78985A79"/>
    <w:rsid w:val="789A4227"/>
    <w:rsid w:val="789B1110"/>
    <w:rsid w:val="78A776CC"/>
    <w:rsid w:val="78A900D8"/>
    <w:rsid w:val="78AD4E7D"/>
    <w:rsid w:val="78AF42C1"/>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010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A1C51"/>
    <w:rsid w:val="791D62D1"/>
    <w:rsid w:val="791E1415"/>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B27E1"/>
    <w:rsid w:val="794E36F6"/>
    <w:rsid w:val="79590CC2"/>
    <w:rsid w:val="795F4D37"/>
    <w:rsid w:val="796132A6"/>
    <w:rsid w:val="79630B55"/>
    <w:rsid w:val="7966026F"/>
    <w:rsid w:val="79684D98"/>
    <w:rsid w:val="796A3E2F"/>
    <w:rsid w:val="796B01E8"/>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3784"/>
    <w:rsid w:val="79827205"/>
    <w:rsid w:val="798323E4"/>
    <w:rsid w:val="79834A66"/>
    <w:rsid w:val="79842DED"/>
    <w:rsid w:val="79851E01"/>
    <w:rsid w:val="79890CD5"/>
    <w:rsid w:val="798D269B"/>
    <w:rsid w:val="7991725B"/>
    <w:rsid w:val="79945905"/>
    <w:rsid w:val="79946F4B"/>
    <w:rsid w:val="79980C44"/>
    <w:rsid w:val="799A7E80"/>
    <w:rsid w:val="799C1319"/>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773E8"/>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423EA"/>
    <w:rsid w:val="7A0643B5"/>
    <w:rsid w:val="7A071BE8"/>
    <w:rsid w:val="7A081D11"/>
    <w:rsid w:val="7A093563"/>
    <w:rsid w:val="7A0E2525"/>
    <w:rsid w:val="7A1025F6"/>
    <w:rsid w:val="7A135FC7"/>
    <w:rsid w:val="7A170370"/>
    <w:rsid w:val="7A1A0D15"/>
    <w:rsid w:val="7A1B46B5"/>
    <w:rsid w:val="7A1C676C"/>
    <w:rsid w:val="7A1E34A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54EDD"/>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418E"/>
    <w:rsid w:val="7A8D7199"/>
    <w:rsid w:val="7A9238C0"/>
    <w:rsid w:val="7A991C48"/>
    <w:rsid w:val="7A9B0893"/>
    <w:rsid w:val="7A9C6CB2"/>
    <w:rsid w:val="7A9D2023"/>
    <w:rsid w:val="7A9D6AC7"/>
    <w:rsid w:val="7AA67035"/>
    <w:rsid w:val="7AAC6BDB"/>
    <w:rsid w:val="7AAC7C59"/>
    <w:rsid w:val="7AAD3D11"/>
    <w:rsid w:val="7AAF05A8"/>
    <w:rsid w:val="7AB0762C"/>
    <w:rsid w:val="7ABC4A73"/>
    <w:rsid w:val="7AC027B5"/>
    <w:rsid w:val="7AC2405E"/>
    <w:rsid w:val="7AC536CE"/>
    <w:rsid w:val="7AC857D8"/>
    <w:rsid w:val="7AC9417D"/>
    <w:rsid w:val="7ACA2EDE"/>
    <w:rsid w:val="7ACF467F"/>
    <w:rsid w:val="7AD213B4"/>
    <w:rsid w:val="7AD22BFA"/>
    <w:rsid w:val="7AD27A24"/>
    <w:rsid w:val="7AD43FDB"/>
    <w:rsid w:val="7AD90AAF"/>
    <w:rsid w:val="7ADA3143"/>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0118"/>
    <w:rsid w:val="7B1A28DD"/>
    <w:rsid w:val="7B1A72CC"/>
    <w:rsid w:val="7B1D390A"/>
    <w:rsid w:val="7B1D53A3"/>
    <w:rsid w:val="7B222E14"/>
    <w:rsid w:val="7B227D97"/>
    <w:rsid w:val="7B282DEE"/>
    <w:rsid w:val="7B2A313A"/>
    <w:rsid w:val="7B2D766E"/>
    <w:rsid w:val="7B342E29"/>
    <w:rsid w:val="7B366CC3"/>
    <w:rsid w:val="7B3A1886"/>
    <w:rsid w:val="7B4072C2"/>
    <w:rsid w:val="7B40745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62741"/>
    <w:rsid w:val="7BA770B3"/>
    <w:rsid w:val="7BB06EA1"/>
    <w:rsid w:val="7BB1621C"/>
    <w:rsid w:val="7BB32DF0"/>
    <w:rsid w:val="7BB445FA"/>
    <w:rsid w:val="7BB653C7"/>
    <w:rsid w:val="7BB65880"/>
    <w:rsid w:val="7BB666BE"/>
    <w:rsid w:val="7BBB6243"/>
    <w:rsid w:val="7BBC02FB"/>
    <w:rsid w:val="7BBF6CED"/>
    <w:rsid w:val="7BC02F7A"/>
    <w:rsid w:val="7BC039D1"/>
    <w:rsid w:val="7BC04F0E"/>
    <w:rsid w:val="7BC40083"/>
    <w:rsid w:val="7BC57BAE"/>
    <w:rsid w:val="7BC63DFB"/>
    <w:rsid w:val="7BC67460"/>
    <w:rsid w:val="7BC80B66"/>
    <w:rsid w:val="7BC91176"/>
    <w:rsid w:val="7BCB3CA2"/>
    <w:rsid w:val="7BCB429E"/>
    <w:rsid w:val="7BCB73BC"/>
    <w:rsid w:val="7BCE7F3E"/>
    <w:rsid w:val="7BD46D03"/>
    <w:rsid w:val="7BDB200E"/>
    <w:rsid w:val="7BDD5641"/>
    <w:rsid w:val="7BE44282"/>
    <w:rsid w:val="7BE618C4"/>
    <w:rsid w:val="7BE63509"/>
    <w:rsid w:val="7BE65219"/>
    <w:rsid w:val="7BEA73A8"/>
    <w:rsid w:val="7BEF5ECB"/>
    <w:rsid w:val="7BF07857"/>
    <w:rsid w:val="7BF130C2"/>
    <w:rsid w:val="7BF22E42"/>
    <w:rsid w:val="7BF45EDD"/>
    <w:rsid w:val="7BF70459"/>
    <w:rsid w:val="7BF738B1"/>
    <w:rsid w:val="7BF97F47"/>
    <w:rsid w:val="7BFA030C"/>
    <w:rsid w:val="7BFF2C4B"/>
    <w:rsid w:val="7C014E34"/>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D3992"/>
    <w:rsid w:val="7C3F757D"/>
    <w:rsid w:val="7C3F7584"/>
    <w:rsid w:val="7C413124"/>
    <w:rsid w:val="7C414EB5"/>
    <w:rsid w:val="7C4371FA"/>
    <w:rsid w:val="7C4A42AE"/>
    <w:rsid w:val="7C501917"/>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15D3"/>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16371"/>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2EDE"/>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0840"/>
    <w:rsid w:val="7D482C4A"/>
    <w:rsid w:val="7D4870E8"/>
    <w:rsid w:val="7D491FAC"/>
    <w:rsid w:val="7D4D5430"/>
    <w:rsid w:val="7D4D5A70"/>
    <w:rsid w:val="7D4E08B5"/>
    <w:rsid w:val="7D4E32D8"/>
    <w:rsid w:val="7D504D24"/>
    <w:rsid w:val="7D527D13"/>
    <w:rsid w:val="7D5414E2"/>
    <w:rsid w:val="7D576FD9"/>
    <w:rsid w:val="7D5B5C7A"/>
    <w:rsid w:val="7D5C029E"/>
    <w:rsid w:val="7D5D253D"/>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1226"/>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C7621"/>
    <w:rsid w:val="7DEF652B"/>
    <w:rsid w:val="7DF01E8A"/>
    <w:rsid w:val="7DF03C4C"/>
    <w:rsid w:val="7DF14F5E"/>
    <w:rsid w:val="7DF3600B"/>
    <w:rsid w:val="7DF37632"/>
    <w:rsid w:val="7DF6520D"/>
    <w:rsid w:val="7DF654E7"/>
    <w:rsid w:val="7DF669B8"/>
    <w:rsid w:val="7DF719B3"/>
    <w:rsid w:val="7DF84014"/>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A3F8B"/>
    <w:rsid w:val="7E1B409C"/>
    <w:rsid w:val="7E1E0D0E"/>
    <w:rsid w:val="7E1E4231"/>
    <w:rsid w:val="7E1F3895"/>
    <w:rsid w:val="7E1F5109"/>
    <w:rsid w:val="7E221738"/>
    <w:rsid w:val="7E227CCE"/>
    <w:rsid w:val="7E24345E"/>
    <w:rsid w:val="7E2766A8"/>
    <w:rsid w:val="7E296E99"/>
    <w:rsid w:val="7E2E4E75"/>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57F9E"/>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60EA5"/>
    <w:rsid w:val="7EC71F43"/>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2F0CF5"/>
    <w:rsid w:val="7F334722"/>
    <w:rsid w:val="7F385EE3"/>
    <w:rsid w:val="7F390459"/>
    <w:rsid w:val="7F395AD9"/>
    <w:rsid w:val="7F3A2915"/>
    <w:rsid w:val="7F3B6695"/>
    <w:rsid w:val="7F4048C7"/>
    <w:rsid w:val="7F4070EE"/>
    <w:rsid w:val="7F41031F"/>
    <w:rsid w:val="7F4514DB"/>
    <w:rsid w:val="7F4517B1"/>
    <w:rsid w:val="7F454936"/>
    <w:rsid w:val="7F475F5B"/>
    <w:rsid w:val="7F4A6AF1"/>
    <w:rsid w:val="7F4D0390"/>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79</Words>
  <Characters>8970</Characters>
  <Lines>331</Lines>
  <Paragraphs>93</Paragraphs>
  <TotalTime>1</TotalTime>
  <ScaleCrop>false</ScaleCrop>
  <LinksUpToDate>false</LinksUpToDate>
  <CharactersWithSpaces>103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8-04T02:09:4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